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CC" w:rsidRPr="00F12A0F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12A0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009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5CC" w:rsidRPr="00F12A0F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1964"/>
      </w:tblGrid>
      <w:tr w:rsidR="00CB75CC" w:rsidRPr="00F12A0F" w:rsidTr="00CB75CC">
        <w:trPr>
          <w:trHeight w:hRule="exact" w:val="1151"/>
        </w:trPr>
        <w:tc>
          <w:tcPr>
            <w:tcW w:w="9606" w:type="dxa"/>
            <w:gridSpan w:val="10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12A0F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A0F">
              <w:rPr>
                <w:rFonts w:ascii="Times New Roman" w:hAnsi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A0F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B75CC" w:rsidRPr="00F12A0F" w:rsidTr="00CB75C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F12A0F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5CC" w:rsidRPr="00F12A0F" w:rsidRDefault="00085662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F12A0F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CC" w:rsidRPr="00F12A0F" w:rsidTr="00CB75C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CB75CC" w:rsidRPr="00F12A0F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</w:p>
        </w:tc>
      </w:tr>
    </w:tbl>
    <w:p w:rsidR="00BA5D88" w:rsidRPr="00F12A0F" w:rsidRDefault="00BA5D88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BA5D88" w:rsidRPr="00F12A0F" w:rsidRDefault="00F76212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BA5D88"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</w:t>
      </w:r>
    </w:p>
    <w:p w:rsidR="00F76212" w:rsidRPr="00F12A0F" w:rsidRDefault="00BA5D88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района от 26.11.2018 № 2656 </w:t>
      </w:r>
    </w:p>
    <w:p w:rsidR="00F76212" w:rsidRPr="00F12A0F" w:rsidRDefault="00F76212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212" w:rsidRPr="00F12A0F" w:rsidRDefault="00F76212" w:rsidP="00C8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4A7" w:rsidRDefault="008354A7" w:rsidP="008354A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постановление а</w:t>
      </w:r>
      <w:r>
        <w:rPr>
          <w:rFonts w:ascii="Times New Roman" w:hAnsi="Times New Roman" w:cs="Times New Roman"/>
          <w:sz w:val="24"/>
          <w:szCs w:val="24"/>
        </w:rPr>
        <w:t>дминистрации Октябрьского района от 26.11.2018 № 2656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Современная транспортная система                            в муниципальном образовании Октябрьский район»» изменение, изложив п</w:t>
      </w:r>
      <w:r>
        <w:rPr>
          <w:rFonts w:ascii="Times New Roman" w:hAnsi="Times New Roman"/>
          <w:sz w:val="24"/>
          <w:szCs w:val="24"/>
        </w:rPr>
        <w:t>риложения № 2, 3 к постановлению в новой редакции, согласно приложениям № 1, 2.</w:t>
      </w:r>
    </w:p>
    <w:p w:rsidR="00F77FC7" w:rsidRPr="00F77FC7" w:rsidRDefault="008354A7" w:rsidP="00F77FC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77FC7" w:rsidRPr="00F12A0F"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сетевом издании «октвести.ру» и разместить на официальном веб-сайте Октябрьского района.</w:t>
      </w:r>
    </w:p>
    <w:p w:rsidR="008354A7" w:rsidRDefault="008354A7" w:rsidP="008354A7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 </w:t>
      </w:r>
      <w:r>
        <w:rPr>
          <w:rFonts w:ascii="Times New Roman" w:hAnsi="Times New Roman"/>
          <w:sz w:val="24"/>
          <w:szCs w:val="24"/>
        </w:rPr>
        <w:t>жилищно-коммунального хозяйства и строительства администрации Октябрьского района Черепкову Л.С.</w:t>
      </w:r>
    </w:p>
    <w:p w:rsidR="008354A7" w:rsidRDefault="008354A7" w:rsidP="008B43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595" w:rsidRDefault="00B60595" w:rsidP="008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A2" w:rsidRPr="00F12A0F" w:rsidRDefault="00717959" w:rsidP="008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D57AF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0DA2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="00890DA2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 w:rsidR="006D57AF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5E6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90DA2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0818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Куташова</w:t>
      </w:r>
    </w:p>
    <w:p w:rsidR="00890DA2" w:rsidRDefault="00890DA2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7" w:rsidRDefault="008354A7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3F0" w:rsidRDefault="003243F0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C3" w:rsidRDefault="008B43C3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06" w:rsidRPr="00F12A0F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56F39" w:rsidRDefault="00D56F3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984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язи </w:t>
      </w:r>
    </w:p>
    <w:p w:rsidR="003E1B7C" w:rsidRDefault="003E1B7C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</w:p>
    <w:p w:rsidR="003E1B7C" w:rsidRPr="00F12A0F" w:rsidRDefault="00D56F3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>Н.О. Явкина,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/34678/ 2-09-84</w:t>
      </w: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73101" w:rsidRDefault="0037310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F39" w:rsidRDefault="00D56F3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F39" w:rsidRDefault="00D56F3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F39" w:rsidRPr="00F12A0F" w:rsidRDefault="00D56F3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B1270" w:rsidRPr="00F12A0F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F39" w:rsidRPr="00D56F39" w:rsidRDefault="00D56F39" w:rsidP="00D56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Октябрьского района </w:t>
      </w:r>
    </w:p>
    <w:p w:rsidR="00D56F39" w:rsidRPr="00D56F39" w:rsidRDefault="00D56F39" w:rsidP="00D56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вовому обеспечению, управляющий делами </w:t>
      </w:r>
    </w:p>
    <w:p w:rsidR="00D56F39" w:rsidRPr="00D56F39" w:rsidRDefault="00D56F39" w:rsidP="00D56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В. Хромов</w:t>
      </w:r>
    </w:p>
    <w:p w:rsidR="00D56F39" w:rsidRPr="00D56F39" w:rsidRDefault="00D56F39" w:rsidP="00D56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F39" w:rsidRPr="00D56F39" w:rsidRDefault="00D56F39" w:rsidP="00D56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Октябрьского района </w:t>
      </w:r>
    </w:p>
    <w:p w:rsidR="00D56F39" w:rsidRPr="00D56F39" w:rsidRDefault="00D56F39" w:rsidP="00D56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строительства, жилищно-коммунального </w:t>
      </w:r>
    </w:p>
    <w:p w:rsidR="00C070B4" w:rsidRDefault="00D56F39" w:rsidP="00C0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а, транспорта, связи, </w:t>
      </w:r>
    </w:p>
    <w:p w:rsidR="00D56F39" w:rsidRDefault="00D56F39" w:rsidP="00C0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</w:t>
      </w:r>
      <w:r w:rsidR="00C0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иС </w:t>
      </w: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="00C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Октябрьского района</w:t>
      </w:r>
      <w:r w:rsidR="00C070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.С. Черепкова</w:t>
      </w:r>
    </w:p>
    <w:p w:rsidR="0092209A" w:rsidRDefault="0092209A" w:rsidP="00C0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09A" w:rsidRDefault="0092209A" w:rsidP="0092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Октябрьского района по экономике, финансам, </w:t>
      </w:r>
    </w:p>
    <w:p w:rsidR="0092209A" w:rsidRDefault="0092209A" w:rsidP="0092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УМФ администрации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Н.Г. Куклина</w:t>
      </w:r>
    </w:p>
    <w:p w:rsidR="0092209A" w:rsidRDefault="0092209A" w:rsidP="0092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09A" w:rsidRDefault="0092209A" w:rsidP="009220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ик Управления экономического</w:t>
      </w:r>
    </w:p>
    <w:p w:rsidR="0092209A" w:rsidRDefault="0092209A" w:rsidP="0092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Е.Н. Стародубцева </w:t>
      </w:r>
    </w:p>
    <w:p w:rsidR="0092209A" w:rsidRDefault="0092209A" w:rsidP="0092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09A" w:rsidRDefault="0092209A" w:rsidP="0092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СП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С.В. Патрактинова</w:t>
      </w:r>
    </w:p>
    <w:p w:rsidR="008359B0" w:rsidRDefault="008359B0" w:rsidP="0092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B0" w:rsidRDefault="008359B0" w:rsidP="00835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транспорта и связи</w:t>
      </w:r>
    </w:p>
    <w:p w:rsidR="008359B0" w:rsidRDefault="008359B0" w:rsidP="00835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                                                                  В.В. Карайченцев</w:t>
      </w:r>
    </w:p>
    <w:p w:rsidR="0092209A" w:rsidRPr="00D56F39" w:rsidRDefault="0092209A" w:rsidP="00C0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B7C" w:rsidRPr="003E1B7C" w:rsidRDefault="003E1B7C" w:rsidP="003E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юридическим отделом</w:t>
      </w:r>
    </w:p>
    <w:p w:rsidR="003E1B7C" w:rsidRPr="003E1B7C" w:rsidRDefault="003E1B7C" w:rsidP="003E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E1B7C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 Даниленко</w:t>
      </w:r>
    </w:p>
    <w:p w:rsidR="003E1B7C" w:rsidRPr="003E1B7C" w:rsidRDefault="003E1B7C" w:rsidP="003E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B7C" w:rsidRPr="003E1B7C" w:rsidRDefault="003E1B7C" w:rsidP="003E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 администрации Октябрьского района                                                                </w:t>
      </w:r>
    </w:p>
    <w:p w:rsidR="002C6B08" w:rsidRPr="00F12A0F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F12A0F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F12A0F" w:rsidRDefault="002C6B08" w:rsidP="002C6B08">
      <w:pPr>
        <w:spacing w:after="0" w:line="240" w:lineRule="auto"/>
        <w:ind w:left="142" w:right="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F12A0F" w:rsidRDefault="00D56F39" w:rsidP="002C6B08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публичности документа: </w:t>
      </w:r>
      <w:r w:rsidR="002C6B08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1, МНПА</w:t>
      </w:r>
    </w:p>
    <w:p w:rsidR="000B1270" w:rsidRPr="00F12A0F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0B4" w:rsidRDefault="00C070B4" w:rsidP="00C0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70B4" w:rsidRDefault="00C070B4" w:rsidP="00C0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70B4" w:rsidRDefault="00C070B4" w:rsidP="00C0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43C3" w:rsidRDefault="008B43C3" w:rsidP="00C0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70B4" w:rsidRPr="00520E7B" w:rsidRDefault="00C070B4" w:rsidP="00C0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70B4" w:rsidRDefault="00C070B4" w:rsidP="00C0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70B4" w:rsidRDefault="00C070B4" w:rsidP="00C070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ть:    </w:t>
      </w:r>
    </w:p>
    <w:p w:rsidR="00C070B4" w:rsidRDefault="00C070B4" w:rsidP="00C070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7513"/>
        <w:gridCol w:w="1846"/>
      </w:tblGrid>
      <w:tr w:rsidR="00C070B4" w:rsidTr="00C070B4">
        <w:trPr>
          <w:trHeight w:val="80"/>
        </w:trPr>
        <w:tc>
          <w:tcPr>
            <w:tcW w:w="7513" w:type="dxa"/>
            <w:hideMark/>
          </w:tcPr>
          <w:p w:rsidR="00C070B4" w:rsidRDefault="00C070B4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ЖКХ и строительства администрации Октябрь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</w:t>
            </w:r>
          </w:p>
        </w:tc>
        <w:tc>
          <w:tcPr>
            <w:tcW w:w="1846" w:type="dxa"/>
            <w:hideMark/>
          </w:tcPr>
          <w:p w:rsidR="00C070B4" w:rsidRDefault="00C070B4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кз.</w:t>
            </w:r>
          </w:p>
        </w:tc>
      </w:tr>
      <w:tr w:rsidR="00C070B4" w:rsidTr="00C070B4">
        <w:tc>
          <w:tcPr>
            <w:tcW w:w="7513" w:type="dxa"/>
            <w:hideMark/>
          </w:tcPr>
          <w:p w:rsidR="00C070B4" w:rsidRDefault="00C070B4" w:rsidP="00C070B4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Управление экономического развития администрации Октябрьского района                                           </w:t>
            </w:r>
          </w:p>
        </w:tc>
        <w:tc>
          <w:tcPr>
            <w:tcW w:w="1846" w:type="dxa"/>
            <w:hideMark/>
          </w:tcPr>
          <w:p w:rsidR="00C070B4" w:rsidRDefault="00C070B4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C070B4" w:rsidTr="00C070B4">
        <w:tc>
          <w:tcPr>
            <w:tcW w:w="7513" w:type="dxa"/>
            <w:hideMark/>
          </w:tcPr>
          <w:p w:rsidR="00C070B4" w:rsidRDefault="00C070B4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тдел транспорта и связи администрации Октябрьского района</w:t>
            </w:r>
          </w:p>
        </w:tc>
        <w:tc>
          <w:tcPr>
            <w:tcW w:w="1846" w:type="dxa"/>
            <w:hideMark/>
          </w:tcPr>
          <w:p w:rsidR="00C070B4" w:rsidRDefault="00C070B4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C070B4" w:rsidTr="00C070B4">
        <w:tc>
          <w:tcPr>
            <w:tcW w:w="7513" w:type="dxa"/>
            <w:hideMark/>
          </w:tcPr>
          <w:p w:rsidR="00C070B4" w:rsidRDefault="00C070B4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тдел профилактики правонарушений и противодействия коррупции</w:t>
            </w:r>
          </w:p>
        </w:tc>
        <w:tc>
          <w:tcPr>
            <w:tcW w:w="1846" w:type="dxa"/>
            <w:hideMark/>
          </w:tcPr>
          <w:p w:rsidR="00C070B4" w:rsidRDefault="00C070B4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</w:tbl>
    <w:p w:rsidR="00C070B4" w:rsidRDefault="008B43C3" w:rsidP="00C070B4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070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7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П</w:t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70B4">
        <w:rPr>
          <w:rFonts w:ascii="Times New Roman" w:eastAsia="Times New Roman" w:hAnsi="Times New Roman" w:cs="Times New Roman"/>
          <w:sz w:val="20"/>
          <w:szCs w:val="20"/>
          <w:lang w:eastAsia="ru-RU"/>
        </w:rPr>
        <w:t>1 экз.</w:t>
      </w:r>
    </w:p>
    <w:p w:rsidR="00F77FC7" w:rsidRDefault="00F77FC7" w:rsidP="00732C77">
      <w:pPr>
        <w:tabs>
          <w:tab w:val="left" w:pos="12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08E1" w:rsidRPr="00F12A0F" w:rsidRDefault="00883C81" w:rsidP="00732C77">
      <w:pPr>
        <w:tabs>
          <w:tab w:val="left" w:pos="12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B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984F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08E1" w:rsidRPr="00F12A0F" w:rsidRDefault="007A08E1" w:rsidP="00732C77">
      <w:pPr>
        <w:tabs>
          <w:tab w:val="left" w:pos="12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7A08E1" w:rsidRPr="00F12A0F" w:rsidRDefault="007A08E1" w:rsidP="00732C77">
      <w:pPr>
        <w:tabs>
          <w:tab w:val="left" w:pos="12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2020 г. № _______</w:t>
      </w:r>
    </w:p>
    <w:p w:rsidR="007A08E1" w:rsidRPr="00F12A0F" w:rsidRDefault="007A08E1" w:rsidP="00732C7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3F0" w:rsidRDefault="003243F0" w:rsidP="00324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</w:t>
      </w:r>
    </w:p>
    <w:p w:rsidR="003243F0" w:rsidRDefault="003243F0" w:rsidP="00324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732C77" w:rsidRPr="00F12A0F" w:rsidRDefault="00F77FC7" w:rsidP="00324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6» ноябр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 2656</w:t>
      </w:r>
      <w:r w:rsidR="00732C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FC7" w:rsidRPr="00520E7B" w:rsidRDefault="007A08E1" w:rsidP="00CB2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32C77" w:rsidRPr="00324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</w:t>
      </w:r>
      <w:r w:rsidRP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из бюд</w:t>
      </w:r>
      <w:r w:rsidR="00CB2C0B" w:rsidRP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Октябрьского</w:t>
      </w:r>
      <w:r w:rsidRP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B2C0B" w:rsidRP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</w:t>
      </w:r>
      <w:r w:rsidRP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м регулярные перевозки пассажиров и багажа воздушным транспортом </w:t>
      </w:r>
    </w:p>
    <w:p w:rsidR="00F77FC7" w:rsidRPr="00520E7B" w:rsidRDefault="007A08E1" w:rsidP="00CB2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ым маршрутам регулярных перевозок между </w:t>
      </w:r>
      <w:r w:rsidRPr="003243F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селениями, </w:t>
      </w:r>
    </w:p>
    <w:p w:rsidR="007A08E1" w:rsidRPr="00F77FC7" w:rsidRDefault="00F77FC7" w:rsidP="00F77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входящими</w:t>
      </w:r>
      <w:r w:rsidRPr="00F77FC7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</w:t>
      </w:r>
      <w:r w:rsidR="007A08E1" w:rsidRPr="003243F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в состав Октябрьского района по регулируемым тарифам</w:t>
      </w:r>
      <w:r w:rsidR="001034EF" w:rsidRPr="00324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08E1" w:rsidRPr="003243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</w:p>
    <w:p w:rsidR="007A08E1" w:rsidRPr="003243F0" w:rsidRDefault="007A08E1" w:rsidP="007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0F6B51" w:rsidP="007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 </w:t>
      </w:r>
    </w:p>
    <w:p w:rsidR="007A08E1" w:rsidRPr="00F12A0F" w:rsidRDefault="00BC75A9" w:rsidP="007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рядок определяет правила предоставления субсидий из бюджета Октябрьского района на возмещение недополученных доходов организациям</w:t>
      </w:r>
      <w:r w:rsidR="00AF1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услуги по перевозке пассажиров и багажа воздушным транспо</w:t>
      </w:r>
      <w:r w:rsid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м в период сезонной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утицы по муниципальным маршрутам регулярных перевозок между поселениями, входящими в состав Октябрьского района по регулируемым тарифам, путем предоставления субсидий за счет средств бюджета Октябрьск</w:t>
      </w:r>
      <w:r w:rsidR="009B3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B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7DF0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получатели субсидий, Организации</w:t>
      </w:r>
      <w:r w:rsidR="000F6B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зчик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C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B2178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и предоставляются в соответствии со статьей 78 Бюджетного кодекса Российской Федерации, Постановлением Правительства Российской Федерации </w:t>
      </w:r>
      <w:r w:rsidR="00F77FC7" w:rsidRPr="00F7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</w:t>
      </w:r>
      <w:r w:rsidR="00622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услуг»</w:t>
      </w:r>
      <w:r w:rsidR="000D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администрации Октябрьского района от 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0D3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0D3E8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1095</w:t>
      </w:r>
      <w:r w:rsidR="000D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ного отбора на право осуществления регулярных перевозок речным, воздушным транспортом пассажиров и багажа по муниципальным маршрутам в границах Октябрьского района по регулируемым тарифам»</w:t>
      </w:r>
      <w:r w:rsidR="00B164F9" w:rsidRP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4E3E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64F9" w:rsidRP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Октябрьского района от 08.06.2020 № 1095).</w:t>
      </w:r>
    </w:p>
    <w:p w:rsidR="00DC551E" w:rsidRPr="00F12A0F" w:rsidRDefault="007B2178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DC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C551E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="00DC55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понятия</w:t>
      </w:r>
      <w:r w:rsidR="00DC551E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51E" w:rsidRPr="00F12A0F" w:rsidRDefault="00DC551E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ерегон вер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 –</w:t>
      </w:r>
      <w:r w:rsidR="000F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, понесенные П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чиком при перегоне вертолета </w:t>
      </w:r>
      <w:r w:rsidR="000F6B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та его дислокации на базе П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а на базировку на территорию 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ля выполнения рейсов по субсидируемым маршрутам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чале каждого пери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ной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утицы и обратно.</w:t>
      </w:r>
    </w:p>
    <w:p w:rsidR="00DC551E" w:rsidRDefault="00DC551E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тированный налет часов –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день при базировании вертолета в а/п Сергино (пгт. Приобье).</w:t>
      </w:r>
    </w:p>
    <w:p w:rsidR="000F6B51" w:rsidRDefault="00DC551E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льные т</w:t>
      </w:r>
      <w:r w:rsidR="007B2178" w:rsidRPr="007B2178">
        <w:rPr>
          <w:rFonts w:ascii="Times New Roman" w:eastAsia="Calibri" w:hAnsi="Times New Roman" w:cs="Times New Roman"/>
          <w:sz w:val="24"/>
          <w:szCs w:val="24"/>
        </w:rPr>
        <w:t xml:space="preserve">ермины и понятия используются в том значении, в котором они применяются в воздушном законодательстве Российской Федерации и </w:t>
      </w:r>
      <w:r w:rsidR="007B2178">
        <w:rPr>
          <w:rFonts w:ascii="Times New Roman" w:eastAsia="Calibri" w:hAnsi="Times New Roman" w:cs="Times New Roman"/>
          <w:sz w:val="24"/>
          <w:szCs w:val="24"/>
        </w:rPr>
        <w:t xml:space="preserve">Порядке </w:t>
      </w:r>
      <w:r w:rsidR="007B2178">
        <w:rPr>
          <w:rFonts w:ascii="Times New Roman" w:hAnsi="Times New Roman" w:cs="Times New Roman"/>
          <w:sz w:val="24"/>
          <w:szCs w:val="24"/>
        </w:rPr>
        <w:t xml:space="preserve">предоставления субсидии из бюджета Ханты-Мансийского автономного округа – Югры авиационным перевозчикам на осуществление воздушных перевозок пассажиров </w:t>
      </w:r>
      <w:r w:rsidR="000F6B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2178">
        <w:rPr>
          <w:rFonts w:ascii="Times New Roman" w:hAnsi="Times New Roman" w:cs="Times New Roman"/>
          <w:sz w:val="24"/>
          <w:szCs w:val="24"/>
        </w:rPr>
        <w:t>по субсидируемым региональным маршрут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2178">
        <w:rPr>
          <w:rFonts w:ascii="Times New Roman" w:eastAsia="Calibri" w:hAnsi="Times New Roman" w:cs="Times New Roman"/>
          <w:sz w:val="24"/>
          <w:szCs w:val="24"/>
        </w:rPr>
        <w:t xml:space="preserve">утвержденном приложением № 15 </w:t>
      </w:r>
      <w:r w:rsidR="000F6B5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7B2178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7B2178" w:rsidRPr="007B2178">
        <w:rPr>
          <w:rFonts w:ascii="Times New Roman" w:eastAsia="Calibri" w:hAnsi="Times New Roman" w:cs="Times New Roman"/>
          <w:sz w:val="24"/>
          <w:szCs w:val="24"/>
        </w:rPr>
        <w:t xml:space="preserve"> Правительства </w:t>
      </w:r>
      <w:r w:rsidR="007B217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0F6B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2178">
        <w:rPr>
          <w:rFonts w:ascii="Times New Roman" w:hAnsi="Times New Roman" w:cs="Times New Roman"/>
          <w:sz w:val="24"/>
          <w:szCs w:val="24"/>
        </w:rPr>
        <w:t>от 05.10.2018 № 354-п «О государственной программе Ханты-Мансийского автономного округа – Югры «Современная транспортная система».</w:t>
      </w:r>
    </w:p>
    <w:p w:rsidR="001139EB" w:rsidRPr="00F77FC7" w:rsidRDefault="007A08E1" w:rsidP="00F77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едоставление субсидий </w:t>
      </w:r>
      <w:r w:rsidR="00F77FC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чику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ет средств бюджета Октя</w:t>
      </w:r>
      <w:r w:rsidR="00F77F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ьского района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и безвозвратной основе в целях возмещения недополученных</w:t>
      </w:r>
      <w:r w:rsidR="00F77FC7" w:rsidRPr="00F7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в связи с оказанием населению услуг по перевозке пассажиров и багажа воздушным транспортом по муниципальным маршрутам регулярных перевозок</w:t>
      </w:r>
      <w:r w:rsidRPr="00F12A0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 поселениями, входящими в состав Октябрьского района по регулируемым тарифам в пределах бюджетных ассигнований, предусмотренных сводной бюджетной  росписью и лимитов бюджетных обязательств на текущий финансовый год и плановый период</w:t>
      </w:r>
      <w:r w:rsidR="001139EB" w:rsidRPr="009355A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1139EB" w:rsidRPr="009355A3">
        <w:rPr>
          <w:rFonts w:ascii="Times New Roman" w:hAnsi="Times New Roman" w:cs="Times New Roman"/>
          <w:sz w:val="24"/>
          <w:szCs w:val="24"/>
        </w:rPr>
        <w:t>а также в целях достижения целевых показателей муниципальной программы «</w:t>
      </w:r>
      <w:r w:rsidR="001139EB">
        <w:rPr>
          <w:rFonts w:ascii="Times New Roman" w:hAnsi="Times New Roman" w:cs="Times New Roman"/>
          <w:sz w:val="24"/>
          <w:szCs w:val="24"/>
        </w:rPr>
        <w:t>Современная транспортная система в муниципальном образовании Октябрьский район»</w:t>
      </w:r>
      <w:r w:rsidR="001139EB" w:rsidRPr="009355A3">
        <w:rPr>
          <w:rFonts w:ascii="Times New Roman" w:hAnsi="Times New Roman" w:cs="Times New Roman"/>
          <w:sz w:val="24"/>
          <w:szCs w:val="24"/>
        </w:rPr>
        <w:t>.</w:t>
      </w:r>
    </w:p>
    <w:p w:rsidR="000F6B51" w:rsidRPr="00F12A0F" w:rsidRDefault="000F6B5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е доходы (размер субсидии) рассчитываются как разница между расходами Перевозчика на выполнение рейсов, принятыми Региональной службой по тарифам Ханты-Мансийского автоном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РСТ)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тарифов, расходами, связанными с перегоном вертолета на базировку и обратно после завершения перевозок, расходами на авиаГСМ, гарантированным налетом часов в количестве 2 часа в день,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ми на 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эропортовое, наземное, аэронавигационное обслуживание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ходами Перевозчика</w:t>
      </w:r>
      <w:r w:rsidR="006F1B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ми от оказания услуг по перевозке пассажиров, багажа и грузов воздушным транспортом по фиксированным тарифам на перевозки грузов, пассажиров и багажа воздушным транспортом на внутрирайонных авиалиниях, устанавливаемым ежегодно приказом Р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B51" w:rsidRPr="00F12A0F" w:rsidRDefault="000F6B5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статьи 154 Налогового кодекса Российской Федерации оказание услуг производится с применением государственных регулируемых цен</w:t>
      </w:r>
      <w:r w:rsidRPr="00F12A0F">
        <w:rPr>
          <w:rFonts w:ascii="Times New Roman" w:eastAsia="Calibri" w:hAnsi="Times New Roman" w:cs="Times New Roman"/>
          <w:sz w:val="24"/>
          <w:szCs w:val="24"/>
        </w:rPr>
        <w:t>, НДС на суммы возмещения недополученных доходов Перевозчику не начисляются.</w:t>
      </w:r>
    </w:p>
    <w:p w:rsidR="007A08E1" w:rsidRDefault="000F6B5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ым распорядителем средств бюджета Октябрьского района, осуществляющим предоставление </w:t>
      </w:r>
      <w:r w:rsidR="007A08E1" w:rsidRPr="003E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</w:t>
      </w:r>
      <w:r w:rsidR="003E7F5D" w:rsidRPr="003E7F5D">
        <w:rPr>
          <w:rFonts w:ascii="Times New Roman" w:eastAsia="Calibri" w:hAnsi="Times New Roman" w:cs="Times New Roman"/>
          <w:sz w:val="24"/>
          <w:szCs w:val="24"/>
        </w:rPr>
        <w:t xml:space="preserve">заключающим соглашение (договор) о </w:t>
      </w:r>
      <w:r w:rsidR="00F77FC7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3E7F5D" w:rsidRPr="003E7F5D">
        <w:rPr>
          <w:rFonts w:ascii="Times New Roman" w:eastAsia="Calibri" w:hAnsi="Times New Roman" w:cs="Times New Roman"/>
          <w:sz w:val="24"/>
          <w:szCs w:val="24"/>
        </w:rPr>
        <w:t xml:space="preserve"> субсидии, </w:t>
      </w:r>
      <w:r w:rsidR="007A08E1" w:rsidRPr="003E7F5D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является </w:t>
      </w:r>
      <w:r w:rsidR="007A08E1" w:rsidRPr="003E7F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AF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08E1" w:rsidRPr="003E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</w:t>
      </w:r>
      <w:r w:rsidR="005A7DF0" w:rsidRPr="003E7F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08E1" w:rsidRPr="003E7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 хозяйства и строительства администрации Октябрьского района (далее – УЖКХиС).</w:t>
      </w:r>
    </w:p>
    <w:p w:rsidR="00E113F5" w:rsidRPr="00F12A0F" w:rsidRDefault="00E113F5" w:rsidP="00E11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осуществляется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предоставление субсидий.</w:t>
      </w:r>
    </w:p>
    <w:p w:rsidR="00EE1359" w:rsidRDefault="00E113F5" w:rsidP="00EE1359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AF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35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Перевозчиков, имеющих право на получение субсидий</w:t>
      </w:r>
      <w:r w:rsid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135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юридические лица</w:t>
      </w:r>
      <w:r w:rsid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35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государственн</w:t>
      </w:r>
      <w:r w:rsid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(муниципальных) учреждений) и </w:t>
      </w:r>
      <w:r w:rsidR="00EE135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ции),</w:t>
      </w:r>
      <w:r w:rsidR="00EE135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ие услуги населению по перевозке </w:t>
      </w:r>
      <w:r w:rsidR="00EE1359"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пассажиров и багажа </w:t>
      </w:r>
      <w:r w:rsidR="00EE1359" w:rsidRPr="007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м </w:t>
      </w:r>
      <w:r w:rsidR="00EE1359"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транспортом по муниципальным маршрутам регулярных перевозок</w:t>
      </w:r>
      <w:r w:rsidR="00EE135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селениями, входящими в состав Октябрьского района</w:t>
      </w:r>
      <w:r w:rsid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еления)</w:t>
      </w:r>
      <w:r w:rsidR="00EE135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еся победителями конкурса на право заключения договоров регулярных перевозок пассажиров и багажа </w:t>
      </w:r>
      <w:r w:rsidR="00EE1359" w:rsidRPr="007A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м </w:t>
      </w:r>
      <w:r w:rsidR="00EE135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ом по муниципальным маршрутам регулярных перевозок на территории Октябрьского района</w:t>
      </w:r>
      <w:r w:rsidR="00FF5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D4A" w:rsidRDefault="00E113F5" w:rsidP="00FF5C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и порядок проведения о</w:t>
      </w:r>
      <w:r w:rsidR="004E3E5D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 Перевозчиков установлены П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Октябрьского </w:t>
      </w:r>
      <w:r w:rsidR="004E3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08.06.2020 № 1095.</w:t>
      </w:r>
    </w:p>
    <w:p w:rsidR="00537A16" w:rsidRDefault="00537A16" w:rsidP="003E7F5D">
      <w:pPr>
        <w:shd w:val="clear" w:color="auto" w:fill="FFFFFF"/>
        <w:spacing w:after="0" w:line="240" w:lineRule="auto"/>
        <w:ind w:right="2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0F6B51" w:rsidP="00C242F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C1D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и порядок предоставления субсидии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956C1F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A08E1" w:rsidRPr="00F12A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убсидии предоставляются при соблюдении следующих условий: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относится к категории получателей субсидий, указанной в пункте 1.6 Порядка;</w:t>
      </w:r>
    </w:p>
    <w:p w:rsidR="004740F2" w:rsidRPr="004740F2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 заявителя заключенного договора с УЖКХиС на осуществление регулярных</w:t>
      </w:r>
      <w:r w:rsidRPr="00F12A0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евозок пассажиров и багажа воздушным транспортом по муниципальным маршрутам регулярных перевозок 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оселениями </w:t>
      </w:r>
      <w:r w:rsidR="00C65457" w:rsidRPr="00C654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6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9B38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6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)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Pr="005C145D" w:rsidRDefault="00956C1F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сле заключения </w:t>
      </w:r>
      <w:r w:rsidR="009B38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4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позднее 25 декабря года, предшествующего году, в котором планируется получение субсидии Перевозчик претендующий на получение субсидии, в соответствии с Порядком, обращается в адрес </w:t>
      </w:r>
      <w:r w:rsidR="00C242F2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о предоставлении субсидии. В заявлении о предоставлении субсидии Перевозчик декларирует соответствие 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установленным пункто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8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145D" w:rsidRP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7A08E1" w:rsidRP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исьменному заявлению о предоставлении субсидии прилагаются следующие документы: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 карточка организации по форме согласно приложению № 1 к Порядку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новый расчет субсидии на выполнение требуемого объема перевозок пассажиров исходя из планируемых расходов Перевозчика за минусом доходов Перевозчика, рассчитанных исходя из планового количества перевезенных пассажиров, грузов и багажа по тарифам, регулируемым приказом Р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гласие на осуществление </w:t>
      </w:r>
      <w:r w:rsidR="00AD75C0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,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муниципальными финансами администрации Октябрьского района</w:t>
      </w:r>
      <w:r w:rsidR="0037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тет)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ьно-счетной палатой Октябрьского района проверок соблюдения Перевозчиком условий, целей и порядка предоставления субсидии.</w:t>
      </w:r>
    </w:p>
    <w:p w:rsidR="007A08E1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размер субсидии на возмещение недополученных доходов рассчитывается по формуле: </w:t>
      </w:r>
    </w:p>
    <w:p w:rsidR="00E74B0C" w:rsidRDefault="00E74B0C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E74B0C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о.с.план =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3"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Рплан - Дплан), где:</w:t>
      </w:r>
    </w:p>
    <w:p w:rsidR="00E74B0C" w:rsidRDefault="00E74B0C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Vо.с.план - плановый объем субсидии, руб.;</w:t>
      </w: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лан</w:t>
      </w:r>
      <w:r w:rsidR="00C2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овые расходы по субсидируемому маршруту, руб.;</w:t>
      </w:r>
    </w:p>
    <w:p w:rsidR="007A08E1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план - планируемые доходы от перевозки пассажиров, груза и бага</w:t>
      </w:r>
      <w:r w:rsidR="00C2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 по субсидируемому маршруту,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расходы (Рплан) по субсидируемому маршруту рассчитываются по формуле:</w:t>
      </w:r>
    </w:p>
    <w:p w:rsidR="00C242F2" w:rsidRDefault="00C242F2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E74B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лан = Р1 + Р2 + Р3 + Р4 + Р5 + Р6, где: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1 - расходы Перевозчика на выполнение рейсов, рассчитанные как произведение количества летных часов на выполнение рейсов на стоимость 1 летного часа, принятых Р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тарифов.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2 - р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сходы на аэропортовое и наземное обслуживание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го судна по маршрутам, рассчитываются по формуле: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2 = Кр.план х N1, где:</w:t>
      </w:r>
    </w:p>
    <w:p w:rsidR="009B3811" w:rsidRPr="00F12A0F" w:rsidRDefault="009B381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план - плановое количество рейсов на очередной финансовый год по субсидируемому маршруту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1 - стоимость аэропортового, наземного обслуживания воздушного судна, которая 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ключает в себя следующие ставки: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лет-посадка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за метеообеспечение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риф за обслуживание пассажиров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риф за обеспечение авиаГСМ, в том числе тариф за хранение авиационного топлива, тариф за обеспечение заправки авиационным топливом воздушного судна.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аэропортового, наземного обслуживания по типам воздушных судов на один рейс: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N1 = С1 + С2 + С3 + С4, где: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1 - затраты на взлет-посадку (ставка сбора умножается на количество тонн максимальной взлетной массы по типам воздушных судов без учета НДС), руб.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2 - затраты на метеообеспечение (ставка</w:t>
      </w:r>
      <w:r w:rsidR="00C6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умножается на 1 самолето-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 воздушного судна без учета НДС, руб.)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3 - затраты на обслуживание пассажиров (тариф умножается на количество убывающих взрослых пассажиров (12 лет и старше), на детей от 2 до 12 лет - умножается на тариф, определенный в размере 50% от тарифа, установленного для взрослого пассажира без учета НДС, руб.)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4 - затраты на обеспечение авиаГСМ (тариф умножается на количество авиаГСМ в тоннах без учета НДС, руб.).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3 - расходы на аэронавигационное обслуживание (в районе авиаработ)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ных воздушных линиях, расчет которых осуществляется путем умножения ставки сбора за аэронавигационное обслуживание на местных воздушных линиях и в районах авиационных работ российских пользователей воздушного пространства Российской Федерации на максимальную взлетную массу воздушного судна и на 1 час полета (работы) воздушного судна в границах района обслуживания воздушного движения или зоны ответственности, определенной для организации гражданской авиации. 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4 - расходы на авиаГСМ, рассчитываются путем умножения времени работы двигателя воздушного судна в том числе на земле на норму расхода авиаГСМ на час полета и стоимость авиаГСМ в аэропортах, в которых осуществляется заправка воздушного судна.</w:t>
      </w:r>
    </w:p>
    <w:p w:rsidR="00E74B0C" w:rsidRDefault="007A08E1" w:rsidP="00E74B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5 - р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сходы по доплате до двух летных часов гарантированного налета в день, которые рассчитываются как разница между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ованным налетом часов в количестве 2 часа в день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плановым налетом часов в день в соответствии с утвержденным расписанием полетов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оимости летного часа без учета НДС, принятой к рассмотрению Р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фиксированных тарифов, но без учета авиаГСМ, аэропортовых расходов, аэронавигационного и метеорологического обеспечения.</w:t>
      </w:r>
    </w:p>
    <w:p w:rsidR="007A08E1" w:rsidRDefault="007A08E1" w:rsidP="00E74B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6 – расходы на перегон вертолета, рассчитанные путем умножения времени перелета на стоимость летного часа и сложения ставок сборов применяемых в аэропорту вылета воздушного судна.  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доходы (Дплан) от перевозки пассажиров, груза и багажа по субсидируемому маршруту определяются по формуле: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лан =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3"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(Кпп х Тфп) + (Кгп х Тфг) +</w:t>
      </w:r>
      <w:r w:rsidR="00C24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Кбп х Тфб)) х Кр.план, где:</w:t>
      </w:r>
    </w:p>
    <w:p w:rsidR="007A5F1C" w:rsidRDefault="007A5F1C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- плановое количество пассажиров на 1 круговой рейс по субсидируемому маршруту, чел.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фп - фиксированный пассажирский тариф, руб.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- плановое количество груза на 1 круговой рейс, кг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фг - фиксированный тариф на перевозку груза, руб.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бп - плановое количество багажа сверх нормы бесплатного провоза, кг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фб - фиксированный тариф на перевозку багажа сверх нормы бесплатного провоза, руб.;</w:t>
      </w:r>
    </w:p>
    <w:p w:rsidR="007A08E1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план - плановое количество рейсов на очередной финансовый год по субсидируемому маршруту.</w:t>
      </w:r>
    </w:p>
    <w:p w:rsidR="007A08E1" w:rsidRPr="00F12A0F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74B0C" w:rsidRPr="00E7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 </w:t>
      </w:r>
      <w:r w:rsidR="00C65457" w:rsidRPr="00E74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представленные</w:t>
      </w:r>
      <w:r w:rsidR="00C6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 документы</w:t>
      </w:r>
      <w:r w:rsidR="007A08E1" w:rsidRPr="00AD75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2.2 Порядка, в день их поступления.</w:t>
      </w:r>
    </w:p>
    <w:p w:rsidR="007A08E1" w:rsidRPr="00F12A0F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E74B0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двадцати календарных дней со дня предоставления заявления о предоставлении субсидии и документов, указанных в пункте 2.2 Порядка рассматривает</w:t>
      </w:r>
      <w:r w:rsidR="00433D3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522E6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заключении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5522E6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</w:t>
      </w:r>
      <w:r w:rsidR="005522E6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ед</w:t>
      </w:r>
      <w:r w:rsidR="0017526F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и субсидии либо </w:t>
      </w:r>
      <w:r w:rsidR="0017526F" w:rsidRPr="00F12A0F">
        <w:rPr>
          <w:rFonts w:ascii="Times New Roman" w:eastAsia="Calibri" w:hAnsi="Times New Roman" w:cs="Times New Roman"/>
          <w:sz w:val="24"/>
          <w:szCs w:val="24"/>
        </w:rPr>
        <w:t xml:space="preserve">мотивированного отказа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субсидии</w:t>
      </w:r>
      <w:r w:rsidR="0017526F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правлением</w:t>
      </w:r>
      <w:r w:rsidR="005522E6" w:rsidRPr="00F12A0F">
        <w:rPr>
          <w:rFonts w:ascii="Times New Roman" w:eastAsia="Calibri" w:hAnsi="Times New Roman" w:cs="Times New Roman"/>
          <w:sz w:val="24"/>
          <w:szCs w:val="24"/>
        </w:rPr>
        <w:t xml:space="preserve"> в адрес Перевозчика</w:t>
      </w:r>
      <w:r w:rsidR="00433D37" w:rsidRPr="00F12A0F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решения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Pr="00F12A0F" w:rsidRDefault="005522E6" w:rsidP="006E0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положительного решения </w:t>
      </w:r>
      <w:r w:rsidR="006E04C8">
        <w:rPr>
          <w:rFonts w:ascii="Times New Roman" w:eastAsia="Calibri" w:hAnsi="Times New Roman" w:cs="Times New Roman"/>
          <w:sz w:val="24"/>
          <w:szCs w:val="24"/>
        </w:rPr>
        <w:t>УЖКХиС</w:t>
      </w:r>
      <w:r w:rsidR="007A08E1" w:rsidRPr="00F12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545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E004B" w:rsidRPr="00F12A0F">
        <w:rPr>
          <w:rFonts w:ascii="Times New Roman" w:eastAsia="Calibri" w:hAnsi="Times New Roman" w:cs="Times New Roman"/>
          <w:sz w:val="24"/>
          <w:szCs w:val="24"/>
        </w:rPr>
        <w:t xml:space="preserve">основании представленных документов о предоставлении субсидии </w:t>
      </w:r>
      <w:r w:rsidR="007A08E1" w:rsidRPr="00F12A0F">
        <w:rPr>
          <w:rFonts w:ascii="Times New Roman" w:eastAsia="Calibri" w:hAnsi="Times New Roman" w:cs="Times New Roman"/>
          <w:sz w:val="24"/>
          <w:szCs w:val="24"/>
        </w:rPr>
        <w:t xml:space="preserve">обеспечивает в течение </w:t>
      </w:r>
      <w:r w:rsidRPr="00F12A0F">
        <w:rPr>
          <w:rFonts w:ascii="Times New Roman" w:eastAsia="Calibri" w:hAnsi="Times New Roman" w:cs="Times New Roman"/>
          <w:sz w:val="24"/>
          <w:szCs w:val="24"/>
        </w:rPr>
        <w:t>10</w:t>
      </w:r>
      <w:r w:rsidR="007A08E1" w:rsidRPr="00F12A0F">
        <w:rPr>
          <w:rFonts w:ascii="Times New Roman" w:eastAsia="Calibri" w:hAnsi="Times New Roman" w:cs="Times New Roman"/>
          <w:sz w:val="24"/>
          <w:szCs w:val="24"/>
        </w:rPr>
        <w:t xml:space="preserve"> рабочих дней </w:t>
      </w:r>
      <w:r w:rsidRPr="00F12A0F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="007A08E1" w:rsidRPr="00F12A0F">
        <w:rPr>
          <w:rFonts w:ascii="Times New Roman" w:eastAsia="Calibri" w:hAnsi="Times New Roman" w:cs="Times New Roman"/>
          <w:sz w:val="24"/>
          <w:szCs w:val="24"/>
        </w:rPr>
        <w:t xml:space="preserve"> соглашения (договора)</w:t>
      </w:r>
      <w:r w:rsidRPr="00F12A0F">
        <w:rPr>
          <w:rFonts w:ascii="Times New Roman" w:eastAsia="Calibri" w:hAnsi="Times New Roman" w:cs="Times New Roman"/>
          <w:sz w:val="24"/>
          <w:szCs w:val="24"/>
        </w:rPr>
        <w:t>.</w:t>
      </w:r>
      <w:r w:rsidR="007A08E1" w:rsidRPr="00F12A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08E1" w:rsidRPr="00F12A0F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A08E1" w:rsidRPr="00F12A0F">
        <w:rPr>
          <w:rFonts w:ascii="Times New Roman" w:eastAsia="Calibri" w:hAnsi="Times New Roman" w:cs="Times New Roman"/>
          <w:sz w:val="24"/>
          <w:szCs w:val="24"/>
        </w:rPr>
        <w:t>.5. Основаниями для отказа в предоставлении субсидии являются: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- несоответствие представленных Перевозчиком документов требованиям, определенным пунктом 2.2 Порядка, или непредставление (представление не в полном объеме) указанных документов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- недостоверность представленной Перевозчиком информации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- несоответствие Перевозчика услови</w:t>
      </w:r>
      <w:r w:rsidR="007F6A35">
        <w:rPr>
          <w:rFonts w:ascii="Times New Roman" w:eastAsia="Calibri" w:hAnsi="Times New Roman" w:cs="Times New Roman"/>
          <w:sz w:val="24"/>
          <w:szCs w:val="24"/>
        </w:rPr>
        <w:t>ям, предусмотренным пунктами 1.6</w:t>
      </w:r>
      <w:r w:rsidRPr="00F12A0F">
        <w:rPr>
          <w:rFonts w:ascii="Times New Roman" w:eastAsia="Calibri" w:hAnsi="Times New Roman" w:cs="Times New Roman"/>
          <w:sz w:val="24"/>
          <w:szCs w:val="24"/>
        </w:rPr>
        <w:t>, 2.1 Порядка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lastRenderedPageBreak/>
        <w:t>- предоставление Перевозчиком пакета документов, указанных в пункте 2.2 Порядка по истечении срока, установленного пунктом 2.2 Порядка;</w:t>
      </w:r>
    </w:p>
    <w:p w:rsidR="007F6A35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- не соответствие Перевозчика требова</w:t>
      </w:r>
      <w:r w:rsidR="007F6A35">
        <w:rPr>
          <w:rFonts w:ascii="Times New Roman" w:eastAsia="Calibri" w:hAnsi="Times New Roman" w:cs="Times New Roman"/>
          <w:sz w:val="24"/>
          <w:szCs w:val="24"/>
        </w:rPr>
        <w:t xml:space="preserve">ниям, установленным в </w:t>
      </w:r>
      <w:r w:rsidRPr="00F12A0F">
        <w:rPr>
          <w:rFonts w:ascii="Times New Roman" w:eastAsia="Calibri" w:hAnsi="Times New Roman" w:cs="Times New Roman"/>
          <w:sz w:val="24"/>
          <w:szCs w:val="24"/>
        </w:rPr>
        <w:t>пункте</w:t>
      </w:r>
      <w:r w:rsidR="007F6A35">
        <w:rPr>
          <w:rFonts w:ascii="Times New Roman" w:eastAsia="Calibri" w:hAnsi="Times New Roman" w:cs="Times New Roman"/>
          <w:sz w:val="24"/>
          <w:szCs w:val="24"/>
        </w:rPr>
        <w:t xml:space="preserve"> 2.6 Порядка</w:t>
      </w:r>
      <w:r w:rsidRPr="00F12A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08E1" w:rsidRPr="007F6A35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F6A35">
        <w:rPr>
          <w:rFonts w:ascii="Times New Roman" w:eastAsia="Calibri" w:hAnsi="Times New Roman" w:cs="Times New Roman"/>
          <w:sz w:val="24"/>
          <w:szCs w:val="24"/>
        </w:rPr>
        <w:t xml:space="preserve">.6.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м должны соответствовать Перевозчики на первое число месяца, предшествующего месяцу, в котором планируется заключение соглашения:</w:t>
      </w:r>
    </w:p>
    <w:p w:rsidR="007F6A35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F6A35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50C4" w:rsidRDefault="007F6A35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ату в бюджет Октябрьского</w:t>
      </w:r>
      <w:r w:rsidR="001A50C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1A50C4">
        <w:rPr>
          <w:rFonts w:ascii="Times New Roman" w:hAnsi="Times New Roman" w:cs="Times New Roman"/>
          <w:sz w:val="24"/>
          <w:szCs w:val="24"/>
        </w:rPr>
        <w:t>Октябрь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0C4" w:rsidRDefault="001A50C4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A50C4" w:rsidRDefault="001A50C4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F5326" w:rsidRDefault="001A50C4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лучатели субсидий не должны получать средства из бюджета Октябрьского района, на </w:t>
      </w:r>
      <w:r w:rsidRPr="001F5326">
        <w:rPr>
          <w:rFonts w:ascii="Times New Roman" w:hAnsi="Times New Roman" w:cs="Times New Roman"/>
          <w:sz w:val="24"/>
          <w:szCs w:val="24"/>
        </w:rPr>
        <w:t>основании иных нормативных правовых актов или муниципальных правовых актов на цели, указанные в Порядке.</w:t>
      </w:r>
    </w:p>
    <w:p w:rsidR="001F532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50C4" w:rsidRPr="001F5326">
        <w:rPr>
          <w:rFonts w:ascii="Times New Roman" w:hAnsi="Times New Roman" w:cs="Times New Roman"/>
          <w:sz w:val="24"/>
          <w:szCs w:val="24"/>
        </w:rPr>
        <w:t xml:space="preserve">.7. </w:t>
      </w:r>
      <w:r w:rsidR="006E04C8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6E04C8" w:rsidRPr="001F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E1" w:rsidRPr="001F5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A84354" w:rsidRPr="001F53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08E1" w:rsidRPr="001F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дня с момента получения документов самостоятельно </w:t>
      </w:r>
      <w:r w:rsidR="001F5326" w:rsidRPr="001F5326">
        <w:rPr>
          <w:rFonts w:ascii="Times New Roman" w:hAnsi="Times New Roman" w:cs="Times New Roman"/>
          <w:sz w:val="24"/>
          <w:szCs w:val="24"/>
        </w:rPr>
        <w:t>в порядке межведомственного электронного информационного взаимодействия запрашивает:</w:t>
      </w:r>
    </w:p>
    <w:p w:rsidR="001F5326" w:rsidRDefault="001F5326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326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371593" w:rsidRDefault="001F5326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326">
        <w:rPr>
          <w:rFonts w:ascii="Times New Roman" w:hAnsi="Times New Roman" w:cs="Times New Roman"/>
          <w:sz w:val="24"/>
          <w:szCs w:val="24"/>
        </w:rPr>
        <w:t>- справку</w:t>
      </w:r>
      <w:r w:rsidRPr="00371593">
        <w:rPr>
          <w:rFonts w:ascii="Times New Roman" w:hAnsi="Times New Roman" w:cs="Times New Roman"/>
          <w:sz w:val="24"/>
          <w:szCs w:val="24"/>
        </w:rPr>
        <w:t xml:space="preserve"> об 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71593" w:rsidRDefault="001F5326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593">
        <w:rPr>
          <w:rFonts w:ascii="Times New Roman" w:hAnsi="Times New Roman" w:cs="Times New Roman"/>
          <w:sz w:val="24"/>
          <w:szCs w:val="24"/>
        </w:rPr>
        <w:t>Указанные документы Перевозчик вправе представить по собственной инициативе</w:t>
      </w:r>
      <w:r w:rsidR="00371593">
        <w:rPr>
          <w:rFonts w:ascii="Times New Roman" w:hAnsi="Times New Roman" w:cs="Times New Roman"/>
          <w:sz w:val="24"/>
          <w:szCs w:val="24"/>
        </w:rPr>
        <w:t>.</w:t>
      </w:r>
    </w:p>
    <w:p w:rsidR="00371593" w:rsidRDefault="0037159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593">
        <w:rPr>
          <w:rFonts w:ascii="Times New Roman" w:hAnsi="Times New Roman" w:cs="Times New Roman"/>
          <w:sz w:val="24"/>
          <w:szCs w:val="24"/>
        </w:rPr>
        <w:t>Требовать от получателя субсидии представления документов (копий документов), не предусмотренных Порядком, не допускается.</w:t>
      </w:r>
    </w:p>
    <w:p w:rsidR="00371593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59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7A08E1" w:rsidRPr="00F12A0F">
        <w:rPr>
          <w:rFonts w:ascii="Times New Roman" w:eastAsia="Calibri" w:hAnsi="Times New Roman" w:cs="Times New Roman"/>
          <w:sz w:val="24"/>
          <w:szCs w:val="24"/>
        </w:rPr>
        <w:t xml:space="preserve">а также связанных с достижением целей предоставления этих средств иных операций. Данное условие включается </w:t>
      </w:r>
      <w:r w:rsidR="00AD75C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A08E1" w:rsidRPr="00F12A0F">
        <w:rPr>
          <w:rFonts w:ascii="Times New Roman" w:eastAsia="Calibri" w:hAnsi="Times New Roman" w:cs="Times New Roman"/>
          <w:sz w:val="24"/>
          <w:szCs w:val="24"/>
        </w:rPr>
        <w:t>соглашения (договоры) о предоставлении субсидии.</w:t>
      </w:r>
    </w:p>
    <w:p w:rsidR="002A0643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71593" w:rsidRPr="00371593">
        <w:rPr>
          <w:rFonts w:ascii="Times New Roman" w:eastAsia="Calibri" w:hAnsi="Times New Roman" w:cs="Times New Roman"/>
          <w:sz w:val="24"/>
          <w:szCs w:val="24"/>
        </w:rPr>
        <w:t>.9</w:t>
      </w:r>
      <w:r w:rsidR="007A08E1" w:rsidRPr="00371593">
        <w:rPr>
          <w:rFonts w:ascii="Times New Roman" w:eastAsia="Calibri" w:hAnsi="Times New Roman" w:cs="Times New Roman"/>
          <w:sz w:val="24"/>
          <w:szCs w:val="24"/>
        </w:rPr>
        <w:t>.</w:t>
      </w:r>
      <w:r w:rsidR="00371593" w:rsidRPr="00371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593" w:rsidRPr="00371593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 о предоставлении субсидии, заключенного между главным распорядителем как получателем бюджетных средств и Организацией. Соглашения о предоставлении субсидии, дополнительные соглашения к </w:t>
      </w:r>
      <w:r w:rsidR="00371593" w:rsidRPr="002A0643">
        <w:rPr>
          <w:rFonts w:ascii="Times New Roman" w:hAnsi="Times New Roman" w:cs="Times New Roman"/>
          <w:sz w:val="24"/>
          <w:szCs w:val="24"/>
        </w:rPr>
        <w:t>соглашению, в том числе дополнительное соглашение о расторжен</w:t>
      </w:r>
      <w:r w:rsidR="00B72161">
        <w:rPr>
          <w:rFonts w:ascii="Times New Roman" w:hAnsi="Times New Roman" w:cs="Times New Roman"/>
          <w:sz w:val="24"/>
          <w:szCs w:val="24"/>
        </w:rPr>
        <w:t xml:space="preserve">ии соглашения заключаются </w:t>
      </w:r>
      <w:r w:rsidR="00371593" w:rsidRPr="002A0643">
        <w:rPr>
          <w:rFonts w:ascii="Times New Roman" w:hAnsi="Times New Roman" w:cs="Times New Roman"/>
          <w:sz w:val="24"/>
          <w:szCs w:val="24"/>
        </w:rPr>
        <w:t>в соответствии с типовой формой, установленной приказом Комитета, в котором предусматриваются:</w:t>
      </w:r>
    </w:p>
    <w:p w:rsidR="002A0643" w:rsidRDefault="0037159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анируемом объеме регулярных перевозок пассажиров по муниципальным маршрутам Октябрьского района;</w:t>
      </w:r>
    </w:p>
    <w:p w:rsidR="002A0643" w:rsidRDefault="0037159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hAnsi="Times New Roman" w:cs="Times New Roman"/>
          <w:sz w:val="24"/>
          <w:szCs w:val="24"/>
        </w:rPr>
        <w:t>б) сведения о планируемом размере субсидии, предоставляемой получателю субсидии;</w:t>
      </w:r>
    </w:p>
    <w:p w:rsidR="002A0643" w:rsidRDefault="0037159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hAnsi="Times New Roman" w:cs="Times New Roman"/>
          <w:sz w:val="24"/>
          <w:szCs w:val="24"/>
        </w:rPr>
        <w:t>в) сроки перечисления субсидии;</w:t>
      </w:r>
    </w:p>
    <w:p w:rsidR="002A0643" w:rsidRDefault="0037159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hAnsi="Times New Roman" w:cs="Times New Roman"/>
          <w:sz w:val="24"/>
          <w:szCs w:val="24"/>
        </w:rPr>
        <w:t>г) сроки и формы предоставления сведений получателем субсидии о фактических объемах</w:t>
      </w: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тратах на осуществление регулярных перевозок по муниципальным маршрутам Октябрьского района;</w:t>
      </w:r>
    </w:p>
    <w:p w:rsidR="002A0643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огласие Перевозчика на осуществление </w:t>
      </w:r>
      <w:r w:rsidR="00AD75C0"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FF5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ами муниципального финансового контроля проверок соблюдения Перевозчиком условий, целей и порядка предоставления субсидии;</w:t>
      </w:r>
    </w:p>
    <w:p w:rsidR="002A0643" w:rsidRDefault="002A064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371593" w:rsidRPr="002A0643">
        <w:rPr>
          <w:rFonts w:ascii="Times New Roman" w:hAnsi="Times New Roman" w:cs="Times New Roman"/>
          <w:sz w:val="24"/>
          <w:szCs w:val="24"/>
        </w:rPr>
        <w:t>) ответственность сторон за нарушение условий договора, в том числе использование субсидии на цели, не предусмотренные Порядком;</w:t>
      </w:r>
    </w:p>
    <w:p w:rsidR="002A0643" w:rsidRDefault="002A064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371593" w:rsidRPr="002A0643">
        <w:rPr>
          <w:rFonts w:ascii="Times New Roman" w:hAnsi="Times New Roman" w:cs="Times New Roman"/>
          <w:sz w:val="24"/>
          <w:szCs w:val="24"/>
        </w:rPr>
        <w:t xml:space="preserve">) порядок возврата в текущем финансовом году </w:t>
      </w:r>
      <w:r w:rsidR="00371593"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ом</w:t>
      </w:r>
      <w:r w:rsidR="00371593" w:rsidRPr="002A0643">
        <w:rPr>
          <w:rFonts w:ascii="Times New Roman" w:hAnsi="Times New Roman" w:cs="Times New Roman"/>
          <w:sz w:val="24"/>
          <w:szCs w:val="24"/>
        </w:rPr>
        <w:t xml:space="preserve"> остатков субсидии, не использованных в отчетном финансовом году;</w:t>
      </w:r>
    </w:p>
    <w:p w:rsidR="002A0643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возврата субсидии в бюджет Октябрьского района в случае нарушения Перевозчиком условий договора;</w:t>
      </w:r>
    </w:p>
    <w:p w:rsidR="002A0643" w:rsidRDefault="002A064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A0643">
        <w:rPr>
          <w:rFonts w:ascii="Times New Roman" w:hAnsi="Times New Roman" w:cs="Times New Roman"/>
          <w:sz w:val="24"/>
          <w:szCs w:val="24"/>
        </w:rPr>
        <w:t>) порядок, сроки и форма предоставления отчетности об осуществлении расходов, источником финансового обеспечения которых является субсидия, о достижении показателей, необходимых для достижения результатов использования субсидии, иной отчетности;</w:t>
      </w:r>
    </w:p>
    <w:p w:rsidR="002A0643" w:rsidRPr="00476409" w:rsidRDefault="002A064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2A0643">
        <w:rPr>
          <w:rFonts w:ascii="Times New Roman" w:hAnsi="Times New Roman" w:cs="Times New Roman"/>
          <w:sz w:val="24"/>
          <w:szCs w:val="24"/>
        </w:rPr>
        <w:t xml:space="preserve">) </w:t>
      </w:r>
      <w:r w:rsidRPr="00476409">
        <w:rPr>
          <w:rFonts w:ascii="Times New Roman" w:hAnsi="Times New Roman" w:cs="Times New Roman"/>
          <w:sz w:val="24"/>
          <w:szCs w:val="24"/>
        </w:rPr>
        <w:t>сведения, указанные в пункте 2.8 Порядка;</w:t>
      </w:r>
    </w:p>
    <w:p w:rsidR="00476409" w:rsidRPr="00476409" w:rsidRDefault="002A0643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409">
        <w:rPr>
          <w:rFonts w:ascii="Times New Roman" w:eastAsia="Calibri" w:hAnsi="Times New Roman" w:cs="Times New Roman"/>
          <w:sz w:val="24"/>
          <w:szCs w:val="24"/>
        </w:rPr>
        <w:t>л</w:t>
      </w:r>
      <w:r w:rsidRPr="00476409">
        <w:rPr>
          <w:rFonts w:ascii="Times New Roman" w:hAnsi="Times New Roman" w:cs="Times New Roman"/>
          <w:sz w:val="24"/>
          <w:szCs w:val="24"/>
        </w:rPr>
        <w:t>) иные условия, определяемые по соглашению сторон.</w:t>
      </w:r>
    </w:p>
    <w:p w:rsidR="00476409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76409" w:rsidRPr="00476409">
        <w:rPr>
          <w:rFonts w:ascii="Times New Roman" w:eastAsia="Calibri" w:hAnsi="Times New Roman" w:cs="Times New Roman"/>
          <w:sz w:val="24"/>
          <w:szCs w:val="24"/>
        </w:rPr>
        <w:t xml:space="preserve">.10. </w:t>
      </w:r>
      <w:r w:rsidR="00476409" w:rsidRPr="00476409">
        <w:rPr>
          <w:rFonts w:ascii="Times New Roman" w:hAnsi="Times New Roman" w:cs="Times New Roman"/>
          <w:sz w:val="24"/>
          <w:szCs w:val="24"/>
        </w:rPr>
        <w:t>Результаты предоставления субсидии, показатели</w:t>
      </w:r>
      <w:r w:rsidR="002A6233">
        <w:rPr>
          <w:rFonts w:ascii="Times New Roman" w:hAnsi="Times New Roman" w:cs="Times New Roman"/>
          <w:sz w:val="24"/>
          <w:szCs w:val="24"/>
        </w:rPr>
        <w:t>,</w:t>
      </w:r>
      <w:r w:rsidR="00476409" w:rsidRPr="00476409">
        <w:rPr>
          <w:rFonts w:ascii="Times New Roman" w:hAnsi="Times New Roman" w:cs="Times New Roman"/>
          <w:sz w:val="24"/>
          <w:szCs w:val="24"/>
        </w:rPr>
        <w:t xml:space="preserve"> необходимые для достижения результатов предоставления субсидий</w:t>
      </w:r>
      <w:r w:rsidR="002A6233">
        <w:rPr>
          <w:rFonts w:ascii="Times New Roman" w:hAnsi="Times New Roman" w:cs="Times New Roman"/>
          <w:sz w:val="24"/>
          <w:szCs w:val="24"/>
        </w:rPr>
        <w:t>,</w:t>
      </w:r>
      <w:r w:rsidR="00476409" w:rsidRPr="00476409">
        <w:rPr>
          <w:rFonts w:ascii="Times New Roman" w:hAnsi="Times New Roman" w:cs="Times New Roman"/>
          <w:sz w:val="24"/>
          <w:szCs w:val="24"/>
        </w:rPr>
        <w:t xml:space="preserve"> устанавливаются в соглашении о предоставлении субсидии и оформляются по форме</w:t>
      </w:r>
      <w:r w:rsidR="002A6233">
        <w:rPr>
          <w:rFonts w:ascii="Times New Roman" w:hAnsi="Times New Roman" w:cs="Times New Roman"/>
          <w:sz w:val="24"/>
          <w:szCs w:val="24"/>
        </w:rPr>
        <w:t>,</w:t>
      </w:r>
      <w:r w:rsidR="00476409" w:rsidRPr="00476409">
        <w:rPr>
          <w:rFonts w:ascii="Times New Roman" w:hAnsi="Times New Roman" w:cs="Times New Roman"/>
          <w:sz w:val="24"/>
          <w:szCs w:val="24"/>
        </w:rPr>
        <w:t xml:space="preserve"> согласно приложениям № 2, </w:t>
      </w:r>
      <w:r w:rsidR="002D4D41">
        <w:rPr>
          <w:rFonts w:ascii="Times New Roman" w:hAnsi="Times New Roman" w:cs="Times New Roman"/>
          <w:sz w:val="24"/>
          <w:szCs w:val="24"/>
        </w:rPr>
        <w:t xml:space="preserve">№ </w:t>
      </w:r>
      <w:r w:rsidR="008354A7">
        <w:rPr>
          <w:rFonts w:ascii="Times New Roman" w:hAnsi="Times New Roman" w:cs="Times New Roman"/>
          <w:sz w:val="24"/>
          <w:szCs w:val="24"/>
        </w:rPr>
        <w:t>3</w:t>
      </w:r>
      <w:r w:rsidR="00476409" w:rsidRPr="00476409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476409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6409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08E1" w:rsidRPr="00F1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люченным соглашением (договором) о предоставлении субсидии, Перевозчик для начисления и перечисления субсидии обязан в адрес </w:t>
      </w:r>
      <w:r w:rsidR="00B7216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B72161" w:rsidRPr="00F1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8E1" w:rsidRPr="00F1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не позднее 25 числа месяца, следующего за отчетным</w:t>
      </w:r>
      <w:r w:rsidR="00AD7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8E1" w:rsidRPr="00F1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ть следующие документы:</w:t>
      </w:r>
    </w:p>
    <w:p w:rsidR="007A08E1" w:rsidRPr="00476409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-фактуру на возмещение недополученных доходов с актом приема-сдачи оказанных услуг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актической сумме недополученных доходов в связи с оказанием услуг по перевозке пассажиров и багажа воздушным транспортом по муниципальным маршрутам регулярных перевозок, между поселениями</w:t>
      </w:r>
      <w:r w:rsidR="00E61D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ми в состав Октябрьского района</w:t>
      </w:r>
      <w:r w:rsidR="00E61D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 по регулируемым тарифам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о достижении показателей результативности)</w:t>
      </w:r>
      <w:r w:rsidR="00E61D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2 к Порядку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ведения об авиаработах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установленных ставках сборов по аэропортовому и наземному обслуживанию.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размер субсидии на возмещение недополученных доходов рассчитывается по формуле: 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о.с.факт =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3"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Рфакт - Дфакт), где:</w:t>
      </w: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Vо.с.факт - фактический объем субсидии, руб.;</w:t>
      </w: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факт</w:t>
      </w:r>
      <w:r w:rsidR="006E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ические расходы по субсидируемому маршруту, руб.;</w:t>
      </w: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Дфакт - фактические доходы от перевозки пассажиров, груза и багажа по субсидируемому маршруту, руб.</w:t>
      </w:r>
    </w:p>
    <w:p w:rsidR="007A08E1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расходы (Рфакт) по субсидируемому маршруту рассчитываются по формуле:</w:t>
      </w:r>
    </w:p>
    <w:p w:rsidR="00B72161" w:rsidRPr="00F12A0F" w:rsidRDefault="00B7216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факт = Р1 + Р2 + Р3 + Р4 + Р5 + Р6, где: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1 - расходы Перевозчика на выполнение рейсов, рассчитанные как произведение количества летных часов на выполнение рейсов на стоимость 1 летного часа, принятых Р</w:t>
      </w:r>
      <w:r w:rsidR="004E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2 - р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сходы на аэропортовое и наземное обслуживание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го судна по маршрутам, рассчитываются по формуле: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2 = Кр.факт х N1, где:</w:t>
      </w:r>
    </w:p>
    <w:p w:rsidR="006E04C8" w:rsidRPr="00F12A0F" w:rsidRDefault="006E04C8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.факт - фактическое количество рейсов по субсидируемому маршруту за отчетный месяц;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1 - стоимость аэропортового, наземного обслуживания воздушного судна, которая 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ключает в себя следующие ставки: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лет-посадка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за метеообеспечение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риф за обслуживание пассажиров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риф за обеспечение авиаГСМ, в том числе тариф за хранение авиационного топлива, тариф за обеспечение заправки авиационным топливом воздушного судна.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аэропортового, наземного обслуживания по типам воздушных судов на один рейс: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N1 = С1 + С2 + С3 + С4, где: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1 - затраты на взлет-посадку (ставка сбора умножается на количество тонн максимальной взлетной массы по типам воздушных судов без учета НДС), руб.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2 - затраты на метеообеспечение (ставка</w:t>
      </w:r>
      <w:r w:rsidR="0047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умножается на 1 самолето-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 воздушного судна без учета НДС, руб.)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3 - затраты на обслуживание пассажиров (тариф умножается на количество убывающих взрослых пассажиров (12 лет и старше), на детей от 2 до 12 лет - умножается на тариф, определенный в размере 50% от тарифа, установленного для взрослого пассажира </w:t>
      </w:r>
      <w:r w:rsidR="00B7216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, руб.);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4 - затраты на обеспечение авиаГСМ (тариф умножается на количество авиаГСМ в тоннах без учета НДС, руб.).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3 - расходы на аэронавигационное обслуживание (в районе авиаработ)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ных воздушных линиях, расчет которых осуществляется путем умножения ставки сбора за аэронавигационное обслуживание на местных воздушных линиях и в районах авиационных работ российских пользователей воздушного пространства Российской Федерации на максимальную взлетную массу воздушного судна и на 1 час полета (работы) воздушного судна в границах района обслуживания воздушного движения или зоны ответственности, определенной для организации гражданской авиации. </w:t>
      </w:r>
    </w:p>
    <w:p w:rsidR="007A08E1" w:rsidRPr="00F12A0F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4 - расходы на авиаГСМ, рассчитываются путем умножения времени работы двигателя воздушного судна в том числе на земле на норму расхода авиаГСМ на час полета и стоимость авиаГСМ в аэропортах, в которых осуществляется заправка воздушного судна.</w:t>
      </w:r>
    </w:p>
    <w:p w:rsidR="007A08E1" w:rsidRPr="004E6194" w:rsidRDefault="007A08E1" w:rsidP="003E7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5 - р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сходы по доплате до двух летных часов гарантированного налета в день, которые рассчитываются как разница между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ова</w:t>
      </w:r>
      <w:r w:rsidR="00E7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налетом часов в количестве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день</w:t>
      </w: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фактическим налетом часов в день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оимости летного часа без учета НДС, принятой к рассмотрению Р</w:t>
      </w:r>
      <w:r w:rsidR="004E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фиксированных тарифов, но без учета авиаГСМ, аэропортовых расходов, аэронавигационного и метеорологического обеспечения.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6 – расходы на перегон вертолета, рассчитанные путем умножения времени перелета на стоимость летного часа и сложения ставок сборов применяемых в аэропорту вылета воздушного судна.  </w:t>
      </w:r>
    </w:p>
    <w:p w:rsidR="007A08E1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доходы (Дфакт) от перевозки пассажиров, груза и багажа по субсидируемому маршруту определяются по формуле:</w:t>
      </w:r>
    </w:p>
    <w:p w:rsidR="007A08E1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факт =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3"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(Кпф х Тфп) + (Кгф х Тфг) +</w:t>
      </w:r>
      <w:r w:rsidR="00E7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бф х Тфб)) х Кр.факт, где: </w:t>
      </w:r>
    </w:p>
    <w:p w:rsidR="00E74B0C" w:rsidRPr="00F12A0F" w:rsidRDefault="00E74B0C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пф - фактическое количество пассажиров на 1 круговой рейс по субсидируемому маршруту, чел.;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фп - фиксированный пассажирский тариф, руб.;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ф - фактическое количество груза на 1 круговой рейс, кг;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фг - фиксированный тариф на перевозку груза, руб.;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бф - фактическое количество багажа сверх нормы бесплатного провоза, кг;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фб - фиксированный тариф на перевозку багажа сверх нормы бесплатного провоза, руб.;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.факт - фактическое количество рейсов на очередной финансовый год по субсидируемому маршруту.</w:t>
      </w:r>
    </w:p>
    <w:p w:rsidR="007A08E1" w:rsidRPr="00F12A0F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подтверждающими недополученные доходы, являются </w:t>
      </w:r>
      <w:r w:rsidRPr="00F12A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расчетные и обосновывающие материалы в соответствии с 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495BB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тарифов на услуги по перевозке грузов, пассажиров и багажа воздушным транспортом в Ханты-Мансийском автономном округе – Югре, утвержденной приказом Р</w:t>
      </w:r>
      <w:r w:rsidR="004E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4.201</w:t>
      </w:r>
      <w:r w:rsidR="0088592E">
        <w:rPr>
          <w:rFonts w:ascii="Times New Roman" w:eastAsia="Times New Roman" w:hAnsi="Times New Roman" w:cs="Times New Roman"/>
          <w:sz w:val="24"/>
          <w:szCs w:val="24"/>
          <w:lang w:eastAsia="ru-RU"/>
        </w:rPr>
        <w:t>5 № 33-нп «</w:t>
      </w:r>
      <w:r w:rsidR="0088592E" w:rsidRPr="0088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етодики по формированию тарифов на услуги по перевозке грузов, пассажиров и багажа воздушным транспортом в Ханты-Мансийском автономном округе </w:t>
      </w:r>
      <w:r w:rsidR="008859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592E" w:rsidRPr="0088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</w:t>
      </w:r>
      <w:r w:rsidR="0088592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0B1A" w:rsidRPr="00232D6C" w:rsidRDefault="00956C1F" w:rsidP="00A70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6409" w:rsidRPr="006E04C8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0B1A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соглашением (договором) о предоставлении субсидии, Перевозчик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B1A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 понесенных расходов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B1A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адрес 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A70B1A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B1A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:</w:t>
      </w:r>
    </w:p>
    <w:p w:rsidR="00A70B1A" w:rsidRPr="00232D6C" w:rsidRDefault="00A70B1A" w:rsidP="00A70B1A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ежедневные отчеты о доходах (выручке) согласно </w:t>
      </w:r>
      <w:r w:rsidR="008354A7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4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.</w:t>
      </w:r>
    </w:p>
    <w:p w:rsidR="00E74B0C" w:rsidRPr="00232D6C" w:rsidRDefault="00A70B1A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r w:rsidR="00E74B0C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 </w:t>
      </w:r>
      <w:r w:rsidR="007A08E1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документы, ука</w:t>
      </w:r>
      <w:r w:rsidR="00476409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е в пункте 2.11</w:t>
      </w:r>
      <w:r w:rsidR="007A08E1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</w:t>
      </w:r>
      <w:r w:rsidR="0088592E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A08E1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перечислении субсидии или об отказе в ее перечислении</w:t>
      </w:r>
      <w:r w:rsidR="00E74B0C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B66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Calibri" w:hAnsi="Times New Roman" w:cs="Times New Roman"/>
          <w:sz w:val="24"/>
          <w:szCs w:val="24"/>
        </w:rPr>
        <w:t>Основаниями для отказа в перечислении</w:t>
      </w:r>
      <w:r w:rsidRPr="000B7B66">
        <w:rPr>
          <w:rFonts w:ascii="Times New Roman" w:eastAsia="Calibri" w:hAnsi="Times New Roman" w:cs="Times New Roman"/>
          <w:sz w:val="24"/>
          <w:szCs w:val="24"/>
        </w:rPr>
        <w:t xml:space="preserve"> субсидии являются:</w:t>
      </w:r>
    </w:p>
    <w:p w:rsidR="000B7B66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66">
        <w:rPr>
          <w:rFonts w:ascii="Times New Roman" w:eastAsia="Calibri" w:hAnsi="Times New Roman" w:cs="Times New Roman"/>
          <w:sz w:val="24"/>
          <w:szCs w:val="24"/>
        </w:rPr>
        <w:t>а)</w:t>
      </w:r>
      <w:r w:rsidR="000B7B66" w:rsidRPr="000B7B66">
        <w:rPr>
          <w:rFonts w:ascii="Times New Roman" w:eastAsia="Calibri" w:hAnsi="Times New Roman" w:cs="Times New Roman"/>
          <w:sz w:val="24"/>
          <w:szCs w:val="24"/>
        </w:rPr>
        <w:t xml:space="preserve"> несоответствие представленных </w:t>
      </w:r>
      <w:r w:rsidR="000B7B66" w:rsidRPr="000B7B66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0B7B66" w:rsidRPr="000B7B66">
        <w:rPr>
          <w:rFonts w:ascii="Times New Roman" w:eastAsia="Calibri" w:hAnsi="Times New Roman" w:cs="Times New Roman"/>
          <w:sz w:val="24"/>
          <w:szCs w:val="24"/>
        </w:rPr>
        <w:t>документов требованиям, определенным пунктом 2.11 Порядка, или непредставление (представление не в полном объеме) указанных документов;</w:t>
      </w:r>
    </w:p>
    <w:p w:rsidR="000B7B66" w:rsidRPr="000B7B66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6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476409" w:rsidRPr="000B7B66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</w:t>
      </w:r>
      <w:r w:rsidR="000B7B66">
        <w:rPr>
          <w:rFonts w:ascii="Times New Roman" w:hAnsi="Times New Roman" w:cs="Times New Roman"/>
          <w:sz w:val="24"/>
          <w:szCs w:val="24"/>
        </w:rPr>
        <w:t>.</w:t>
      </w:r>
    </w:p>
    <w:p w:rsidR="007A08E1" w:rsidRPr="00F12A0F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Об отказе в перечислении субсидии Перевозчик уведомляется в письменной форме путем направления уведомления почтовой связью не позднее 2 рабочих дней со дня принятия соответствующего решения.</w:t>
      </w:r>
    </w:p>
    <w:p w:rsidR="006E04C8" w:rsidRDefault="007A08E1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 перечисляет субсидию в срок не позднее 10 рабочих дней со дня </w:t>
      </w:r>
      <w:r w:rsidR="006E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</w:t>
      </w:r>
      <w:r w:rsidR="006E04C8" w:rsidRPr="006E04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04C8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и субсидии</w:t>
      </w:r>
      <w:r w:rsidR="006E0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B66" w:rsidRDefault="00956C1F" w:rsidP="003E7F5D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7B6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ление субсидии осуществляется ежемесячно в безналичной форме в соответствии с заключенным соглашением (договором) о предоставлении субсидии путем перечисления денежных средств на расчетный счет Перевозчика, открытый в кредитной организации</w:t>
      </w:r>
      <w:r w:rsidR="008859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лицевой счет УЖКХ</w:t>
      </w:r>
      <w:r w:rsidR="000B7B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, открытый в Комитете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Pr="005E0337" w:rsidRDefault="00956C1F" w:rsidP="003E7F5D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7B6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08E1" w:rsidRPr="005E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й расчет с Перевозчиком за последний месяц текущего финансового года осуществляется в течение I квартала года, следующего за отчетным, в пределах бюджетных ассигнований, выделенных на очередной финансовый год.</w:t>
      </w:r>
    </w:p>
    <w:p w:rsidR="000B7B66" w:rsidRDefault="00956C1F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7B66" w:rsidRPr="005E033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08E1" w:rsidRPr="005E03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боты за квартал производится сверка взаимных расчетов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          30 числа месяца, следующего за отчетным кварталом. Перевозчик составляет акт сверки взаиморасчетов и направляет для подписания в УЖКХиС. УЖКХиС проверяет соответствие данных акта сверки взаиморасчетов, представленных Перевозчиком</w:t>
      </w:r>
      <w:r w:rsidR="008859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актическими данными, имеющимися в УЖКХиС.</w:t>
      </w:r>
    </w:p>
    <w:p w:rsidR="007A08E1" w:rsidRPr="000B7B66" w:rsidRDefault="00956C1F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7B6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чик направляет полученные средства субсидии на покрытие недополученных доходов</w:t>
      </w:r>
      <w:r w:rsidR="00551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связанных с организацией перевозки пассажиров и багажа</w:t>
      </w:r>
      <w:r w:rsidR="00551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1781" w:rsidRPr="0055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78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Р</w:t>
      </w:r>
      <w:r w:rsidR="0055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55178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тарифов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сное техническое обслуживание воздушного судна, оплату труда летному составу, расходы по аренде судов</w:t>
      </w:r>
      <w:r w:rsidR="007A08E1" w:rsidRPr="000B7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производственные расходы, затраты на обеспечение авиаГСМ, обеспечение </w:t>
      </w:r>
      <w:r w:rsidR="007A08E1" w:rsidRPr="000B7B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эронавигационным обслуживанием на местных воздушных линиях и в районах авиационных работ, метеообеспечение).</w:t>
      </w:r>
    </w:p>
    <w:p w:rsidR="00551781" w:rsidRPr="000B7B66" w:rsidRDefault="0055178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B66" w:rsidRPr="000B7B66" w:rsidRDefault="000B7B66" w:rsidP="006E0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B66">
        <w:rPr>
          <w:rFonts w:ascii="Times New Roman" w:hAnsi="Times New Roman" w:cs="Times New Roman"/>
          <w:bCs/>
          <w:sz w:val="24"/>
          <w:szCs w:val="24"/>
        </w:rPr>
        <w:t>I</w:t>
      </w:r>
      <w:r w:rsidR="00956C1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B7B66">
        <w:rPr>
          <w:rFonts w:ascii="Times New Roman" w:hAnsi="Times New Roman" w:cs="Times New Roman"/>
          <w:bCs/>
          <w:sz w:val="24"/>
          <w:szCs w:val="24"/>
        </w:rPr>
        <w:t>. Требования к отчетности</w:t>
      </w:r>
    </w:p>
    <w:p w:rsidR="000B7B66" w:rsidRPr="000B7B66" w:rsidRDefault="000B7B66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3</w:t>
      </w:r>
      <w:r w:rsidR="000B7B66" w:rsidRPr="000B7B66">
        <w:rPr>
          <w:rFonts w:ascii="Times New Roman" w:hAnsi="Times New Roman" w:cs="Times New Roman"/>
          <w:sz w:val="24"/>
          <w:szCs w:val="24"/>
        </w:rPr>
        <w:t xml:space="preserve">.1. Порядок, сроки и формы представления получателем субсидии отчетности </w:t>
      </w:r>
      <w:r w:rsidR="000B7B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7B66" w:rsidRPr="000B7B66">
        <w:rPr>
          <w:rFonts w:ascii="Times New Roman" w:hAnsi="Times New Roman" w:cs="Times New Roman"/>
          <w:sz w:val="24"/>
          <w:szCs w:val="24"/>
        </w:rPr>
        <w:t xml:space="preserve">о достижении результатов, показателей, указанных в пункте 2.10 раздела </w:t>
      </w:r>
      <w:r w:rsidR="000B7B66" w:rsidRPr="000B7B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7B66" w:rsidRPr="000B7B66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="006E04C8">
        <w:rPr>
          <w:rFonts w:ascii="Times New Roman" w:hAnsi="Times New Roman" w:cs="Times New Roman"/>
          <w:sz w:val="24"/>
          <w:szCs w:val="24"/>
        </w:rPr>
        <w:t xml:space="preserve"> </w:t>
      </w:r>
      <w:r w:rsidR="000B7B66" w:rsidRPr="000B7B66">
        <w:rPr>
          <w:rFonts w:ascii="Times New Roman" w:hAnsi="Times New Roman" w:cs="Times New Roman"/>
          <w:sz w:val="24"/>
          <w:szCs w:val="24"/>
        </w:rPr>
        <w:t>об осуществлении расходов, источником финансового обеспечения которых является субсидия, сроки и формы представления получателем субсидии дополнительной отчетности устанавливаются соглашением (договором) о предоставлении субсидии.</w:t>
      </w:r>
    </w:p>
    <w:p w:rsidR="007A08E1" w:rsidRPr="000B7B66" w:rsidRDefault="007A08E1" w:rsidP="003E7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B66" w:rsidRPr="000B7B66" w:rsidRDefault="00956C1F" w:rsidP="006E04C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B7B66" w:rsidRPr="000B7B66">
        <w:rPr>
          <w:rFonts w:ascii="Times New Roman" w:hAnsi="Times New Roman" w:cs="Times New Roman"/>
          <w:bCs/>
          <w:sz w:val="24"/>
          <w:szCs w:val="24"/>
        </w:rPr>
        <w:t>V. Требования об осуществлении контроля за соблюдением</w:t>
      </w:r>
      <w:r w:rsidR="006E0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B66" w:rsidRPr="000B7B66">
        <w:rPr>
          <w:rFonts w:ascii="Times New Roman" w:hAnsi="Times New Roman" w:cs="Times New Roman"/>
          <w:bCs/>
          <w:sz w:val="24"/>
          <w:szCs w:val="24"/>
        </w:rPr>
        <w:t>условий, целей и порядка предоставления субсидий</w:t>
      </w:r>
      <w:r w:rsidR="006E0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B66" w:rsidRPr="000B7B66">
        <w:rPr>
          <w:rFonts w:ascii="Times New Roman" w:hAnsi="Times New Roman" w:cs="Times New Roman"/>
          <w:bCs/>
          <w:sz w:val="24"/>
          <w:szCs w:val="24"/>
        </w:rPr>
        <w:t>и ответственности за их нарушение</w:t>
      </w:r>
    </w:p>
    <w:p w:rsidR="000B7B66" w:rsidRPr="000B7B66" w:rsidRDefault="000B7B66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>.1.</w:t>
      </w:r>
      <w:r w:rsidR="006E04C8">
        <w:rPr>
          <w:rFonts w:ascii="Times New Roman" w:hAnsi="Times New Roman" w:cs="Times New Roman"/>
          <w:sz w:val="24"/>
          <w:szCs w:val="24"/>
        </w:rPr>
        <w:t xml:space="preserve"> </w:t>
      </w:r>
      <w:r w:rsidR="000B7B66" w:rsidRPr="000B7B66">
        <w:rPr>
          <w:rFonts w:ascii="Times New Roman" w:hAnsi="Times New Roman" w:cs="Times New Roman"/>
          <w:sz w:val="24"/>
          <w:szCs w:val="24"/>
        </w:rPr>
        <w:t>У</w:t>
      </w:r>
      <w:r w:rsidR="00272F88">
        <w:rPr>
          <w:rFonts w:ascii="Times New Roman" w:hAnsi="Times New Roman" w:cs="Times New Roman"/>
          <w:sz w:val="24"/>
          <w:szCs w:val="24"/>
        </w:rPr>
        <w:t>ЖКХиС</w:t>
      </w:r>
      <w:r w:rsidR="000B7B66" w:rsidRPr="000B7B66">
        <w:rPr>
          <w:rFonts w:ascii="Times New Roman" w:hAnsi="Times New Roman" w:cs="Times New Roman"/>
          <w:sz w:val="24"/>
          <w:szCs w:val="24"/>
        </w:rPr>
        <w:t>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>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 xml:space="preserve">.3. В случае выявления по итогам проведенных проверок фактов нарушения порядка, условий и целей предоставления субсидии, не достижения результатов, показателей, необходимых для достижения результатов предоставления субсидий, суммы, использованные Организацией не по целевому назначению, подлежат возврату в бюджет Октябрьского района на лицевой счет </w:t>
      </w:r>
      <w:r w:rsidR="00272F88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0B7B66" w:rsidRPr="000B7B66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 момента доведения до сведения Организации результатов проверки. Главный распорядитель и уполномоченные органы внутреннего и внешнего муниципального финансового контроля в течение пяти рабочих дней письменно извещают об этом Организацию. В уведомлении указывается основание и денежная сумма, подлежащая возврату.</w:t>
      </w: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>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>.5. Возврат субсидии осуществляется в десятидневный срок с момента получения претензии о возврате субсидии.</w:t>
      </w: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>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>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0B7B66" w:rsidRPr="000B7B66" w:rsidRDefault="00956C1F" w:rsidP="003E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C1F"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>.8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, если данное условие предусмотрено соглашением (договором) о предоставлении субсидии.</w:t>
      </w:r>
    </w:p>
    <w:p w:rsidR="009F50CA" w:rsidRDefault="00956C1F" w:rsidP="00FF5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7B66" w:rsidRPr="000B7B66">
        <w:rPr>
          <w:rFonts w:ascii="Times New Roman" w:hAnsi="Times New Roman" w:cs="Times New Roman"/>
          <w:sz w:val="24"/>
          <w:szCs w:val="24"/>
        </w:rPr>
        <w:t>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  <w:r w:rsidR="00FF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E1" w:rsidRPr="00F12A0F" w:rsidRDefault="007A08E1" w:rsidP="006E04C8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72F88" w:rsidRDefault="007A08E1" w:rsidP="00272F88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272F88"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из бюд</w:t>
      </w:r>
      <w:r w:rsidR="0027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</w:p>
    <w:p w:rsidR="00272F88" w:rsidRDefault="00272F88" w:rsidP="00272F88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существляющим </w:t>
      </w:r>
    </w:p>
    <w:p w:rsidR="00272F88" w:rsidRDefault="00272F88" w:rsidP="00272F88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перевозки пассажиров и багажа воздушным </w:t>
      </w:r>
    </w:p>
    <w:p w:rsidR="00272F88" w:rsidRDefault="00272F88" w:rsidP="00272F88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по муниципальным маршрутам регулярных </w:t>
      </w:r>
    </w:p>
    <w:p w:rsidR="00272F88" w:rsidRDefault="00272F88" w:rsidP="00272F88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ок между </w:t>
      </w:r>
      <w:r w:rsidRPr="00732C77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селениями, входящими в состав </w:t>
      </w:r>
    </w:p>
    <w:p w:rsidR="00272F88" w:rsidRDefault="00272F88" w:rsidP="00272F88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7A08E1" w:rsidRPr="00F12A0F" w:rsidRDefault="007A08E1" w:rsidP="007A08E1">
      <w:pPr>
        <w:shd w:val="clear" w:color="auto" w:fill="FFFFFF"/>
        <w:spacing w:after="0" w:line="240" w:lineRule="auto"/>
        <w:ind w:right="29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4E6194">
      <w:pPr>
        <w:shd w:val="clear" w:color="auto" w:fill="FFFFFF"/>
        <w:spacing w:after="0" w:line="240" w:lineRule="auto"/>
        <w:ind w:right="29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бланке</w:t>
      </w:r>
    </w:p>
    <w:p w:rsidR="007A08E1" w:rsidRPr="00F12A0F" w:rsidRDefault="007A08E1" w:rsidP="007A08E1">
      <w:pPr>
        <w:shd w:val="clear" w:color="auto" w:fill="FFFFFF"/>
        <w:spacing w:after="0" w:line="240" w:lineRule="auto"/>
        <w:ind w:right="29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6E04C8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организации или ИП</w:t>
      </w:r>
    </w:p>
    <w:p w:rsidR="007A08E1" w:rsidRPr="00F12A0F" w:rsidRDefault="007A08E1" w:rsidP="007A0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72"/>
        <w:gridCol w:w="3467"/>
      </w:tblGrid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местонахождения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или ОГРНИ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своения ОГРН или ОГРНИ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организации)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072823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A08E1" w:rsidRPr="00F12A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072823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A08E1" w:rsidRPr="00F12A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072823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A08E1" w:rsidRPr="00F12A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чего действует (Устав для ООО)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8E1" w:rsidRPr="00F12A0F" w:rsidRDefault="007A08E1" w:rsidP="00003F05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из б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существляющим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перевозки пассажиров и багажа воздушным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по муниципальным маршрутам регулярных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ок между </w:t>
      </w:r>
      <w:r w:rsidRPr="00732C77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селениями, входящими в состав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7A08E1" w:rsidRPr="00F12A0F" w:rsidRDefault="007A08E1" w:rsidP="00003F05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7A08E1" w:rsidRPr="00F12A0F" w:rsidRDefault="007A08E1" w:rsidP="003139E8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актической сумме недополученных доходов в связи с оказанием услуг по перевозке пассажиров и багажа воздушным транспортом по муниципальным маршрутам регулярных перевозок, между поселениями входящими в состав Октябрьского района</w:t>
      </w:r>
      <w:r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 по регулируемым тарифам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о достижении показателей результативности)</w:t>
      </w:r>
    </w:p>
    <w:p w:rsidR="003139E8" w:rsidRDefault="007A08E1" w:rsidP="003139E8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 месяц 20 ___ года</w:t>
      </w:r>
    </w:p>
    <w:p w:rsidR="003139E8" w:rsidRDefault="003139E8" w:rsidP="003139E8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9745" w:type="dxa"/>
        <w:tblLook w:val="04A0" w:firstRow="1" w:lastRow="0" w:firstColumn="1" w:lastColumn="0" w:noHBand="0" w:noVBand="1"/>
      </w:tblPr>
      <w:tblGrid>
        <w:gridCol w:w="675"/>
        <w:gridCol w:w="3005"/>
        <w:gridCol w:w="1814"/>
        <w:gridCol w:w="1417"/>
        <w:gridCol w:w="1417"/>
        <w:gridCol w:w="1417"/>
      </w:tblGrid>
      <w:tr w:rsidR="00B3524B" w:rsidTr="00B3524B">
        <w:trPr>
          <w:trHeight w:val="397"/>
        </w:trPr>
        <w:tc>
          <w:tcPr>
            <w:tcW w:w="675" w:type="dxa"/>
            <w:vMerge w:val="restart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vMerge w:val="restart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всего, тыс.руб.</w:t>
            </w:r>
          </w:p>
        </w:tc>
        <w:tc>
          <w:tcPr>
            <w:tcW w:w="4251" w:type="dxa"/>
            <w:gridSpan w:val="3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В том числе по маршрутам</w:t>
            </w:r>
            <w:r>
              <w:rPr>
                <w:sz w:val="24"/>
                <w:szCs w:val="24"/>
              </w:rPr>
              <w:t>:</w:t>
            </w:r>
          </w:p>
        </w:tc>
      </w:tr>
      <w:tr w:rsidR="00B3524B" w:rsidTr="00B3524B">
        <w:trPr>
          <w:trHeight w:val="397"/>
        </w:trPr>
        <w:tc>
          <w:tcPr>
            <w:tcW w:w="675" w:type="dxa"/>
            <w:vMerge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3139E8" w:rsidTr="00B3524B">
        <w:trPr>
          <w:trHeight w:val="397"/>
        </w:trPr>
        <w:tc>
          <w:tcPr>
            <w:tcW w:w="675" w:type="dxa"/>
            <w:vAlign w:val="center"/>
          </w:tcPr>
          <w:p w:rsidR="003139E8" w:rsidRPr="003139E8" w:rsidRDefault="003139E8" w:rsidP="003139E8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3139E8" w:rsidRDefault="003139E8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Налет часов (час)</w:t>
            </w:r>
          </w:p>
        </w:tc>
        <w:tc>
          <w:tcPr>
            <w:tcW w:w="1814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3139E8" w:rsidTr="00B3524B">
        <w:trPr>
          <w:trHeight w:val="397"/>
        </w:trPr>
        <w:tc>
          <w:tcPr>
            <w:tcW w:w="675" w:type="dxa"/>
            <w:vAlign w:val="center"/>
          </w:tcPr>
          <w:p w:rsidR="003139E8" w:rsidRPr="003139E8" w:rsidRDefault="003139E8" w:rsidP="003139E8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3139E8" w:rsidRPr="00F12A0F" w:rsidRDefault="003139E8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Количество рейсов</w:t>
            </w:r>
          </w:p>
        </w:tc>
        <w:tc>
          <w:tcPr>
            <w:tcW w:w="1814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3139E8" w:rsidTr="003139E8">
        <w:tc>
          <w:tcPr>
            <w:tcW w:w="675" w:type="dxa"/>
            <w:vAlign w:val="center"/>
          </w:tcPr>
          <w:p w:rsidR="003139E8" w:rsidRPr="003139E8" w:rsidRDefault="003139E8" w:rsidP="003139E8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3139E8" w:rsidRDefault="003139E8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Количество перевезенных пассажиров, чел.</w:t>
            </w:r>
          </w:p>
        </w:tc>
        <w:tc>
          <w:tcPr>
            <w:tcW w:w="1814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3139E8" w:rsidTr="00B3524B">
        <w:trPr>
          <w:trHeight w:val="397"/>
        </w:trPr>
        <w:tc>
          <w:tcPr>
            <w:tcW w:w="675" w:type="dxa"/>
            <w:vAlign w:val="center"/>
          </w:tcPr>
          <w:p w:rsidR="003139E8" w:rsidRPr="003139E8" w:rsidRDefault="003139E8" w:rsidP="003139E8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3139E8" w:rsidRPr="00F12A0F" w:rsidRDefault="003139E8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Багаж, кг</w:t>
            </w:r>
          </w:p>
        </w:tc>
        <w:tc>
          <w:tcPr>
            <w:tcW w:w="1814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3139E8" w:rsidTr="003139E8">
        <w:tc>
          <w:tcPr>
            <w:tcW w:w="675" w:type="dxa"/>
            <w:vMerge w:val="restart"/>
          </w:tcPr>
          <w:p w:rsidR="003139E8" w:rsidRPr="003139E8" w:rsidRDefault="003139E8" w:rsidP="003139E8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3139E8" w:rsidRPr="00F12A0F" w:rsidRDefault="003139E8" w:rsidP="003139E8">
            <w:pPr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12A0F">
              <w:rPr>
                <w:sz w:val="24"/>
                <w:szCs w:val="24"/>
              </w:rPr>
              <w:t>тоимость летного часа, всего</w:t>
            </w:r>
          </w:p>
        </w:tc>
        <w:tc>
          <w:tcPr>
            <w:tcW w:w="1814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3139E8" w:rsidTr="003139E8">
        <w:tc>
          <w:tcPr>
            <w:tcW w:w="675" w:type="dxa"/>
            <w:vMerge/>
            <w:vAlign w:val="center"/>
          </w:tcPr>
          <w:p w:rsidR="003139E8" w:rsidRPr="003139E8" w:rsidRDefault="003139E8" w:rsidP="003139E8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3139E8" w:rsidRPr="00F12A0F" w:rsidRDefault="003139E8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в т.ч. по статьям:</w:t>
            </w:r>
          </w:p>
          <w:p w:rsidR="003139E8" w:rsidRPr="00F12A0F" w:rsidRDefault="003139E8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5.1. – </w:t>
            </w:r>
          </w:p>
          <w:p w:rsidR="003139E8" w:rsidRPr="00F12A0F" w:rsidRDefault="003139E8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5.2. – </w:t>
            </w:r>
          </w:p>
          <w:p w:rsidR="003139E8" w:rsidRDefault="003139E8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… -</w:t>
            </w:r>
          </w:p>
        </w:tc>
        <w:tc>
          <w:tcPr>
            <w:tcW w:w="1814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39E8" w:rsidRDefault="003139E8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B3524B">
        <w:tc>
          <w:tcPr>
            <w:tcW w:w="675" w:type="dxa"/>
            <w:vMerge w:val="restart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B3524B" w:rsidRDefault="00B3524B" w:rsidP="003139E8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Дополнительные расходы на организации перевозки пассажиров по маршруту, всего</w:t>
            </w:r>
          </w:p>
        </w:tc>
        <w:tc>
          <w:tcPr>
            <w:tcW w:w="1814" w:type="dxa"/>
            <w:vAlign w:val="center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3139E8">
        <w:tc>
          <w:tcPr>
            <w:tcW w:w="675" w:type="dxa"/>
            <w:vMerge/>
            <w:vAlign w:val="center"/>
          </w:tcPr>
          <w:p w:rsidR="00B3524B" w:rsidRPr="003139E8" w:rsidRDefault="00B3524B" w:rsidP="003139E8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в т.ч. по видам расходов</w:t>
            </w:r>
          </w:p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6.1. – </w:t>
            </w:r>
          </w:p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6.2. – </w:t>
            </w:r>
          </w:p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… -</w:t>
            </w:r>
          </w:p>
        </w:tc>
        <w:tc>
          <w:tcPr>
            <w:tcW w:w="1814" w:type="dxa"/>
            <w:vAlign w:val="center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3139E8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B3524B">
        <w:trPr>
          <w:trHeight w:val="397"/>
        </w:trPr>
        <w:tc>
          <w:tcPr>
            <w:tcW w:w="675" w:type="dxa"/>
            <w:vAlign w:val="center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Авиа ГСМ (по нормативу)</w:t>
            </w:r>
          </w:p>
        </w:tc>
        <w:tc>
          <w:tcPr>
            <w:tcW w:w="1814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B3524B">
        <w:trPr>
          <w:trHeight w:val="397"/>
        </w:trPr>
        <w:tc>
          <w:tcPr>
            <w:tcW w:w="675" w:type="dxa"/>
            <w:vAlign w:val="center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814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B3524B">
        <w:trPr>
          <w:trHeight w:val="397"/>
        </w:trPr>
        <w:tc>
          <w:tcPr>
            <w:tcW w:w="675" w:type="dxa"/>
            <w:vMerge w:val="restart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14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B3524B">
        <w:trPr>
          <w:trHeight w:val="397"/>
        </w:trPr>
        <w:tc>
          <w:tcPr>
            <w:tcW w:w="675" w:type="dxa"/>
            <w:vMerge/>
            <w:vAlign w:val="center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в т.ч. доходы от:</w:t>
            </w:r>
          </w:p>
        </w:tc>
        <w:tc>
          <w:tcPr>
            <w:tcW w:w="1814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B3524B">
        <w:trPr>
          <w:trHeight w:val="397"/>
        </w:trPr>
        <w:tc>
          <w:tcPr>
            <w:tcW w:w="675" w:type="dxa"/>
            <w:vMerge/>
            <w:vAlign w:val="center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9.1. перевозки пассажиров</w:t>
            </w:r>
          </w:p>
        </w:tc>
        <w:tc>
          <w:tcPr>
            <w:tcW w:w="1814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1E04A6">
        <w:tc>
          <w:tcPr>
            <w:tcW w:w="675" w:type="dxa"/>
            <w:vMerge/>
            <w:vAlign w:val="center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9.2. перевозки багажа и грузобагажа</w:t>
            </w:r>
          </w:p>
        </w:tc>
        <w:tc>
          <w:tcPr>
            <w:tcW w:w="1814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B3524B">
        <w:trPr>
          <w:trHeight w:val="397"/>
        </w:trPr>
        <w:tc>
          <w:tcPr>
            <w:tcW w:w="675" w:type="dxa"/>
            <w:vMerge/>
            <w:vAlign w:val="center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… - </w:t>
            </w:r>
          </w:p>
        </w:tc>
        <w:tc>
          <w:tcPr>
            <w:tcW w:w="1814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B3524B" w:rsidTr="00B3524B">
        <w:trPr>
          <w:trHeight w:val="397"/>
        </w:trPr>
        <w:tc>
          <w:tcPr>
            <w:tcW w:w="675" w:type="dxa"/>
            <w:vAlign w:val="center"/>
          </w:tcPr>
          <w:p w:rsidR="00B3524B" w:rsidRPr="003139E8" w:rsidRDefault="00B3524B" w:rsidP="00B3524B">
            <w:pPr>
              <w:pStyle w:val="af2"/>
              <w:numPr>
                <w:ilvl w:val="0"/>
                <w:numId w:val="9"/>
              </w:num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3524B" w:rsidRPr="00F12A0F" w:rsidRDefault="00B3524B" w:rsidP="00B3524B">
            <w:pPr>
              <w:ind w:right="29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Сумма субсидии</w:t>
            </w:r>
          </w:p>
        </w:tc>
        <w:tc>
          <w:tcPr>
            <w:tcW w:w="1814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24B" w:rsidRDefault="00B3524B" w:rsidP="00B3524B">
            <w:pPr>
              <w:ind w:right="29"/>
              <w:jc w:val="center"/>
              <w:rPr>
                <w:sz w:val="24"/>
                <w:szCs w:val="24"/>
              </w:rPr>
            </w:pPr>
          </w:p>
        </w:tc>
      </w:tr>
    </w:tbl>
    <w:p w:rsidR="003139E8" w:rsidRDefault="003139E8" w:rsidP="003139E8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E8" w:rsidRDefault="003139E8" w:rsidP="003139E8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Pr="00F12A0F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70B1A" w:rsidRDefault="00A70B1A" w:rsidP="00A70B1A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редоставления субсидий из бюджета </w:t>
      </w:r>
    </w:p>
    <w:p w:rsidR="00A70B1A" w:rsidRDefault="00A70B1A" w:rsidP="00A70B1A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Октябрьского района организациям, осуществляющим </w:t>
      </w:r>
    </w:p>
    <w:p w:rsidR="00A70B1A" w:rsidRDefault="00A70B1A" w:rsidP="00A70B1A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регулярные перевозки пасса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ров и багажа </w:t>
      </w:r>
      <w:r w:rsidR="00322B9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воздушн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</w:t>
      </w:r>
    </w:p>
    <w:p w:rsidR="00A70B1A" w:rsidRDefault="00A70B1A" w:rsidP="00A70B1A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транспортом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 муниципальным маршрутам регулярных </w:t>
      </w:r>
    </w:p>
    <w:p w:rsidR="00A70B1A" w:rsidRDefault="00A70B1A" w:rsidP="00A70B1A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еревозок </w:t>
      </w:r>
      <w:r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между поселениями, входящими </w:t>
      </w: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в состав </w:t>
      </w:r>
    </w:p>
    <w:p w:rsidR="00A70B1A" w:rsidRDefault="00A70B1A" w:rsidP="00A70B1A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A70B1A" w:rsidRPr="00F12A0F" w:rsidRDefault="00A70B1A" w:rsidP="00A70B1A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232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зультативности, плановый размер субсидии в целях возмещения недополученных доходов организациям, предоставляющим населению услуги по перевозке пассажиров и багажа воздушным транспортом по муниципальным маршрутам регулярных перевозок </w:t>
      </w:r>
      <w:r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между поселениями, входящими в состав Октябрьского района                                                 по регулируемым тарифам</w:t>
      </w:r>
    </w:p>
    <w:p w:rsidR="00232D6C" w:rsidRPr="00F12A0F" w:rsidRDefault="00232D6C" w:rsidP="00232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</w:p>
    <w:p w:rsidR="00232D6C" w:rsidRPr="00F12A0F" w:rsidRDefault="00232D6C" w:rsidP="00232D6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232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олучателя субсидии)</w:t>
      </w:r>
    </w:p>
    <w:p w:rsidR="00232D6C" w:rsidRDefault="00232D6C" w:rsidP="00232D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3458"/>
        <w:gridCol w:w="1137"/>
        <w:gridCol w:w="1134"/>
        <w:gridCol w:w="1134"/>
        <w:gridCol w:w="1134"/>
        <w:gridCol w:w="1134"/>
      </w:tblGrid>
      <w:tr w:rsidR="00232D6C" w:rsidTr="00FF5C19">
        <w:trPr>
          <w:trHeight w:val="680"/>
        </w:trPr>
        <w:tc>
          <w:tcPr>
            <w:tcW w:w="540" w:type="dxa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58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137" w:type="dxa"/>
            <w:vAlign w:val="center"/>
          </w:tcPr>
          <w:p w:rsidR="00232D6C" w:rsidRPr="00F12A0F" w:rsidRDefault="00232D6C" w:rsidP="00FF5C19">
            <w:pPr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32D6C" w:rsidRPr="00F12A0F" w:rsidRDefault="00232D6C" w:rsidP="00FF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Pr="00F12A0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32D6C" w:rsidRPr="00F12A0F" w:rsidRDefault="00232D6C" w:rsidP="00FF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F12A0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32D6C" w:rsidRPr="00F12A0F" w:rsidRDefault="00232D6C" w:rsidP="00FF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F12A0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32D6C" w:rsidRPr="00F12A0F" w:rsidRDefault="00232D6C" w:rsidP="00FF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F12A0F">
              <w:rPr>
                <w:sz w:val="24"/>
                <w:szCs w:val="24"/>
              </w:rPr>
              <w:t>год</w:t>
            </w:r>
          </w:p>
        </w:tc>
      </w:tr>
      <w:tr w:rsidR="00232D6C" w:rsidTr="00FF5C19">
        <w:trPr>
          <w:trHeight w:val="964"/>
        </w:trPr>
        <w:tc>
          <w:tcPr>
            <w:tcW w:w="540" w:type="dxa"/>
          </w:tcPr>
          <w:p w:rsidR="00232D6C" w:rsidRPr="00B3524B" w:rsidRDefault="00232D6C" w:rsidP="00FF5C19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232D6C" w:rsidRPr="00F12A0F" w:rsidRDefault="00232D6C" w:rsidP="00FF5C19">
            <w:pPr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Планируемый объем предоставления услуг по перевозке пассажиров и багажа </w:t>
            </w:r>
          </w:p>
        </w:tc>
        <w:tc>
          <w:tcPr>
            <w:tcW w:w="1137" w:type="dxa"/>
            <w:vAlign w:val="center"/>
          </w:tcPr>
          <w:p w:rsidR="00232D6C" w:rsidRPr="00F12A0F" w:rsidRDefault="00232D6C" w:rsidP="00FF5C19">
            <w:pPr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рейс</w:t>
            </w:r>
          </w:p>
        </w:tc>
        <w:tc>
          <w:tcPr>
            <w:tcW w:w="1134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D6C" w:rsidTr="00FF5C19">
        <w:trPr>
          <w:trHeight w:val="964"/>
        </w:trPr>
        <w:tc>
          <w:tcPr>
            <w:tcW w:w="540" w:type="dxa"/>
          </w:tcPr>
          <w:p w:rsidR="00232D6C" w:rsidRPr="00B3524B" w:rsidRDefault="00232D6C" w:rsidP="00FF5C19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232D6C" w:rsidRPr="00F12A0F" w:rsidRDefault="00232D6C" w:rsidP="00FF5C19">
            <w:pPr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Плановый размер субсидии в целях возмещения недополученных доходов </w:t>
            </w:r>
          </w:p>
        </w:tc>
        <w:tc>
          <w:tcPr>
            <w:tcW w:w="1137" w:type="dxa"/>
            <w:vAlign w:val="center"/>
          </w:tcPr>
          <w:p w:rsidR="00232D6C" w:rsidRPr="00F12A0F" w:rsidRDefault="00232D6C" w:rsidP="00FF5C19">
            <w:pPr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32D6C" w:rsidRDefault="00232D6C" w:rsidP="00232D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232D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232D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232D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32D6C" w:rsidTr="00FF5C19">
        <w:tc>
          <w:tcPr>
            <w:tcW w:w="4927" w:type="dxa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Руководитель органи</w:t>
            </w:r>
            <w:r>
              <w:rPr>
                <w:sz w:val="24"/>
                <w:szCs w:val="24"/>
              </w:rPr>
              <w:t>зации</w:t>
            </w:r>
          </w:p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__________________ (Ф.И.О.)                            </w:t>
            </w:r>
          </w:p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7FE3">
              <w:rPr>
                <w:sz w:val="24"/>
                <w:szCs w:val="24"/>
              </w:rPr>
              <w:t>М.П. (при наличии)</w:t>
            </w:r>
            <w:r w:rsidRPr="00F12A0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927" w:type="dxa"/>
          </w:tcPr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</w:p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администрации Октябрьского района</w:t>
            </w:r>
            <w:r>
              <w:rPr>
                <w:sz w:val="24"/>
                <w:szCs w:val="24"/>
              </w:rPr>
              <w:t xml:space="preserve">      </w:t>
            </w:r>
          </w:p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__________________ (Ф.И.О.)                            </w:t>
            </w:r>
          </w:p>
          <w:p w:rsidR="00232D6C" w:rsidRDefault="00232D6C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12A0F">
              <w:rPr>
                <w:sz w:val="24"/>
                <w:szCs w:val="24"/>
              </w:rPr>
              <w:t xml:space="preserve">М.П.    </w:t>
            </w:r>
          </w:p>
        </w:tc>
      </w:tr>
    </w:tbl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A" w:rsidRDefault="00A70B1A" w:rsidP="00A70B1A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003F05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из б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существляющим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перевозки пассажиров и багажа воздушным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по муниципальным маршрутам регулярных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7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ок между </w:t>
      </w:r>
      <w:r w:rsidRPr="00732C77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селениями, входящими в состав </w:t>
      </w:r>
    </w:p>
    <w:p w:rsidR="00003F05" w:rsidRDefault="00003F05" w:rsidP="00003F0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77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Pr="00F12A0F" w:rsidRDefault="00232D6C" w:rsidP="00232D6C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отчет о доходах (выручке)</w:t>
      </w:r>
    </w:p>
    <w:p w:rsidR="00232D6C" w:rsidRPr="00F12A0F" w:rsidRDefault="00232D6C" w:rsidP="00232D6C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1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1134"/>
        <w:gridCol w:w="851"/>
        <w:gridCol w:w="992"/>
        <w:gridCol w:w="851"/>
        <w:gridCol w:w="777"/>
        <w:gridCol w:w="924"/>
        <w:gridCol w:w="2053"/>
      </w:tblGrid>
      <w:tr w:rsidR="00232D6C" w:rsidRPr="00F12A0F" w:rsidTr="00FF5C19">
        <w:trPr>
          <w:trHeight w:val="237"/>
        </w:trPr>
        <w:tc>
          <w:tcPr>
            <w:tcW w:w="1526" w:type="dxa"/>
            <w:vMerge w:val="restart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ршрут, время отправлен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ревезено пассажиров, чел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2D6C" w:rsidRPr="00F12A0F" w:rsidRDefault="00232D6C" w:rsidP="00FF5C19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чная кладь, кг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ручк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руб.</w:t>
            </w:r>
          </w:p>
        </w:tc>
        <w:tc>
          <w:tcPr>
            <w:tcW w:w="2053" w:type="dxa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ассажирооборот,</w:t>
            </w:r>
          </w:p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асс/</w:t>
            </w: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м</w:t>
            </w:r>
          </w:p>
        </w:tc>
      </w:tr>
      <w:tr w:rsidR="00232D6C" w:rsidRPr="00F12A0F" w:rsidTr="00FF5C19">
        <w:trPr>
          <w:trHeight w:val="268"/>
        </w:trPr>
        <w:tc>
          <w:tcPr>
            <w:tcW w:w="1526" w:type="dxa"/>
            <w:vMerge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зросл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ые</w:t>
            </w:r>
          </w:p>
        </w:tc>
        <w:tc>
          <w:tcPr>
            <w:tcW w:w="851" w:type="dxa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ети</w:t>
            </w:r>
          </w:p>
        </w:tc>
        <w:tc>
          <w:tcPr>
            <w:tcW w:w="992" w:type="dxa"/>
            <w:vMerge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сего</w:t>
            </w:r>
          </w:p>
        </w:tc>
        <w:tc>
          <w:tcPr>
            <w:tcW w:w="777" w:type="dxa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асс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жиры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чная кладь</w:t>
            </w:r>
          </w:p>
        </w:tc>
        <w:tc>
          <w:tcPr>
            <w:tcW w:w="2053" w:type="dxa"/>
            <w:vAlign w:val="center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232D6C" w:rsidRPr="00F12A0F" w:rsidTr="00FF5C19">
        <w:trPr>
          <w:trHeight w:val="265"/>
        </w:trPr>
        <w:tc>
          <w:tcPr>
            <w:tcW w:w="1526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77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53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232D6C" w:rsidRPr="00F12A0F" w:rsidTr="00FF5C19">
        <w:trPr>
          <w:trHeight w:val="298"/>
        </w:trPr>
        <w:tc>
          <w:tcPr>
            <w:tcW w:w="1526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77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24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53" w:type="dxa"/>
          </w:tcPr>
          <w:p w:rsidR="00232D6C" w:rsidRPr="00F12A0F" w:rsidRDefault="00232D6C" w:rsidP="00FF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232D6C" w:rsidRDefault="00232D6C" w:rsidP="00232D6C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Pr="00F12A0F" w:rsidRDefault="00232D6C" w:rsidP="00232D6C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232D6C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Pr="00180BB0" w:rsidRDefault="00232D6C" w:rsidP="00232D6C">
      <w:pPr>
        <w:shd w:val="clear" w:color="auto" w:fill="FFFFFF"/>
        <w:spacing w:after="0" w:line="240" w:lineRule="auto"/>
        <w:ind w:left="567" w:righ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B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</w:p>
    <w:p w:rsidR="00232D6C" w:rsidRPr="00180BB0" w:rsidRDefault="00232D6C" w:rsidP="00232D6C">
      <w:pPr>
        <w:shd w:val="clear" w:color="auto" w:fill="FFFFFF"/>
        <w:spacing w:after="0" w:line="240" w:lineRule="auto"/>
        <w:ind w:left="5400" w:right="29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Pr="00180BB0" w:rsidRDefault="00232D6C" w:rsidP="00232D6C">
      <w:pPr>
        <w:shd w:val="clear" w:color="auto" w:fill="FFFFFF"/>
        <w:spacing w:after="0" w:line="240" w:lineRule="auto"/>
        <w:ind w:left="5400" w:right="29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Pr="00180BB0" w:rsidRDefault="00232D6C" w:rsidP="00232D6C">
      <w:pPr>
        <w:shd w:val="clear" w:color="auto" w:fill="FFFFFF"/>
        <w:spacing w:after="0" w:line="240" w:lineRule="auto"/>
        <w:ind w:left="5400" w:right="29" w:hanging="48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(Ф.И.О.)                            </w:t>
      </w:r>
    </w:p>
    <w:p w:rsidR="00232D6C" w:rsidRDefault="00232D6C" w:rsidP="00232D6C">
      <w:pPr>
        <w:shd w:val="clear" w:color="auto" w:fill="FFFFFF"/>
        <w:spacing w:after="0" w:line="240" w:lineRule="auto"/>
        <w:ind w:left="5400" w:right="29" w:hanging="48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</w:t>
      </w:r>
      <w:r w:rsidR="00957F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7FE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="009220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5E7" w:rsidRDefault="00E555E7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6C" w:rsidRPr="00F12A0F" w:rsidRDefault="00232D6C" w:rsidP="007A08E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003F05" w:rsidP="00A96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84F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A08E1" w:rsidRPr="00F12A0F" w:rsidRDefault="00003F05" w:rsidP="00003F05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</w:p>
    <w:p w:rsidR="007A08E1" w:rsidRPr="00F12A0F" w:rsidRDefault="00003F05" w:rsidP="00003F05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20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</w:t>
      </w:r>
    </w:p>
    <w:p w:rsidR="00061D8E" w:rsidRPr="00F12A0F" w:rsidRDefault="00061D8E" w:rsidP="00061D8E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D8E" w:rsidRPr="00F12A0F" w:rsidRDefault="00003F05" w:rsidP="00003F05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1D8E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220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2209A" w:rsidRDefault="0092209A" w:rsidP="0092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7A08E1" w:rsidRDefault="00957FE3" w:rsidP="0092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6» ноября </w:t>
      </w:r>
      <w:r w:rsidR="0092209A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 2656</w:t>
      </w:r>
    </w:p>
    <w:p w:rsidR="0092209A" w:rsidRPr="00F12A0F" w:rsidRDefault="0092209A" w:rsidP="00922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FE3" w:rsidRDefault="007A08E1" w:rsidP="00232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232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03F05" w:rsidRPr="00232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</w:t>
      </w:r>
      <w:r w:rsidR="00003F05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предоставления субсидий из бюд</w:t>
      </w:r>
      <w:r w:rsidR="00003F05"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жета Октябрьского</w:t>
      </w:r>
      <w:r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район</w:t>
      </w:r>
      <w:r w:rsidR="00003F05"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а</w:t>
      </w:r>
      <w:r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организациям, </w:t>
      </w:r>
      <w:r w:rsid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о</w:t>
      </w:r>
      <w:r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существляющим регулярные перевозки пассажи</w:t>
      </w:r>
      <w:r w:rsidR="00003F05"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ров и багажа речным транспортом </w:t>
      </w:r>
    </w:p>
    <w:p w:rsidR="00957FE3" w:rsidRDefault="007A08E1" w:rsidP="00232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 муниципальным маршрутам регулярных перевозок </w:t>
      </w:r>
      <w:r w:rsidRPr="00232D6C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между поселениями, </w:t>
      </w:r>
    </w:p>
    <w:p w:rsidR="007A08E1" w:rsidRPr="00232D6C" w:rsidRDefault="007A08E1" w:rsidP="00232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232D6C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входящими</w:t>
      </w:r>
      <w:r w:rsidR="001034EF" w:rsidRPr="00232D6C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 </w:t>
      </w:r>
      <w:r w:rsidRPr="00232D6C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в состав Октябрьского района по регулируемым тарифам</w:t>
      </w:r>
      <w:r w:rsidR="00003F05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F05"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(далее – </w:t>
      </w:r>
      <w:r w:rsidRPr="00232D6C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Порядок)</w:t>
      </w:r>
    </w:p>
    <w:p w:rsidR="00003F05" w:rsidRPr="00F12A0F" w:rsidRDefault="00003F05" w:rsidP="007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5"/>
          <w:lang w:eastAsia="ru-RU"/>
        </w:rPr>
      </w:pPr>
    </w:p>
    <w:p w:rsidR="007A08E1" w:rsidRPr="00F12A0F" w:rsidRDefault="00003F05" w:rsidP="007A08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7A08E1" w:rsidRPr="00F12A0F" w:rsidRDefault="007A08E1" w:rsidP="007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5A3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355A3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яет правила предоставления субсидий из бюджета Октябрьского района на возмещение недополученных доходов организациям</w:t>
      </w:r>
      <w:r w:rsidR="00FE3C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55A3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услуги по перевозке пассажиров и багажа </w:t>
      </w:r>
      <w:r w:rsid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ым</w:t>
      </w:r>
      <w:r w:rsidR="009355A3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</w:t>
      </w:r>
      <w:r w:rsid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м</w:t>
      </w:r>
      <w:r w:rsidR="009355A3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ым маршрутам регулярных перевозок между поселениями, входящими в состав Октябрьского района по регулируемым тарифам, путем предоставления субсидий за счет средств бюджета муниципального образования Октябрьский район (далее –</w:t>
      </w:r>
      <w:r w:rsid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5A3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получатели субсидий, Организации</w:t>
      </w:r>
      <w:r w:rsid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зчик</w:t>
      </w:r>
      <w:r w:rsidR="009355A3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355A3" w:rsidRPr="009355A3" w:rsidRDefault="009355A3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соответствии со статьей 78 Бюджетного кодекса Российской Федерации, Постановлением Правительства Российской Федерации </w:t>
      </w:r>
      <w:r w:rsidR="009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9.2016 № 887 «Об общих требованиях к нормативным правовым </w:t>
      </w:r>
      <w:r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Октябрьского района от 08.06.2020 № 1095 «О порядке проведения конкурсного отбора на право осуществления регулярных перевозок речным, воздушным транспортом пассажиров и багажа по муниципальным маршрутам в границах Октябрьского района по регулируемым тарифам» </w:t>
      </w:r>
      <w:r w:rsidR="005E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</w:t>
      </w:r>
      <w:r w:rsidRP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Октябрьского района от 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164F9">
        <w:rPr>
          <w:rFonts w:ascii="Times New Roman" w:eastAsia="Times New Roman" w:hAnsi="Times New Roman" w:cs="Times New Roman"/>
          <w:sz w:val="24"/>
          <w:szCs w:val="24"/>
          <w:lang w:eastAsia="ru-RU"/>
        </w:rPr>
        <w:t>1095</w:t>
      </w:r>
      <w:r w:rsidRP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A6315" w:rsidRDefault="009355A3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понятия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6315" w:rsidRDefault="005A631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сидируемый маршрут (рейс) – маршрут следования пассажирского судна для перевозки пассажиров и багажа, на выполнение которого</w:t>
      </w:r>
      <w:r w:rsidR="00FE3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м</w:t>
      </w:r>
      <w:r w:rsidR="00FE3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.</w:t>
      </w:r>
    </w:p>
    <w:p w:rsidR="005A6315" w:rsidRDefault="005A631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кономически обоснованные расходы – обоснованные и документально подтвержденные расходы Перевозчика по субсидируемому маршруту, связанные с осуществлением деятельности по перевозке пассажиров и багажа водным транспортом в пределах Октябрьского района.</w:t>
      </w:r>
    </w:p>
    <w:p w:rsidR="005A6315" w:rsidRDefault="005A631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ходная ставка – средневзвешенная величина, отражающая провозную плату за перемещение одного пассажира на один километр пути.</w:t>
      </w:r>
    </w:p>
    <w:p w:rsidR="005A6315" w:rsidRPr="005A6315" w:rsidRDefault="005A631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актически понесенные затраты – разница между экономически обоснованными расходами, определенными Региональной службой по тарифам Ханты-Мансийского автономного округа – Югры (далее – РСТ), и фактическими доходами от пассажирских перевозок и багажа по субсидируемым маршрутам, включая доходы от платных услуг.</w:t>
      </w:r>
    </w:p>
    <w:p w:rsidR="007A5F1C" w:rsidRDefault="007A08E1" w:rsidP="007A5F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A5F1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</w:t>
      </w:r>
      <w:r w:rsidR="00957FE3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чику </w:t>
      </w:r>
      <w:r w:rsidR="007A5F1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ет средств бюджета Октяб</w:t>
      </w:r>
      <w:r w:rsidR="00957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ского района </w:t>
      </w:r>
      <w:r w:rsidR="007A5F1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и безвозвратной основе в целях возмещения недополученных доходов в связи с оказанием населению услуг по перевозке пассажиров и багажа речным транспортом по муниципальным маршрутам регулярных перевозок</w:t>
      </w:r>
      <w:r w:rsidR="007A5F1C" w:rsidRPr="00F12A0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A5F1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оселениями, входящими в состав Октябрьского района по регулируемым тарифам в </w:t>
      </w:r>
      <w:r w:rsidR="007A5F1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ах бюджетных ассигнований, предусмотренных сводной бюджетной  росписью и лимитов бюджетных обязательств на текущий финансовый год и плановый период</w:t>
      </w:r>
      <w:r w:rsidR="007A5F1C" w:rsidRPr="009355A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7A5F1C" w:rsidRPr="009355A3">
        <w:rPr>
          <w:rFonts w:ascii="Times New Roman" w:hAnsi="Times New Roman" w:cs="Times New Roman"/>
          <w:sz w:val="24"/>
          <w:szCs w:val="24"/>
        </w:rPr>
        <w:t>а также в целях достижения целевых показателей муниципальной программы «</w:t>
      </w:r>
      <w:r w:rsidR="007A5F1C">
        <w:rPr>
          <w:rFonts w:ascii="Times New Roman" w:hAnsi="Times New Roman" w:cs="Times New Roman"/>
          <w:sz w:val="24"/>
          <w:szCs w:val="24"/>
        </w:rPr>
        <w:t>Современная транспортная система в муниципальном образовании Октябрьский район»</w:t>
      </w:r>
      <w:r w:rsidR="007A5F1C" w:rsidRPr="009355A3">
        <w:rPr>
          <w:rFonts w:ascii="Times New Roman" w:hAnsi="Times New Roman" w:cs="Times New Roman"/>
          <w:sz w:val="24"/>
          <w:szCs w:val="24"/>
        </w:rPr>
        <w:t>.</w:t>
      </w:r>
    </w:p>
    <w:p w:rsidR="007A08E1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ные доходы (размер субсидии) рассчитываются как разница между экономически обоснованными расходами Перевозчика, документально подтвержденными первичными или иными документами в Р</w:t>
      </w:r>
      <w:r w:rsidR="005A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тарифов</w:t>
      </w:r>
      <w:r w:rsidR="006F1B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ходами Перевозчика</w:t>
      </w:r>
      <w:r w:rsidR="006F1B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ми от оказания услуг по перевозке пассажиров и багажа речным транспортом по фиксированным тарифам на субсидируемые перевозки пассажиров и багажа речным транспортом, устанавливаемым ежегодно приказом Р</w:t>
      </w:r>
      <w:r w:rsidR="007A5F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5A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8E1" w:rsidRPr="00E113F5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статьи 154 Налогового кодекса Российской Федерации </w:t>
      </w:r>
      <w:r w:rsidRPr="00E113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роизводится с применением государственных регулируемых цен</w:t>
      </w:r>
      <w:r w:rsidRPr="00E113F5">
        <w:rPr>
          <w:rFonts w:ascii="Times New Roman" w:eastAsia="Calibri" w:hAnsi="Times New Roman" w:cs="Times New Roman"/>
          <w:sz w:val="24"/>
          <w:szCs w:val="24"/>
        </w:rPr>
        <w:t>, НДС на суммы возмещения недополученных доходов Перевозчику не начисляются.</w:t>
      </w: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E113F5" w:rsidRPr="00E113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средств бюджета Октябрьского района, осуществляющим</w:t>
      </w:r>
      <w:r w:rsidR="00E113F5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</w:t>
      </w:r>
      <w:r w:rsidR="00E113F5" w:rsidRPr="003E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</w:t>
      </w:r>
      <w:r w:rsidR="00E113F5" w:rsidRPr="003E7F5D">
        <w:rPr>
          <w:rFonts w:ascii="Times New Roman" w:eastAsia="Calibri" w:hAnsi="Times New Roman" w:cs="Times New Roman"/>
          <w:sz w:val="24"/>
          <w:szCs w:val="24"/>
        </w:rPr>
        <w:t>заключающим соглашение (д</w:t>
      </w:r>
      <w:r w:rsidR="00957FE3">
        <w:rPr>
          <w:rFonts w:ascii="Times New Roman" w:eastAsia="Calibri" w:hAnsi="Times New Roman" w:cs="Times New Roman"/>
          <w:sz w:val="24"/>
          <w:szCs w:val="24"/>
        </w:rPr>
        <w:t>оговор) о предоставлении с</w:t>
      </w:r>
      <w:r w:rsidR="00E113F5" w:rsidRPr="003E7F5D">
        <w:rPr>
          <w:rFonts w:ascii="Times New Roman" w:eastAsia="Calibri" w:hAnsi="Times New Roman" w:cs="Times New Roman"/>
          <w:sz w:val="24"/>
          <w:szCs w:val="24"/>
        </w:rPr>
        <w:t xml:space="preserve">убсидии, </w:t>
      </w:r>
      <w:r w:rsidR="00E113F5" w:rsidRPr="003E7F5D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является </w:t>
      </w:r>
      <w:r w:rsidR="00E113F5" w:rsidRPr="003E7F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FE3C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3F5" w:rsidRPr="003E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а и строительства администрации Октябрьского района (далее – УЖКХиС).</w:t>
      </w:r>
    </w:p>
    <w:p w:rsidR="007A08E1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осуществляется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</w:t>
      </w:r>
      <w:r w:rsidR="00E113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на предоставление субсидий.</w:t>
      </w:r>
    </w:p>
    <w:p w:rsidR="007A08E1" w:rsidRPr="005632C4" w:rsidRDefault="007A08E1" w:rsidP="005632C4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 категории Перевозчиков, имеющих право на получение субсидий</w:t>
      </w:r>
      <w:r w:rsidR="006E17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юридические лица</w:t>
      </w:r>
      <w:r w:rsidR="003F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государственн</w:t>
      </w:r>
      <w:r w:rsidR="003B2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(муниципальных) учреждений) и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</w:t>
      </w:r>
      <w:r w:rsidR="003B2A54"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ции),</w:t>
      </w:r>
      <w:r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ие услуги населению по перевозке </w:t>
      </w:r>
      <w:r w:rsidRPr="00EE1359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пассажиров и багажа речным транспортом по муниципальным маршрутам регулярных перевозок</w:t>
      </w:r>
      <w:r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селениями, входящими в состав Октябрьского района</w:t>
      </w:r>
      <w:r w:rsidR="004E6194"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еления)</w:t>
      </w:r>
      <w:r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обедителями конкурса на право заключения договоров регулярных перевозок пассажиров и багажа речным транспортом по муниципальным маршрутам регулярных перевозок на территории Октябрьского района</w:t>
      </w:r>
      <w:r w:rsidR="00FF5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Default="007A08E1" w:rsidP="00E11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тбора и порядок проведения отбора Перевозчиков установлены постановлением администрации Октябрьского </w:t>
      </w:r>
      <w:r w:rsidR="005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>08.06.2020 № 1095.</w:t>
      </w:r>
    </w:p>
    <w:p w:rsidR="00537A16" w:rsidRPr="008359B0" w:rsidRDefault="00537A16" w:rsidP="006E17AA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5C145D" w:rsidP="006E17AA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и порядок предоставления субсидии</w:t>
      </w: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103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12A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убсидии предоставляются при соблюдении следующих условий:</w:t>
      </w:r>
    </w:p>
    <w:p w:rsidR="007A08E1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pacing w:val="1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относится к категории получателей субсидий, указанной в пункте 1.6 Порядка;</w:t>
      </w:r>
    </w:p>
    <w:p w:rsidR="007A08E1" w:rsidRPr="00F12A0F" w:rsidRDefault="007A08E1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 заявителя заключенного договора с УЖКХиС на осуществление регулярных</w:t>
      </w:r>
      <w:r w:rsidRPr="00F12A0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евозок пассажиров и багажа речным транспортом по муниципальным маршрутам регулярных перевозок </w:t>
      </w:r>
      <w:r w:rsidR="004E6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оселениями</w:t>
      </w:r>
      <w:r w:rsidR="001E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)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Pr="004E6194" w:rsidRDefault="001E04A6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После заключения Д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но не позднее 25 декабря года, предшествующего году, в котором планируется получение субсидии Перевозчик, претендующий на получение субсидии, в соответствии с Порядком, обращается в адрес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 предоставлении субсидии. </w:t>
      </w:r>
      <w:r w:rsidR="007A08E1"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едоставлении субсидии Перевозчик декларирует соответств</w:t>
      </w:r>
      <w:r w:rsidR="004E6194"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ребованиям установленным пунктом</w:t>
      </w:r>
      <w:r w:rsidR="007A08E1"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194"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="007A08E1" w:rsidRPr="00EE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</w:p>
    <w:p w:rsidR="007A08E1" w:rsidRPr="00F12A0F" w:rsidRDefault="007A08E1" w:rsidP="00103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исьменному заявлению о предоставлении субсидии прилагаются следующие документы:</w:t>
      </w:r>
    </w:p>
    <w:p w:rsidR="007A08E1" w:rsidRPr="00F12A0F" w:rsidRDefault="004E6194" w:rsidP="00103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карточка О</w:t>
      </w:r>
      <w:r w:rsidR="007A08E1" w:rsidRPr="00F12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и  по форме согласно приложению № 1 к Порядку;</w:t>
      </w:r>
    </w:p>
    <w:p w:rsidR="007A08E1" w:rsidRPr="004E6194" w:rsidRDefault="007A08E1" w:rsidP="00103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новый расчет субсидии на выполнение требуемого объема перевозок пассажиров исходя из планируемых расходов Перевозчика за минусом доходов Перевозчика, рассчитанных исходя из планового количества перевезенных пассажиров и багажа по тарифам, регулируемым приказом Р</w:t>
      </w:r>
      <w:r w:rsidR="004E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;</w:t>
      </w:r>
    </w:p>
    <w:p w:rsidR="007A08E1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согласие на осуществление УЖКХиС,</w:t>
      </w:r>
      <w:r w:rsidR="006E04C8" w:rsidRPr="006E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муниципальными финансами администрации Октябрьского района</w:t>
      </w:r>
      <w:r w:rsidR="004E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тет)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ьно-счетной палатой Октябрьского района проверок соблюдения Перевозчиком условий, целей и порядка предоставления субсидии.</w:t>
      </w:r>
    </w:p>
    <w:p w:rsidR="001E04A6" w:rsidRPr="00EA7F3B" w:rsidRDefault="007A08E1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размер субсидии на возмещение недополученных доходов рассчитывается по формуле:</w:t>
      </w:r>
    </w:p>
    <w:p w:rsidR="007A08E1" w:rsidRPr="00EA7F3B" w:rsidRDefault="007A08E1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8E1" w:rsidRPr="00EA7F3B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о.с.план = </w:t>
      </w: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3"/>
      </w: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(Рэо х Кр.план - Дплан), где:</w:t>
      </w:r>
    </w:p>
    <w:p w:rsidR="007A08E1" w:rsidRPr="00EA7F3B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EA7F3B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Vо.с.план - плановый объем субсидии, руб.;</w:t>
      </w:r>
    </w:p>
    <w:p w:rsidR="007A08E1" w:rsidRPr="00EA7F3B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Рэо – экономически обоснованные расходы по субсидируемому маршруту на 1 рейс, руб.;</w:t>
      </w:r>
    </w:p>
    <w:p w:rsidR="007A08E1" w:rsidRPr="00EA7F3B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план - плановое количество рейсов на очередной финансовый год по субсидируемому маршруту</w:t>
      </w:r>
    </w:p>
    <w:p w:rsidR="007A08E1" w:rsidRPr="00EA7F3B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план - планируемые доходы от перевозки пассажиров и багажа по субсидируемому маршруту, руб.</w:t>
      </w:r>
    </w:p>
    <w:p w:rsidR="007A08E1" w:rsidRPr="00EA7F3B" w:rsidRDefault="007A08E1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доходы (Дплан) от перевозки пассажиров и багажа по субсидируемому маршруту определяются по формуле:</w:t>
      </w:r>
    </w:p>
    <w:p w:rsidR="007A08E1" w:rsidRPr="00EA7F3B" w:rsidRDefault="007A08E1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EA7F3B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лан = </w:t>
      </w: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3"/>
      </w: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((Кпп х Тфп) +</w:t>
      </w:r>
      <w:r w:rsidR="001E04A6"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(Кбп х Тфб)) х Кр.план, где:</w:t>
      </w:r>
    </w:p>
    <w:p w:rsidR="007A08E1" w:rsidRPr="00EA7F3B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A08E1" w:rsidRPr="00EA7F3B" w:rsidRDefault="007A08E1" w:rsidP="001034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- плановое количество пассажиров на 1 рейс по субсидируемому маршруту, чел.;</w:t>
      </w:r>
    </w:p>
    <w:p w:rsidR="007A08E1" w:rsidRPr="00EA7F3B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Тфп - фиксированный пассажирский тариф, руб.;</w:t>
      </w:r>
    </w:p>
    <w:p w:rsidR="007A08E1" w:rsidRPr="00EA7F3B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п - плановое количество багажа сверх нормы бесплатного провоза, кг;</w:t>
      </w:r>
    </w:p>
    <w:p w:rsidR="007A08E1" w:rsidRPr="00EA7F3B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Тфб - фиксированный тариф на перевозку багажа сверх нормы бесплатного провоза, руб.;</w:t>
      </w:r>
    </w:p>
    <w:p w:rsidR="004E6194" w:rsidRPr="00EA7F3B" w:rsidRDefault="007A08E1" w:rsidP="001034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план - плановое количество рейсов на очередной финансовый год по субсидируемому маршруту.</w:t>
      </w:r>
    </w:p>
    <w:p w:rsidR="007A08E1" w:rsidRPr="00F12A0F" w:rsidRDefault="007A08E1" w:rsidP="001034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4E6194"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представленные О</w:t>
      </w:r>
      <w:r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 документы, указанные в 2.2 Порядка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нь их поступления.</w:t>
      </w:r>
    </w:p>
    <w:p w:rsidR="00A84354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EA7F3B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354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двадцати календарных дней со дня предоставления заявления о предоставлении субсидии и документов, указанных в пункте 2.2 Порядка рассматривает их и принимает решение о заключении соглашения (договора) о предоставлении субсидии либо </w:t>
      </w:r>
      <w:r w:rsidR="00A84354" w:rsidRPr="00F12A0F">
        <w:rPr>
          <w:rFonts w:ascii="Times New Roman" w:eastAsia="Calibri" w:hAnsi="Times New Roman" w:cs="Times New Roman"/>
          <w:sz w:val="24"/>
          <w:szCs w:val="24"/>
        </w:rPr>
        <w:t xml:space="preserve">мотивированного отказа </w:t>
      </w:r>
      <w:r w:rsidR="00A84354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субсидии, с направлением</w:t>
      </w:r>
      <w:r w:rsidR="00A84354" w:rsidRPr="00F12A0F">
        <w:rPr>
          <w:rFonts w:ascii="Times New Roman" w:eastAsia="Calibri" w:hAnsi="Times New Roman" w:cs="Times New Roman"/>
          <w:sz w:val="24"/>
          <w:szCs w:val="24"/>
        </w:rPr>
        <w:t xml:space="preserve"> в адрес Перевозчика соответствующего решения</w:t>
      </w:r>
      <w:r w:rsidR="00A84354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D41" w:rsidRDefault="00A8435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положительного решения </w:t>
      </w:r>
      <w:r w:rsidR="00EA7F3B" w:rsidRPr="00EA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 </w:t>
      </w:r>
      <w:r w:rsidR="002D4D41">
        <w:rPr>
          <w:rFonts w:ascii="Times New Roman" w:eastAsia="Calibri" w:hAnsi="Times New Roman" w:cs="Times New Roman"/>
          <w:sz w:val="24"/>
          <w:szCs w:val="24"/>
        </w:rPr>
        <w:t>на основании представленных</w:t>
      </w:r>
      <w:r w:rsidRPr="00F12A0F">
        <w:rPr>
          <w:rFonts w:ascii="Times New Roman" w:eastAsia="Calibri" w:hAnsi="Times New Roman" w:cs="Times New Roman"/>
          <w:sz w:val="24"/>
          <w:szCs w:val="24"/>
        </w:rPr>
        <w:t xml:space="preserve"> документов </w:t>
      </w:r>
      <w:r w:rsidR="002D4D41" w:rsidRPr="002D4D41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  <w:r w:rsidR="002D4D41">
        <w:rPr>
          <w:rFonts w:ascii="Times New Roman" w:eastAsia="Calibri" w:hAnsi="Times New Roman" w:cs="Times New Roman"/>
          <w:sz w:val="24"/>
          <w:szCs w:val="24"/>
        </w:rPr>
        <w:t>обеспечивает в течении 10 рабочих дней заключение соглашения (договора).</w:t>
      </w:r>
    </w:p>
    <w:p w:rsidR="004E6194" w:rsidRPr="00F12A0F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2.5. Основаниями для отказа в предоставлении субсидии являются:</w:t>
      </w:r>
    </w:p>
    <w:p w:rsidR="004E6194" w:rsidRPr="00F12A0F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 xml:space="preserve">- несоответствие представленных Перевозчиком документов требованиям, определенным </w:t>
      </w:r>
      <w:r w:rsidRPr="00EE1359">
        <w:rPr>
          <w:rFonts w:ascii="Times New Roman" w:eastAsia="Calibri" w:hAnsi="Times New Roman" w:cs="Times New Roman"/>
          <w:sz w:val="24"/>
          <w:szCs w:val="24"/>
        </w:rPr>
        <w:t>пунктом 2.2 Порядка, или непредставление (представление не в полном объеме) указанных документов;</w:t>
      </w:r>
    </w:p>
    <w:p w:rsidR="004E6194" w:rsidRPr="00F12A0F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- недостоверность представленной Перевозчиком информации;</w:t>
      </w:r>
    </w:p>
    <w:p w:rsidR="004E6194" w:rsidRPr="00EE1359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- несоответствие Перевозчика усло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м, предусмотренным </w:t>
      </w:r>
      <w:r w:rsidRPr="00EE1359">
        <w:rPr>
          <w:rFonts w:ascii="Times New Roman" w:eastAsia="Calibri" w:hAnsi="Times New Roman" w:cs="Times New Roman"/>
          <w:sz w:val="24"/>
          <w:szCs w:val="24"/>
        </w:rPr>
        <w:t>пунктами 1.6, 2.1 Порядка;</w:t>
      </w:r>
    </w:p>
    <w:p w:rsidR="004E6194" w:rsidRPr="00F12A0F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59">
        <w:rPr>
          <w:rFonts w:ascii="Times New Roman" w:eastAsia="Calibri" w:hAnsi="Times New Roman" w:cs="Times New Roman"/>
          <w:sz w:val="24"/>
          <w:szCs w:val="24"/>
        </w:rPr>
        <w:t>- предоставление Перевозчиком пакета документов, указанных в пункте 2.2 Порядка по истечении срока, установленного пунктом 2.2 Порядка;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- не соответствие Перевозчика треб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м, установленным в </w:t>
      </w:r>
      <w:r w:rsidRPr="00F12A0F">
        <w:rPr>
          <w:rFonts w:ascii="Times New Roman" w:eastAsia="Calibri" w:hAnsi="Times New Roman" w:cs="Times New Roman"/>
          <w:sz w:val="24"/>
          <w:szCs w:val="24"/>
        </w:rPr>
        <w:t>пунк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6 Порядка</w:t>
      </w:r>
      <w:r w:rsidRPr="00F12A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6194" w:rsidRPr="007F6A35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м должны соответствовать Перевозчики на первое число месяца, предшествующего месяцу, в котором планируется заключение соглашения: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ату в бюджет Октябрьского района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Октябрьского района;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лучатели субсидий не должны получать средства из бюджета Октябрьского района, на </w:t>
      </w:r>
      <w:r w:rsidRPr="001F5326">
        <w:rPr>
          <w:rFonts w:ascii="Times New Roman" w:hAnsi="Times New Roman" w:cs="Times New Roman"/>
          <w:sz w:val="24"/>
          <w:szCs w:val="24"/>
        </w:rPr>
        <w:t>основании иных нормативных правовых актов или муниципальных правовых актов на цели, указанные в Порядке.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326">
        <w:rPr>
          <w:rFonts w:ascii="Times New Roman" w:hAnsi="Times New Roman" w:cs="Times New Roman"/>
          <w:sz w:val="24"/>
          <w:szCs w:val="24"/>
        </w:rPr>
        <w:t xml:space="preserve">2.7. </w:t>
      </w:r>
      <w:r w:rsidR="002D4D4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Pr="001F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дня с момента получения документов самостоятельно </w:t>
      </w:r>
      <w:r w:rsidRPr="001F5326">
        <w:rPr>
          <w:rFonts w:ascii="Times New Roman" w:hAnsi="Times New Roman" w:cs="Times New Roman"/>
          <w:sz w:val="24"/>
          <w:szCs w:val="24"/>
        </w:rPr>
        <w:t>в порядке межведомственного электронного информационного взаимодействия запрашивает: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326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326">
        <w:rPr>
          <w:rFonts w:ascii="Times New Roman" w:hAnsi="Times New Roman" w:cs="Times New Roman"/>
          <w:sz w:val="24"/>
          <w:szCs w:val="24"/>
        </w:rPr>
        <w:t>- справку</w:t>
      </w:r>
      <w:r w:rsidRPr="00371593">
        <w:rPr>
          <w:rFonts w:ascii="Times New Roman" w:hAnsi="Times New Roman" w:cs="Times New Roman"/>
          <w:sz w:val="24"/>
          <w:szCs w:val="24"/>
        </w:rPr>
        <w:t xml:space="preserve"> об 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E6194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593">
        <w:rPr>
          <w:rFonts w:ascii="Times New Roman" w:hAnsi="Times New Roman" w:cs="Times New Roman"/>
          <w:sz w:val="24"/>
          <w:szCs w:val="24"/>
        </w:rPr>
        <w:t>Указанные документы Перевозчик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F1C" w:rsidRDefault="004E6194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593">
        <w:rPr>
          <w:rFonts w:ascii="Times New Roman" w:hAnsi="Times New Roman" w:cs="Times New Roman"/>
          <w:sz w:val="24"/>
          <w:szCs w:val="24"/>
        </w:rPr>
        <w:t>Требовать от получателя субсидии представления документов (копий документов), не предусмотренных Порядком, не допускается.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F12A0F">
        <w:rPr>
          <w:rFonts w:ascii="Times New Roman" w:eastAsia="Calibri" w:hAnsi="Times New Roman" w:cs="Times New Roman"/>
          <w:sz w:val="24"/>
          <w:szCs w:val="24"/>
        </w:rPr>
        <w:t xml:space="preserve">а также связанных с достижением целей предоставления этих средств иных операций. Данное условие включается </w:t>
      </w:r>
      <w:r w:rsidR="002A623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12A0F">
        <w:rPr>
          <w:rFonts w:ascii="Times New Roman" w:eastAsia="Calibri" w:hAnsi="Times New Roman" w:cs="Times New Roman"/>
          <w:sz w:val="24"/>
          <w:szCs w:val="24"/>
        </w:rPr>
        <w:t>соглашения (договоры) о предоставлении субсидии.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9. </w:t>
      </w:r>
      <w:r w:rsidRPr="00371593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 о предоставлении субсидии, заключенного между главным распорядителем как получателем бюджетных средств и Организацией. Соглашения о предоставлении субсидии, дополнительные соглашения к </w:t>
      </w:r>
      <w:r w:rsidRPr="002A0643">
        <w:rPr>
          <w:rFonts w:ascii="Times New Roman" w:hAnsi="Times New Roman" w:cs="Times New Roman"/>
          <w:sz w:val="24"/>
          <w:szCs w:val="24"/>
        </w:rPr>
        <w:t>соглашению, в том числе дополнительное соглашение о раст</w:t>
      </w:r>
      <w:r w:rsidR="002D4D41">
        <w:rPr>
          <w:rFonts w:ascii="Times New Roman" w:hAnsi="Times New Roman" w:cs="Times New Roman"/>
          <w:sz w:val="24"/>
          <w:szCs w:val="24"/>
        </w:rPr>
        <w:t xml:space="preserve">оржении соглашения заключаются УЖКХиС </w:t>
      </w:r>
      <w:r w:rsidRPr="002A0643">
        <w:rPr>
          <w:rFonts w:ascii="Times New Roman" w:hAnsi="Times New Roman" w:cs="Times New Roman"/>
          <w:sz w:val="24"/>
          <w:szCs w:val="24"/>
        </w:rPr>
        <w:t>в соответствии с типовой формой, установленной приказом Комитета, в котором предусматриваются: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643">
        <w:rPr>
          <w:rFonts w:ascii="Times New Roman" w:hAnsi="Times New Roman" w:cs="Times New Roman"/>
          <w:sz w:val="24"/>
          <w:szCs w:val="24"/>
        </w:rPr>
        <w:t xml:space="preserve">а) </w:t>
      </w: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анируемом объеме регулярных перевозок пассажиров по муниципальным маршрутам Октябрьского района;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643">
        <w:rPr>
          <w:rFonts w:ascii="Times New Roman" w:hAnsi="Times New Roman" w:cs="Times New Roman"/>
          <w:sz w:val="24"/>
          <w:szCs w:val="24"/>
        </w:rPr>
        <w:t>б) сведения о планируемом размере субсидии, предоставляемой получателю субсидии;</w:t>
      </w:r>
    </w:p>
    <w:p w:rsidR="00D42F1C" w:rsidRP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643">
        <w:rPr>
          <w:rFonts w:ascii="Times New Roman" w:hAnsi="Times New Roman" w:cs="Times New Roman"/>
          <w:sz w:val="24"/>
          <w:szCs w:val="24"/>
        </w:rPr>
        <w:t>в) сроки перечисления субсидии;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hAnsi="Times New Roman" w:cs="Times New Roman"/>
          <w:sz w:val="24"/>
          <w:szCs w:val="24"/>
        </w:rPr>
        <w:t>г) сроки и формы предоставления сведений получателем субсидии о фактических объемах</w:t>
      </w: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тратах на осуществление регулярных перевозок по муниципальным маршрутам Октябрьского района;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согласие Перевозчика на осуществление УЖКХиС</w:t>
      </w:r>
      <w:r w:rsidR="006E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ами муниципального финансового контроля проверок соблюдения Перевозчиком условий, целей и порядка предоставления субсидии;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A0643">
        <w:rPr>
          <w:rFonts w:ascii="Times New Roman" w:hAnsi="Times New Roman" w:cs="Times New Roman"/>
          <w:sz w:val="24"/>
          <w:szCs w:val="24"/>
        </w:rPr>
        <w:t>) ответственность сторон за нарушение условий договора, в том числе использование субсидии на цели, не предусмотренные Порядком;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Pr="002A0643">
        <w:rPr>
          <w:rFonts w:ascii="Times New Roman" w:hAnsi="Times New Roman" w:cs="Times New Roman"/>
          <w:sz w:val="24"/>
          <w:szCs w:val="24"/>
        </w:rPr>
        <w:t xml:space="preserve">) порядок возврата в текущем финансовом году </w:t>
      </w: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ом</w:t>
      </w:r>
      <w:r w:rsidRPr="002A0643">
        <w:rPr>
          <w:rFonts w:ascii="Times New Roman" w:hAnsi="Times New Roman" w:cs="Times New Roman"/>
          <w:sz w:val="24"/>
          <w:szCs w:val="24"/>
        </w:rPr>
        <w:t xml:space="preserve"> остатков субсидии, не использованных в отчетном финансовом году;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возврата субсидии в бюджет Октябрьского района в случае нарушения Перевозчиком условий договора;</w:t>
      </w:r>
    </w:p>
    <w:p w:rsidR="00D42F1C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A0643">
        <w:rPr>
          <w:rFonts w:ascii="Times New Roman" w:hAnsi="Times New Roman" w:cs="Times New Roman"/>
          <w:sz w:val="24"/>
          <w:szCs w:val="24"/>
        </w:rPr>
        <w:t>) порядок, сроки и форма предоставления отчетности об осуществлении расходов, источником финансового обеспечения которых является субсидия, о достижении показателей, необходимых для достижения результатов использования субсидии, иной отчетности;</w:t>
      </w:r>
    </w:p>
    <w:p w:rsidR="00D42F1C" w:rsidRPr="00476409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2A0643">
        <w:rPr>
          <w:rFonts w:ascii="Times New Roman" w:hAnsi="Times New Roman" w:cs="Times New Roman"/>
          <w:sz w:val="24"/>
          <w:szCs w:val="24"/>
        </w:rPr>
        <w:t xml:space="preserve">) </w:t>
      </w:r>
      <w:r w:rsidRPr="00476409">
        <w:rPr>
          <w:rFonts w:ascii="Times New Roman" w:hAnsi="Times New Roman" w:cs="Times New Roman"/>
          <w:sz w:val="24"/>
          <w:szCs w:val="24"/>
        </w:rPr>
        <w:t>сведения, указанные в пункте 2.8 Порядка;</w:t>
      </w:r>
    </w:p>
    <w:p w:rsidR="00086E41" w:rsidRDefault="00D42F1C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409">
        <w:rPr>
          <w:rFonts w:ascii="Times New Roman" w:eastAsia="Calibri" w:hAnsi="Times New Roman" w:cs="Times New Roman"/>
          <w:sz w:val="24"/>
          <w:szCs w:val="24"/>
        </w:rPr>
        <w:t>л</w:t>
      </w:r>
      <w:r w:rsidRPr="00476409">
        <w:rPr>
          <w:rFonts w:ascii="Times New Roman" w:hAnsi="Times New Roman" w:cs="Times New Roman"/>
          <w:sz w:val="24"/>
          <w:szCs w:val="24"/>
        </w:rPr>
        <w:t>) иные условия, определяемые по соглашению сторон.</w:t>
      </w:r>
    </w:p>
    <w:p w:rsidR="00086E41" w:rsidRPr="002D4D41" w:rsidRDefault="00086E4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409">
        <w:rPr>
          <w:rFonts w:ascii="Times New Roman" w:eastAsia="Calibri" w:hAnsi="Times New Roman" w:cs="Times New Roman"/>
          <w:sz w:val="24"/>
          <w:szCs w:val="24"/>
        </w:rPr>
        <w:t xml:space="preserve">2.10. </w:t>
      </w:r>
      <w:r w:rsidRPr="00476409">
        <w:rPr>
          <w:rFonts w:ascii="Times New Roman" w:hAnsi="Times New Roman" w:cs="Times New Roman"/>
          <w:sz w:val="24"/>
          <w:szCs w:val="24"/>
        </w:rPr>
        <w:t>Результаты предоставления субсидии, показатели</w:t>
      </w:r>
      <w:r w:rsidR="002A6233">
        <w:rPr>
          <w:rFonts w:ascii="Times New Roman" w:hAnsi="Times New Roman" w:cs="Times New Roman"/>
          <w:sz w:val="24"/>
          <w:szCs w:val="24"/>
        </w:rPr>
        <w:t>,</w:t>
      </w:r>
      <w:r w:rsidRPr="00476409">
        <w:rPr>
          <w:rFonts w:ascii="Times New Roman" w:hAnsi="Times New Roman" w:cs="Times New Roman"/>
          <w:sz w:val="24"/>
          <w:szCs w:val="24"/>
        </w:rPr>
        <w:t xml:space="preserve"> необходимые для достижения результатов предоставления </w:t>
      </w:r>
      <w:r w:rsidRPr="002D4D41">
        <w:rPr>
          <w:rFonts w:ascii="Times New Roman" w:hAnsi="Times New Roman" w:cs="Times New Roman"/>
          <w:sz w:val="24"/>
          <w:szCs w:val="24"/>
        </w:rPr>
        <w:t>субсидий</w:t>
      </w:r>
      <w:r w:rsidR="002A6233">
        <w:rPr>
          <w:rFonts w:ascii="Times New Roman" w:hAnsi="Times New Roman" w:cs="Times New Roman"/>
          <w:sz w:val="24"/>
          <w:szCs w:val="24"/>
        </w:rPr>
        <w:t>,</w:t>
      </w:r>
      <w:r w:rsidRPr="002D4D41">
        <w:rPr>
          <w:rFonts w:ascii="Times New Roman" w:hAnsi="Times New Roman" w:cs="Times New Roman"/>
          <w:sz w:val="24"/>
          <w:szCs w:val="24"/>
        </w:rPr>
        <w:t xml:space="preserve"> устанавливаются в соглашении о предоставлении субсидии и оформляются по форме</w:t>
      </w:r>
      <w:r w:rsidR="002A6233">
        <w:rPr>
          <w:rFonts w:ascii="Times New Roman" w:hAnsi="Times New Roman" w:cs="Times New Roman"/>
          <w:sz w:val="24"/>
          <w:szCs w:val="24"/>
        </w:rPr>
        <w:t>,</w:t>
      </w:r>
      <w:r w:rsidRPr="002D4D41">
        <w:rPr>
          <w:rFonts w:ascii="Times New Roman" w:hAnsi="Times New Roman" w:cs="Times New Roman"/>
          <w:sz w:val="24"/>
          <w:szCs w:val="24"/>
        </w:rPr>
        <w:t xml:space="preserve"> согласно приложениям № </w:t>
      </w:r>
      <w:r w:rsidR="001F3EA6" w:rsidRPr="002D4D41">
        <w:rPr>
          <w:rFonts w:ascii="Times New Roman" w:hAnsi="Times New Roman" w:cs="Times New Roman"/>
          <w:sz w:val="24"/>
          <w:szCs w:val="24"/>
        </w:rPr>
        <w:t xml:space="preserve">2, </w:t>
      </w:r>
      <w:r w:rsidR="002D4D41" w:rsidRPr="002D4D41">
        <w:rPr>
          <w:rFonts w:ascii="Times New Roman" w:hAnsi="Times New Roman" w:cs="Times New Roman"/>
          <w:sz w:val="24"/>
          <w:szCs w:val="24"/>
        </w:rPr>
        <w:t xml:space="preserve">№ </w:t>
      </w:r>
      <w:r w:rsidR="001F3EA6" w:rsidRPr="002D4D41">
        <w:rPr>
          <w:rFonts w:ascii="Times New Roman" w:hAnsi="Times New Roman" w:cs="Times New Roman"/>
          <w:sz w:val="24"/>
          <w:szCs w:val="24"/>
        </w:rPr>
        <w:t xml:space="preserve">5 </w:t>
      </w:r>
      <w:r w:rsidRPr="002D4D41">
        <w:rPr>
          <w:rFonts w:ascii="Times New Roman" w:hAnsi="Times New Roman" w:cs="Times New Roman"/>
          <w:sz w:val="24"/>
          <w:szCs w:val="24"/>
        </w:rPr>
        <w:t>к Порядку.</w:t>
      </w:r>
    </w:p>
    <w:p w:rsidR="007A08E1" w:rsidRPr="00086E41" w:rsidRDefault="00086E4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D41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7A08E1" w:rsidRPr="002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заключенным соглашением (договором) о предоставлении субсидии, Перевозчик для начисления и перечисления субсидии обязан в адрес </w:t>
      </w:r>
      <w:r w:rsidR="002D4D4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предоставлять следующие документы:</w:t>
      </w: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рок до 15 числа каждого месяца заявку на аванс в размере 30% от планового месячного объема субсидии, предусмотренной в бюджете </w:t>
      </w:r>
      <w:r w:rsidR="0008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:rsidR="007A08E1" w:rsidRPr="0074074C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 позднее 25 числа месяца, следующего за отчетным отчет о фактической сумме недополученных доходов в связи с оказанием услуг по перевозке пассажиров и багажа речным транспортом по муниципальным маршрутам регулярных перевозок, между поселениями</w:t>
      </w:r>
      <w:r w:rsidR="00E61D2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ими в состав Октябрьского района,</w:t>
      </w:r>
      <w:r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 по регулируемым тарифам</w:t>
      </w:r>
      <w:r w:rsidR="00086E41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 </w:t>
      </w:r>
      <w:r w:rsidR="00957FE3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                       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 достижении показателей результативности) в </w:t>
      </w:r>
      <w:r w:rsidRPr="00740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е маршрутов</w:t>
      </w:r>
      <w:r w:rsidR="00E61D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</w:t>
      </w:r>
      <w:r w:rsidR="00086E41" w:rsidRPr="0074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но приложению </w:t>
      </w:r>
      <w:r w:rsidRPr="0074074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Порядку.</w:t>
      </w:r>
    </w:p>
    <w:p w:rsidR="007A08E1" w:rsidRDefault="007A08E1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размер субсидии на возмещение недополученных доходов рассчитывается по формуле: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D20" w:rsidRPr="00F12A0F" w:rsidRDefault="00E61D20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Vо.с.факт =</w:t>
      </w:r>
      <w:r w:rsidR="0039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3"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Рфакт - Дфакт), где:</w:t>
      </w:r>
    </w:p>
    <w:p w:rsidR="00537A16" w:rsidRPr="00F12A0F" w:rsidRDefault="00537A16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Vо.с.факт - фактический объем субсидии, руб.;</w:t>
      </w: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факт</w:t>
      </w:r>
      <w:r w:rsidR="0039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ические расходы по субсидируемому маршруту, руб.;</w:t>
      </w: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Дфакт - фактические доходы от перевозки пассажиров и багажа по субсидируемому маршруту, руб.</w:t>
      </w:r>
    </w:p>
    <w:p w:rsidR="007A08E1" w:rsidRDefault="007A08E1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расходы (Рфакт) по субсидируемому маршруту рассчитываются по формуле:</w:t>
      </w:r>
    </w:p>
    <w:p w:rsidR="0074074C" w:rsidRPr="00F12A0F" w:rsidRDefault="0074074C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факт = Кр.факт х Рэо, где:</w:t>
      </w:r>
    </w:p>
    <w:p w:rsidR="007A08E1" w:rsidRPr="00F12A0F" w:rsidRDefault="007A08E1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.факт - фактическое количество рейсов по субсидируемому маршруту за отчетный месяц;</w:t>
      </w: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эо – экономически обоснованные расходы по субсидир</w:t>
      </w:r>
      <w:r w:rsidR="0074074C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му маршруту на 1 рейс, руб.</w:t>
      </w:r>
    </w:p>
    <w:p w:rsidR="007A08E1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доходы (Дфакт) от перевозки пассажиров и багажа по субсидируемому маршруту определяются по формуле:</w:t>
      </w:r>
    </w:p>
    <w:p w:rsidR="00520E7B" w:rsidRPr="00F12A0F" w:rsidRDefault="00520E7B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A08E1" w:rsidRDefault="007A08E1" w:rsidP="001034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факт =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53"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(Кпф х Тфп) + (Кбф х Тфб)) х Кр.факт, где:</w:t>
      </w:r>
    </w:p>
    <w:p w:rsidR="0074074C" w:rsidRPr="00F12A0F" w:rsidRDefault="0074074C" w:rsidP="001034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пф - фактическое количество пассажиров на 1 рейс по субсидируемому маршруту, чел.;</w:t>
      </w:r>
    </w:p>
    <w:p w:rsidR="007A08E1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фп - фиксированный пассажирский тариф, руб.;</w:t>
      </w:r>
    </w:p>
    <w:p w:rsidR="007A08E1" w:rsidRPr="00F12A0F" w:rsidRDefault="007A08E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бф - фактическое количество багажа сверх нормы бесплатного провоза, кг;</w:t>
      </w:r>
    </w:p>
    <w:p w:rsidR="007A08E1" w:rsidRPr="00F12A0F" w:rsidRDefault="007A08E1" w:rsidP="001034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фб - фиксированный тариф на перевозку багажа сверх нормы бесплатного провоза, руб.;</w:t>
      </w:r>
    </w:p>
    <w:p w:rsidR="007A08E1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.факт - фактическое коли</w:t>
      </w:r>
      <w:r w:rsidR="007407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рейсов за отчетный месяц.</w:t>
      </w:r>
    </w:p>
    <w:p w:rsidR="00F246F0" w:rsidRPr="00F12A0F" w:rsidRDefault="00F246F0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подтверждающими недополученные доходы, являются </w:t>
      </w:r>
      <w:r w:rsidRPr="0004479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асчетные и обоснов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ающие материалы в соответствии </w:t>
      </w:r>
      <w:r w:rsidRPr="0004479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0447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 формированию фиксированных тарифов на субсидируемые перевозки пассажиров и багажа речным транспортом, включая переправы, в Ханты-Мансийском автономном округе – Югре, утвержденной приказ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от 05.09.2014 </w:t>
      </w:r>
      <w:r w:rsidRPr="000447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0-нп</w:t>
      </w:r>
      <w:r w:rsidR="00BE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25.11.2019) «</w:t>
      </w:r>
      <w:r w:rsidR="00BE266E" w:rsidRPr="00BE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етодики по формированию фиксированных тарифов на субсидируемые перевозки пассажиров и багажа речным транспортом, включая переправы, в Ханты-Мансийском автономном округе </w:t>
      </w:r>
      <w:r w:rsidR="00BE26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266E" w:rsidRPr="00BE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</w:t>
      </w:r>
      <w:r w:rsidR="00BE26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4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Pr="00F12A0F" w:rsidRDefault="00086E41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заключенным соглашением (договором) о предоставлении субсидии, Перевозчик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 понесенных расходов</w:t>
      </w:r>
      <w:r w:rsidR="00A70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адрес </w:t>
      </w:r>
      <w:r w:rsidR="0054104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22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08E1" w:rsidRPr="00F12A0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ежедневные отчеты о доходах (выручке) согласно </w:t>
      </w:r>
      <w:r w:rsidRPr="00C22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3 к Порядку</w:t>
      </w:r>
      <w:r w:rsidR="00C224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08E1" w:rsidRPr="00C224AF" w:rsidRDefault="007A08E1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недельные отчеты о выполненных пассажирских рейсах согласно приложению              </w:t>
      </w:r>
      <w:r w:rsidRPr="00C224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 к Порядку</w:t>
      </w:r>
      <w:r w:rsidR="00C22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6F0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46F0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ы, указанные в пункте 2.11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</w:t>
      </w:r>
      <w:r w:rsidR="0032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22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перечислении субсидии или об отказе в ее перечислении. </w:t>
      </w:r>
    </w:p>
    <w:p w:rsidR="00044795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66">
        <w:rPr>
          <w:rFonts w:ascii="Times New Roman" w:eastAsia="Calibri" w:hAnsi="Times New Roman" w:cs="Times New Roman"/>
          <w:sz w:val="24"/>
          <w:szCs w:val="24"/>
        </w:rPr>
        <w:t>Основаниями для отказа в перечислении субсидии являются:</w:t>
      </w:r>
    </w:p>
    <w:p w:rsidR="00044795" w:rsidRDefault="00044795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66">
        <w:rPr>
          <w:rFonts w:ascii="Times New Roman" w:eastAsia="Calibri" w:hAnsi="Times New Roman" w:cs="Times New Roman"/>
          <w:sz w:val="24"/>
          <w:szCs w:val="24"/>
        </w:rPr>
        <w:t xml:space="preserve">а) несоответствие представленных </w:t>
      </w:r>
      <w:r w:rsidRPr="000B7B66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Pr="000B7B66">
        <w:rPr>
          <w:rFonts w:ascii="Times New Roman" w:eastAsia="Calibri" w:hAnsi="Times New Roman" w:cs="Times New Roman"/>
          <w:sz w:val="24"/>
          <w:szCs w:val="24"/>
        </w:rPr>
        <w:t>документов требованиям, определенным пунктом 2.11 Порядка, или непредставление (представление не в полном объеме) указанных документов;</w:t>
      </w:r>
    </w:p>
    <w:p w:rsidR="00044795" w:rsidRPr="000B7B66" w:rsidRDefault="00044795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6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0B7B66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795" w:rsidRPr="00F12A0F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0F">
        <w:rPr>
          <w:rFonts w:ascii="Times New Roman" w:eastAsia="Calibri" w:hAnsi="Times New Roman" w:cs="Times New Roman"/>
          <w:sz w:val="24"/>
          <w:szCs w:val="24"/>
        </w:rPr>
        <w:t>Об отказе в перечислении субсидии Перевозчик уведомляется в письменной форме путем направления уведомления почтовой связью не позднее 2 рабочих дней со дня принятия соответствующего решения.</w:t>
      </w:r>
    </w:p>
    <w:p w:rsidR="00044795" w:rsidRPr="00F12A0F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ХиС перечисляет субсидию в срок не позднее 10 рабочих дней со дня </w:t>
      </w:r>
      <w:r w:rsidR="00F24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 перечислении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и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Default="00044795" w:rsidP="001034EF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ление субсидии осуществляется ежемесячно в безналичной форме в соответствии с заключенным соглашением (договором) о предоставлении субсидии путем перечисления денежных средств на расчетный счет Перевозчика, открытый в кредитной организации</w:t>
      </w:r>
      <w:r w:rsidR="00551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лицевой счет УЖКХиС, откр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 Комитете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E1" w:rsidRPr="00F12A0F" w:rsidRDefault="00044795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завершения навигации в срок до 30 ноября производится сверка взаимных расчетов. Перевозчик составляет акт сверки взаиморасчетов и напр</w:t>
      </w:r>
      <w:r w:rsidR="00F2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ет для подписания в УЖКХиС.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иС проверяет соответствие данных акта сверки взаиморасчетов, представленных Перевозчиком с фактическими данными, имеющимися в УЖКХиС.</w:t>
      </w:r>
    </w:p>
    <w:p w:rsidR="007A08E1" w:rsidRPr="00F12A0F" w:rsidRDefault="00044795" w:rsidP="001034EF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чик направляет полученные средства субсидии на покрытие недополученных доходов, непосредственно связанных с организацией перевозки пассажиров и багажа</w:t>
      </w:r>
      <w:r w:rsidR="00551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тарифов (оплату труда, оплату топлива, масла, электроэнергии, аренду и ремонт судов, материалов, амортизацию, страховые взносы, зимний о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удов, содержание служебно-</w:t>
      </w:r>
      <w:r w:rsidR="007A08E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ого флота, флота обслуживающего причалы, стоечного флота, содержание пристаней). </w:t>
      </w:r>
    </w:p>
    <w:p w:rsidR="00FF5C19" w:rsidRDefault="00FF5C19" w:rsidP="00957FE3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95" w:rsidRPr="000B7B66" w:rsidRDefault="00044795" w:rsidP="00D676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B66">
        <w:rPr>
          <w:rFonts w:ascii="Times New Roman" w:hAnsi="Times New Roman" w:cs="Times New Roman"/>
          <w:bCs/>
          <w:sz w:val="24"/>
          <w:szCs w:val="24"/>
        </w:rPr>
        <w:t>III. Требования к отчетности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 xml:space="preserve">3.1. Порядок, сроки и формы представления получателем субсидии отчет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7B66">
        <w:rPr>
          <w:rFonts w:ascii="Times New Roman" w:hAnsi="Times New Roman" w:cs="Times New Roman"/>
          <w:sz w:val="24"/>
          <w:szCs w:val="24"/>
        </w:rPr>
        <w:t xml:space="preserve">о достижении результатов, показателей, указанных в пункте 2.10 раздела </w:t>
      </w:r>
      <w:r w:rsidRPr="000B7B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676F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957F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7B66">
        <w:rPr>
          <w:rFonts w:ascii="Times New Roman" w:hAnsi="Times New Roman" w:cs="Times New Roman"/>
          <w:sz w:val="24"/>
          <w:szCs w:val="24"/>
        </w:rPr>
        <w:lastRenderedPageBreak/>
        <w:t>об осуществлении расходов, источником финансового обеспечения которых является субсидия, сроки и формы представления получателем субсидии дополнительной отчетности устанавливаются соглашением (договором) о предоставлении субсидии.</w:t>
      </w:r>
    </w:p>
    <w:p w:rsidR="00044795" w:rsidRPr="000B7B66" w:rsidRDefault="00044795" w:rsidP="00103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95" w:rsidRPr="000B7B66" w:rsidRDefault="00044795" w:rsidP="00D676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7B66">
        <w:rPr>
          <w:rFonts w:ascii="Times New Roman" w:hAnsi="Times New Roman" w:cs="Times New Roman"/>
          <w:bCs/>
          <w:sz w:val="24"/>
          <w:szCs w:val="24"/>
        </w:rPr>
        <w:t>IV. Требования об осуществлении контроля за соблюдением</w:t>
      </w:r>
      <w:r w:rsidR="00D67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B66">
        <w:rPr>
          <w:rFonts w:ascii="Times New Roman" w:hAnsi="Times New Roman" w:cs="Times New Roman"/>
          <w:bCs/>
          <w:sz w:val="24"/>
          <w:szCs w:val="24"/>
        </w:rPr>
        <w:t>условий, целей и порядка предоставления субсидий</w:t>
      </w:r>
      <w:r w:rsidR="00D67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B66">
        <w:rPr>
          <w:rFonts w:ascii="Times New Roman" w:hAnsi="Times New Roman" w:cs="Times New Roman"/>
          <w:bCs/>
          <w:sz w:val="24"/>
          <w:szCs w:val="24"/>
        </w:rPr>
        <w:t>и ответственности за их нарушение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 xml:space="preserve">4.1. </w:t>
      </w:r>
      <w:r w:rsidR="00D676F2" w:rsidRPr="000B7B66">
        <w:rPr>
          <w:rFonts w:ascii="Times New Roman" w:hAnsi="Times New Roman" w:cs="Times New Roman"/>
          <w:sz w:val="24"/>
          <w:szCs w:val="24"/>
        </w:rPr>
        <w:t>У</w:t>
      </w:r>
      <w:r w:rsidR="00D676F2">
        <w:rPr>
          <w:rFonts w:ascii="Times New Roman" w:hAnsi="Times New Roman" w:cs="Times New Roman"/>
          <w:sz w:val="24"/>
          <w:szCs w:val="24"/>
        </w:rPr>
        <w:t>ЖКХиС</w:t>
      </w:r>
      <w:r w:rsidR="00D676F2" w:rsidRPr="000B7B66">
        <w:rPr>
          <w:rFonts w:ascii="Times New Roman" w:hAnsi="Times New Roman" w:cs="Times New Roman"/>
          <w:sz w:val="24"/>
          <w:szCs w:val="24"/>
        </w:rPr>
        <w:t xml:space="preserve">, </w:t>
      </w:r>
      <w:r w:rsidRPr="000B7B66">
        <w:rPr>
          <w:rFonts w:ascii="Times New Roman" w:hAnsi="Times New Roman" w:cs="Times New Roman"/>
          <w:sz w:val="24"/>
          <w:szCs w:val="24"/>
        </w:rPr>
        <w:t>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 xml:space="preserve">4.3. В случае выявления по итогам проведенных проверок фактов нарушения порядка, условий и целей предоставления субсидии, не достижения результатов, показателей, необходимых для достижения результатов предоставления субсидий, суммы, использованные Организацией не по целевому назначению, подлежат возврату в бюджет Октябрьского района на лицевой счет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0B7B66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 момента доведения до сведения Организации результатов проверки. Главный распорядитель и уполномоченные органы внутреннего и внешнего муниципального финансового контроля в течение пяти рабочих дней письменно извещают об этом Организацию. В уведомлении указывается основание и денежная сумма, подлежащая возврату.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>4.5. Возврат субсидии осуществляется в десятидневный срок с момента получения претензии о возврате субсидии.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044795" w:rsidRPr="000B7B66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>4.8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, если данное условие предусмотрено соглашением (договором) о предоставлении субсидии.</w:t>
      </w:r>
    </w:p>
    <w:p w:rsidR="00044795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B66">
        <w:rPr>
          <w:rFonts w:ascii="Times New Roman" w:hAnsi="Times New Roman" w:cs="Times New Roman"/>
          <w:sz w:val="24"/>
          <w:szCs w:val="24"/>
        </w:rP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044795" w:rsidRDefault="00044795" w:rsidP="00103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6F2" w:rsidRDefault="00D676F2" w:rsidP="007A08E1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F2" w:rsidRDefault="00D676F2" w:rsidP="007A08E1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FE3" w:rsidRDefault="00957FE3" w:rsidP="007A08E1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FE3" w:rsidRDefault="00957FE3" w:rsidP="007A08E1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FE3" w:rsidRDefault="00957FE3" w:rsidP="007A08E1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FE3" w:rsidRDefault="00957FE3" w:rsidP="007A08E1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044795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4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44795" w:rsidRDefault="007A08E1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44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044795" w:rsidRP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795"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редоставления субсидий из бюджета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Октябрьского района организациям, осуществляющим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регулярные перевозки пасса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ров и багажа речным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транспортом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 муниципальным маршрутам регулярных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еревозок </w:t>
      </w:r>
      <w:r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между поселениями, входящими </w:t>
      </w: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в состав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044795" w:rsidRPr="00F12A0F" w:rsidRDefault="00044795" w:rsidP="00044795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044795">
      <w:pPr>
        <w:shd w:val="clear" w:color="auto" w:fill="FFFFFF"/>
        <w:spacing w:after="0" w:line="240" w:lineRule="auto"/>
        <w:ind w:right="29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бланке</w:t>
      </w:r>
    </w:p>
    <w:p w:rsidR="007A08E1" w:rsidRPr="00F12A0F" w:rsidRDefault="007A08E1" w:rsidP="007A08E1">
      <w:pPr>
        <w:shd w:val="clear" w:color="auto" w:fill="FFFFFF"/>
        <w:spacing w:after="0" w:line="240" w:lineRule="auto"/>
        <w:ind w:right="29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D676F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организации или ИП</w:t>
      </w:r>
    </w:p>
    <w:p w:rsidR="007A08E1" w:rsidRPr="00F12A0F" w:rsidRDefault="007A08E1" w:rsidP="007A0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3798"/>
      </w:tblGrid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местонахо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или ОГРНИ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своения ОГРН или ОГРНИ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организац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072823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A08E1" w:rsidRPr="00F12A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072823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A08E1" w:rsidRPr="00F12A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072823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A08E1" w:rsidRPr="00F12A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чего действует (Устав для ООО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D676F2">
        <w:trPr>
          <w:trHeight w:val="34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8E1" w:rsidRPr="00F12A0F" w:rsidRDefault="007A08E1" w:rsidP="007A08E1">
      <w:pPr>
        <w:shd w:val="clear" w:color="auto" w:fill="FFFFFF"/>
        <w:spacing w:after="0" w:line="240" w:lineRule="auto"/>
        <w:ind w:left="594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08E1" w:rsidRPr="00F12A0F" w:rsidSect="00D56F39">
          <w:footerReference w:type="even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08E1" w:rsidRPr="00F12A0F" w:rsidRDefault="007A08E1" w:rsidP="00044795">
      <w:pPr>
        <w:shd w:val="clear" w:color="auto" w:fill="FFFFFF"/>
        <w:spacing w:after="0" w:line="240" w:lineRule="auto"/>
        <w:ind w:left="1062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4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редоставления субсидий из бюджета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Октябрьского района организациям, осуществляющим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регулярные перевозки пасса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ров и багажа речным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транспортом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 муниципальным маршрутам регулярных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еревозок </w:t>
      </w:r>
      <w:r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между поселениями, входящими </w:t>
      </w: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в состав </w:t>
      </w:r>
    </w:p>
    <w:p w:rsidR="00044795" w:rsidRDefault="00044795" w:rsidP="00044795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224AF" w:rsidRDefault="007A08E1" w:rsidP="00D676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й сумме недополученных доходов в связи с оказанием услуг по перевозке пассажиров и багажа речным транспортом</w:t>
      </w: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ым маршрутам регулярных перевозок, между поселениями входящими в состав Октябрьского района</w:t>
      </w:r>
      <w:r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 по регулируемым тарифам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(о достижении показателей результативности)</w:t>
      </w: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месяц 20__ года</w:t>
      </w: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559"/>
        <w:gridCol w:w="709"/>
        <w:gridCol w:w="709"/>
        <w:gridCol w:w="1701"/>
        <w:gridCol w:w="709"/>
        <w:gridCol w:w="708"/>
        <w:gridCol w:w="709"/>
        <w:gridCol w:w="709"/>
        <w:gridCol w:w="1701"/>
        <w:gridCol w:w="1417"/>
        <w:gridCol w:w="1701"/>
        <w:gridCol w:w="1618"/>
      </w:tblGrid>
      <w:tr w:rsidR="007A08E1" w:rsidRPr="00F12A0F" w:rsidTr="00D676F2">
        <w:trPr>
          <w:jc w:val="center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№ рейс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Пассажирская ли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Количество рейс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Дата и причина невыполнения рейс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Перевезено пассажиров (чел.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Получено доходов (тыс.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Экономически обоснованные расходы на рейс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r w:rsidR="00D676F2">
              <w:rPr>
                <w:rFonts w:ascii="Times New Roman" w:eastAsia="Times New Roman" w:hAnsi="Times New Roman" w:cs="Times New Roman"/>
                <w:lang w:eastAsia="ru-RU"/>
              </w:rPr>
              <w:t>по перевозкам (тыс.руб.) (гр.3 *</w:t>
            </w: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 гр.7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Сумма авансирования</w:t>
            </w:r>
          </w:p>
        </w:tc>
        <w:tc>
          <w:tcPr>
            <w:tcW w:w="1618" w:type="dxa"/>
            <w:vMerge w:val="restart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Сумма субсидии (тыс.руб.)</w:t>
            </w:r>
          </w:p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(гр.8-гр.6-гр.9)</w:t>
            </w:r>
          </w:p>
        </w:tc>
      </w:tr>
      <w:tr w:rsidR="007A08E1" w:rsidRPr="00F12A0F" w:rsidTr="00D676F2">
        <w:trPr>
          <w:trHeight w:val="397"/>
          <w:jc w:val="center"/>
        </w:trPr>
        <w:tc>
          <w:tcPr>
            <w:tcW w:w="799" w:type="dxa"/>
            <w:vMerge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08E1" w:rsidRPr="00F12A0F" w:rsidRDefault="00D676F2" w:rsidP="00D6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8E1" w:rsidRPr="00F12A0F" w:rsidRDefault="007A08E1" w:rsidP="00D676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vMerge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08E1" w:rsidRPr="00F12A0F" w:rsidTr="00551781">
        <w:trPr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8" w:type="dxa"/>
            <w:vAlign w:val="center"/>
          </w:tcPr>
          <w:p w:rsidR="007A08E1" w:rsidRPr="00F12A0F" w:rsidRDefault="007A08E1" w:rsidP="00551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A08E1" w:rsidRPr="00F12A0F" w:rsidTr="00D676F2">
        <w:trPr>
          <w:jc w:val="center"/>
        </w:trPr>
        <w:tc>
          <w:tcPr>
            <w:tcW w:w="79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08E1" w:rsidRPr="00F12A0F" w:rsidTr="00D676F2">
        <w:trPr>
          <w:jc w:val="center"/>
        </w:trPr>
        <w:tc>
          <w:tcPr>
            <w:tcW w:w="79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08E1" w:rsidRPr="00F12A0F" w:rsidTr="00D676F2">
        <w:trPr>
          <w:jc w:val="center"/>
        </w:trPr>
        <w:tc>
          <w:tcPr>
            <w:tcW w:w="79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</w:tcPr>
          <w:p w:rsidR="007A08E1" w:rsidRPr="00F12A0F" w:rsidRDefault="007A08E1" w:rsidP="007A0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D676F2" w:rsidTr="00D676F2">
        <w:tc>
          <w:tcPr>
            <w:tcW w:w="7370" w:type="dxa"/>
          </w:tcPr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Руководитель органи</w:t>
            </w:r>
            <w:r>
              <w:rPr>
                <w:sz w:val="24"/>
                <w:szCs w:val="24"/>
              </w:rPr>
              <w:t>зации</w:t>
            </w:r>
          </w:p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6F2" w:rsidRPr="00F12A0F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__________________ (Ф.И.О.)                            </w:t>
            </w:r>
          </w:p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12A0F">
              <w:rPr>
                <w:sz w:val="24"/>
                <w:szCs w:val="24"/>
              </w:rPr>
              <w:t xml:space="preserve">М.П. </w:t>
            </w:r>
            <w:r w:rsidR="00957FE3">
              <w:rPr>
                <w:sz w:val="24"/>
                <w:szCs w:val="24"/>
              </w:rPr>
              <w:t>(при наличии)</w:t>
            </w:r>
            <w:r w:rsidRPr="00F12A0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370" w:type="dxa"/>
          </w:tcPr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</w:p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администрации Октябрьского района</w:t>
            </w:r>
            <w:r>
              <w:rPr>
                <w:sz w:val="24"/>
                <w:szCs w:val="24"/>
              </w:rPr>
              <w:t xml:space="preserve">      </w:t>
            </w:r>
          </w:p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6F2" w:rsidRPr="00F12A0F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6F2" w:rsidRPr="00F12A0F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__________________ (Ф.И.О.)                            </w:t>
            </w:r>
          </w:p>
          <w:p w:rsidR="00D676F2" w:rsidRDefault="00D676F2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12A0F">
              <w:rPr>
                <w:sz w:val="24"/>
                <w:szCs w:val="24"/>
              </w:rPr>
              <w:t xml:space="preserve">М.П.       </w:t>
            </w:r>
          </w:p>
        </w:tc>
      </w:tr>
    </w:tbl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8E1" w:rsidRPr="00F12A0F" w:rsidRDefault="007A08E1" w:rsidP="007A08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08E1" w:rsidRPr="00F12A0F" w:rsidSect="00D676F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A08E1" w:rsidRPr="00F12A0F" w:rsidRDefault="007A08E1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C2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редоставления субсидий из бюджета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Октябрьского района организациям, осуществляющим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регулярные перевозки пасса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ров и багажа речным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транспортом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 муниципальным маршрутам регулярных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еревозок </w:t>
      </w:r>
      <w:r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между поселениями, входящими </w:t>
      </w: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в состав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7A08E1" w:rsidRPr="00F12A0F" w:rsidRDefault="007A08E1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180BB0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отчет о доходах (выручке)</w:t>
      </w:r>
    </w:p>
    <w:p w:rsidR="007A08E1" w:rsidRPr="00F12A0F" w:rsidRDefault="007A08E1" w:rsidP="007A08E1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4" w:tblpY="115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17"/>
        <w:gridCol w:w="1134"/>
        <w:gridCol w:w="850"/>
        <w:gridCol w:w="1061"/>
        <w:gridCol w:w="850"/>
        <w:gridCol w:w="816"/>
        <w:gridCol w:w="885"/>
        <w:gridCol w:w="1985"/>
      </w:tblGrid>
      <w:tr w:rsidR="00551781" w:rsidRPr="00F12A0F" w:rsidTr="00551781">
        <w:trPr>
          <w:trHeight w:val="237"/>
        </w:trPr>
        <w:tc>
          <w:tcPr>
            <w:tcW w:w="1418" w:type="dxa"/>
            <w:vMerge w:val="restart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ршрут, время отправления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еревезено пассажиров, чел.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551781" w:rsidRPr="00F12A0F" w:rsidRDefault="00551781" w:rsidP="00551781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учная кладь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г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ручка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руб.</w:t>
            </w:r>
          </w:p>
        </w:tc>
        <w:tc>
          <w:tcPr>
            <w:tcW w:w="1985" w:type="dxa"/>
            <w:vMerge w:val="restart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ассажирооборот,</w:t>
            </w:r>
          </w:p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асс/</w:t>
            </w: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м</w:t>
            </w:r>
          </w:p>
        </w:tc>
      </w:tr>
      <w:tr w:rsidR="00551781" w:rsidRPr="00F12A0F" w:rsidTr="00551781">
        <w:trPr>
          <w:trHeight w:val="268"/>
        </w:trPr>
        <w:tc>
          <w:tcPr>
            <w:tcW w:w="1418" w:type="dxa"/>
            <w:vMerge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зросл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ые</w:t>
            </w:r>
          </w:p>
        </w:tc>
        <w:tc>
          <w:tcPr>
            <w:tcW w:w="850" w:type="dxa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ети</w:t>
            </w:r>
          </w:p>
        </w:tc>
        <w:tc>
          <w:tcPr>
            <w:tcW w:w="1061" w:type="dxa"/>
            <w:vMerge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сего</w:t>
            </w:r>
          </w:p>
        </w:tc>
        <w:tc>
          <w:tcPr>
            <w:tcW w:w="816" w:type="dxa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асс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жир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чная кладь</w:t>
            </w:r>
          </w:p>
        </w:tc>
        <w:tc>
          <w:tcPr>
            <w:tcW w:w="1985" w:type="dxa"/>
            <w:vMerge/>
            <w:vAlign w:val="center"/>
          </w:tcPr>
          <w:p w:rsidR="00551781" w:rsidRPr="00F12A0F" w:rsidRDefault="00551781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80BB0" w:rsidRPr="00F12A0F" w:rsidTr="00551781">
        <w:trPr>
          <w:trHeight w:val="265"/>
        </w:trPr>
        <w:tc>
          <w:tcPr>
            <w:tcW w:w="1418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061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16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985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80BB0" w:rsidRPr="00F12A0F" w:rsidTr="00551781">
        <w:trPr>
          <w:trHeight w:val="298"/>
        </w:trPr>
        <w:tc>
          <w:tcPr>
            <w:tcW w:w="1418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17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061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16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85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985" w:type="dxa"/>
          </w:tcPr>
          <w:p w:rsidR="00180BB0" w:rsidRPr="00F12A0F" w:rsidRDefault="00180BB0" w:rsidP="005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7A08E1" w:rsidRDefault="007A08E1" w:rsidP="007A08E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Pr="00F12A0F" w:rsidRDefault="00180BB0" w:rsidP="007A08E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Pr="00180BB0" w:rsidRDefault="00180BB0" w:rsidP="00180BB0">
      <w:pPr>
        <w:shd w:val="clear" w:color="auto" w:fill="FFFFFF"/>
        <w:spacing w:after="0" w:line="240" w:lineRule="auto"/>
        <w:ind w:left="567" w:righ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B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</w:p>
    <w:p w:rsidR="00180BB0" w:rsidRPr="00180BB0" w:rsidRDefault="00180BB0" w:rsidP="00180BB0">
      <w:pPr>
        <w:shd w:val="clear" w:color="auto" w:fill="FFFFFF"/>
        <w:spacing w:after="0" w:line="240" w:lineRule="auto"/>
        <w:ind w:left="5400" w:right="29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Pr="00180BB0" w:rsidRDefault="00180BB0" w:rsidP="00180BB0">
      <w:pPr>
        <w:shd w:val="clear" w:color="auto" w:fill="FFFFFF"/>
        <w:spacing w:after="0" w:line="240" w:lineRule="auto"/>
        <w:ind w:left="5400" w:right="29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Pr="00180BB0" w:rsidRDefault="00180BB0" w:rsidP="00180BB0">
      <w:pPr>
        <w:shd w:val="clear" w:color="auto" w:fill="FFFFFF"/>
        <w:spacing w:after="0" w:line="240" w:lineRule="auto"/>
        <w:ind w:left="5400" w:right="29" w:hanging="48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(Ф.И.О.)                            </w:t>
      </w:r>
    </w:p>
    <w:p w:rsidR="00180BB0" w:rsidRDefault="00957FE3" w:rsidP="00180BB0">
      <w:pPr>
        <w:shd w:val="clear" w:color="auto" w:fill="FFFFFF"/>
        <w:spacing w:after="0" w:line="240" w:lineRule="auto"/>
        <w:ind w:left="5400" w:right="29" w:hanging="48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 (при наличии)</w:t>
      </w:r>
      <w:r w:rsidR="00180BB0" w:rsidRPr="0018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81" w:rsidRDefault="00551781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C2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редоставления субсидий из бюджета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Октябрьского района организациям, осуществляющим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регулярные перевозки пасса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ров и багажа речным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транспортом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 муниципальным маршрутам регулярных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еревозок </w:t>
      </w:r>
      <w:r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между поселениями, входящими </w:t>
      </w: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в состав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180BB0" w:rsidRPr="00F12A0F" w:rsidRDefault="00180BB0" w:rsidP="007A08E1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ый отчет о выполненных пассажирских рейсах </w:t>
      </w:r>
    </w:p>
    <w:p w:rsidR="007A08E1" w:rsidRPr="00F12A0F" w:rsidRDefault="007A08E1" w:rsidP="007A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«__»_________20____ г. по «__»_________20___ г.</w:t>
      </w:r>
    </w:p>
    <w:p w:rsidR="007A08E1" w:rsidRPr="00F12A0F" w:rsidRDefault="007A08E1" w:rsidP="007A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922"/>
        <w:gridCol w:w="1701"/>
        <w:gridCol w:w="1701"/>
        <w:gridCol w:w="1559"/>
        <w:gridCol w:w="1418"/>
      </w:tblGrid>
      <w:tr w:rsidR="007A08E1" w:rsidRPr="00F12A0F" w:rsidTr="0076598F">
        <w:tc>
          <w:tcPr>
            <w:tcW w:w="730" w:type="dxa"/>
            <w:vMerge w:val="restart"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22" w:type="dxa"/>
            <w:vMerge w:val="restart"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701" w:type="dxa"/>
            <w:vMerge w:val="restart"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удна</w:t>
            </w:r>
          </w:p>
        </w:tc>
        <w:tc>
          <w:tcPr>
            <w:tcW w:w="1701" w:type="dxa"/>
            <w:vMerge w:val="restart"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тправления</w:t>
            </w:r>
          </w:p>
        </w:tc>
        <w:tc>
          <w:tcPr>
            <w:tcW w:w="2977" w:type="dxa"/>
            <w:gridSpan w:val="2"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76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ов</w:t>
            </w:r>
          </w:p>
        </w:tc>
      </w:tr>
      <w:tr w:rsidR="007A08E1" w:rsidRPr="00F12A0F" w:rsidTr="0076598F">
        <w:tc>
          <w:tcPr>
            <w:tcW w:w="730" w:type="dxa"/>
            <w:vMerge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</w:t>
            </w:r>
            <w:r w:rsidR="0076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ые</w:t>
            </w:r>
          </w:p>
        </w:tc>
        <w:tc>
          <w:tcPr>
            <w:tcW w:w="1418" w:type="dxa"/>
            <w:vAlign w:val="center"/>
          </w:tcPr>
          <w:p w:rsidR="007A08E1" w:rsidRPr="00F12A0F" w:rsidRDefault="007A08E1" w:rsidP="007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6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</w:p>
        </w:tc>
      </w:tr>
      <w:tr w:rsidR="007A08E1" w:rsidRPr="00F12A0F" w:rsidTr="0076598F">
        <w:tc>
          <w:tcPr>
            <w:tcW w:w="730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76598F">
        <w:tc>
          <w:tcPr>
            <w:tcW w:w="730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76598F">
        <w:tc>
          <w:tcPr>
            <w:tcW w:w="730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E1" w:rsidRPr="00F12A0F" w:rsidTr="0076598F">
        <w:tc>
          <w:tcPr>
            <w:tcW w:w="730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A08E1" w:rsidRPr="00F12A0F" w:rsidRDefault="007A08E1" w:rsidP="007A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8E1" w:rsidRPr="00F12A0F" w:rsidRDefault="007A08E1" w:rsidP="007A0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BB0" w:rsidRDefault="00180BB0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252"/>
        <w:gridCol w:w="292"/>
        <w:gridCol w:w="3118"/>
      </w:tblGrid>
      <w:tr w:rsidR="00180BB0" w:rsidTr="00180BB0">
        <w:tc>
          <w:tcPr>
            <w:tcW w:w="2376" w:type="dxa"/>
            <w:vAlign w:val="bottom"/>
          </w:tcPr>
          <w:p w:rsidR="00180BB0" w:rsidRDefault="00180BB0" w:rsidP="0018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284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</w:tr>
      <w:tr w:rsidR="00180BB0" w:rsidTr="00180BB0">
        <w:tc>
          <w:tcPr>
            <w:tcW w:w="2376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180BB0" w:rsidRPr="00180BB0" w:rsidRDefault="00180BB0" w:rsidP="0018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80BB0">
              <w:rPr>
                <w:szCs w:val="24"/>
              </w:rPr>
              <w:t>подпись</w:t>
            </w:r>
            <w:r>
              <w:rPr>
                <w:szCs w:val="24"/>
              </w:rPr>
              <w:t>)</w:t>
            </w:r>
          </w:p>
        </w:tc>
        <w:tc>
          <w:tcPr>
            <w:tcW w:w="292" w:type="dxa"/>
          </w:tcPr>
          <w:p w:rsidR="00180BB0" w:rsidRPr="00180BB0" w:rsidRDefault="00180BB0" w:rsidP="00180BB0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0BB0" w:rsidRPr="00180BB0" w:rsidRDefault="00180BB0" w:rsidP="0018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80BB0">
              <w:rPr>
                <w:szCs w:val="24"/>
              </w:rPr>
              <w:t>Ф.И.О.</w:t>
            </w:r>
            <w:r>
              <w:rPr>
                <w:szCs w:val="24"/>
              </w:rPr>
              <w:t>)</w:t>
            </w:r>
          </w:p>
        </w:tc>
      </w:tr>
      <w:tr w:rsidR="00180BB0" w:rsidTr="00180BB0">
        <w:tc>
          <w:tcPr>
            <w:tcW w:w="2376" w:type="dxa"/>
            <w:vAlign w:val="bottom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  <w:p w:rsidR="00180BB0" w:rsidRDefault="00180BB0" w:rsidP="00180BB0">
            <w:pPr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Исполнитель</w:t>
            </w:r>
          </w:p>
        </w:tc>
        <w:tc>
          <w:tcPr>
            <w:tcW w:w="284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</w:tr>
      <w:tr w:rsidR="00180BB0" w:rsidTr="0076598F">
        <w:tc>
          <w:tcPr>
            <w:tcW w:w="2376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180BB0" w:rsidRPr="00180BB0" w:rsidRDefault="00180BB0" w:rsidP="0018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80BB0">
              <w:rPr>
                <w:szCs w:val="24"/>
              </w:rPr>
              <w:t>подпись</w:t>
            </w:r>
            <w:r>
              <w:rPr>
                <w:szCs w:val="24"/>
              </w:rPr>
              <w:t>)</w:t>
            </w:r>
          </w:p>
        </w:tc>
        <w:tc>
          <w:tcPr>
            <w:tcW w:w="292" w:type="dxa"/>
          </w:tcPr>
          <w:p w:rsidR="00180BB0" w:rsidRPr="00180BB0" w:rsidRDefault="00180BB0" w:rsidP="00180BB0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0BB0" w:rsidRPr="00180BB0" w:rsidRDefault="00180BB0" w:rsidP="0018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80BB0">
              <w:rPr>
                <w:szCs w:val="24"/>
              </w:rPr>
              <w:t>Ф.И.О.</w:t>
            </w:r>
            <w:r>
              <w:rPr>
                <w:szCs w:val="24"/>
              </w:rPr>
              <w:t>)</w:t>
            </w:r>
          </w:p>
        </w:tc>
      </w:tr>
      <w:tr w:rsidR="00180BB0" w:rsidTr="0076598F">
        <w:tc>
          <w:tcPr>
            <w:tcW w:w="2376" w:type="dxa"/>
            <w:vAlign w:val="bottom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  <w:p w:rsidR="00180BB0" w:rsidRDefault="00180BB0" w:rsidP="00180BB0">
            <w:pPr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ефон</w:t>
            </w:r>
          </w:p>
        </w:tc>
        <w:tc>
          <w:tcPr>
            <w:tcW w:w="284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vAlign w:val="bottom"/>
          </w:tcPr>
          <w:p w:rsidR="00180BB0" w:rsidRDefault="00180BB0" w:rsidP="00765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</w:tr>
      <w:tr w:rsidR="00180BB0" w:rsidTr="0076598F">
        <w:tc>
          <w:tcPr>
            <w:tcW w:w="2376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BB0" w:rsidRDefault="00180BB0" w:rsidP="00180BB0">
            <w:pPr>
              <w:rPr>
                <w:sz w:val="24"/>
                <w:szCs w:val="24"/>
              </w:rPr>
            </w:pPr>
          </w:p>
        </w:tc>
      </w:tr>
    </w:tbl>
    <w:p w:rsidR="00180BB0" w:rsidRDefault="00180BB0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180B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7A08E1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8E1" w:rsidRDefault="007A08E1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B0" w:rsidRDefault="00180BB0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AF" w:rsidRPr="00F12A0F" w:rsidRDefault="00C224AF" w:rsidP="00C224A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9BE" w:rsidRDefault="001D09BE" w:rsidP="007A08E1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Pr="00F12A0F" w:rsidRDefault="0076598F" w:rsidP="007A08E1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E1" w:rsidRPr="00F12A0F" w:rsidRDefault="007A08E1" w:rsidP="00C224AF">
      <w:pPr>
        <w:shd w:val="clear" w:color="auto" w:fill="FFFFFF"/>
        <w:spacing w:after="0" w:line="240" w:lineRule="auto"/>
        <w:ind w:left="5400" w:right="29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C2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00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редоставления субсидий из бюджета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Октябрьского района организациям, осуществляющим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регулярные перевозки пасса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ров и багажа речным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транспортом </w:t>
      </w: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 муниципальным маршрутам регулярных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003F05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еревозок </w:t>
      </w:r>
      <w:r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между поселениями, входящими </w:t>
      </w: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в состав </w:t>
      </w:r>
    </w:p>
    <w:p w:rsidR="00C224AF" w:rsidRDefault="00C224AF" w:rsidP="00C224AF">
      <w:pPr>
        <w:shd w:val="clear" w:color="auto" w:fill="FFFFFF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05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Октябрьского района по регулируемым тарифам</w:t>
      </w:r>
    </w:p>
    <w:p w:rsidR="0076598F" w:rsidRDefault="0076598F" w:rsidP="00C224AF">
      <w:pPr>
        <w:shd w:val="clear" w:color="auto" w:fill="FFFFFF"/>
        <w:spacing w:after="0" w:line="240" w:lineRule="auto"/>
        <w:ind w:left="5400" w:right="29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AF" w:rsidRDefault="007A08E1" w:rsidP="007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зультативности, плановый размер субсидии в целях возмещения недополученных доходов организациям, предоставляющим населению услуги </w:t>
      </w:r>
    </w:p>
    <w:p w:rsidR="00C224AF" w:rsidRDefault="007A08E1" w:rsidP="007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евозке пассажиров и багажа речным транспортом по муниципальным маршрутам регулярных перевозок </w:t>
      </w:r>
      <w:r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 xml:space="preserve">между поселениями, входящими в состав Октябрьского района </w:t>
      </w:r>
    </w:p>
    <w:p w:rsidR="007A08E1" w:rsidRPr="00F12A0F" w:rsidRDefault="007A08E1" w:rsidP="007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</w:pPr>
      <w:r w:rsidRPr="00F12A0F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по регулируемым тарифам</w:t>
      </w:r>
    </w:p>
    <w:p w:rsidR="007A08E1" w:rsidRDefault="007A08E1" w:rsidP="007A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98F" w:rsidRPr="00F12A0F" w:rsidRDefault="0076598F" w:rsidP="007659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76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олучателя субсидии)</w:t>
      </w:r>
    </w:p>
    <w:p w:rsidR="0076598F" w:rsidRDefault="0076598F" w:rsidP="00765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3458"/>
        <w:gridCol w:w="1137"/>
        <w:gridCol w:w="1134"/>
        <w:gridCol w:w="1134"/>
        <w:gridCol w:w="1134"/>
        <w:gridCol w:w="1134"/>
      </w:tblGrid>
      <w:tr w:rsidR="0076598F" w:rsidTr="00AF1791">
        <w:trPr>
          <w:trHeight w:val="680"/>
        </w:trPr>
        <w:tc>
          <w:tcPr>
            <w:tcW w:w="540" w:type="dxa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58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137" w:type="dxa"/>
            <w:vAlign w:val="center"/>
          </w:tcPr>
          <w:p w:rsidR="0076598F" w:rsidRPr="00F12A0F" w:rsidRDefault="0076598F" w:rsidP="00AF1791">
            <w:pPr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76598F" w:rsidRPr="00F12A0F" w:rsidRDefault="0076598F" w:rsidP="00AF1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Pr="00F12A0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76598F" w:rsidRPr="00F12A0F" w:rsidRDefault="0076598F" w:rsidP="00AF1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F12A0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76598F" w:rsidRPr="00F12A0F" w:rsidRDefault="0076598F" w:rsidP="00AF1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F12A0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76598F" w:rsidRPr="00F12A0F" w:rsidRDefault="0076598F" w:rsidP="00AF1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F12A0F">
              <w:rPr>
                <w:sz w:val="24"/>
                <w:szCs w:val="24"/>
              </w:rPr>
              <w:t>год</w:t>
            </w:r>
          </w:p>
        </w:tc>
      </w:tr>
      <w:tr w:rsidR="0076598F" w:rsidTr="00AF1791">
        <w:trPr>
          <w:trHeight w:val="964"/>
        </w:trPr>
        <w:tc>
          <w:tcPr>
            <w:tcW w:w="540" w:type="dxa"/>
          </w:tcPr>
          <w:p w:rsidR="0076598F" w:rsidRPr="00FF5C19" w:rsidRDefault="00FF5C19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58" w:type="dxa"/>
            <w:vAlign w:val="center"/>
          </w:tcPr>
          <w:p w:rsidR="0076598F" w:rsidRPr="00F12A0F" w:rsidRDefault="0076598F" w:rsidP="00AF1791">
            <w:pPr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Планируемый объем предоставления услуг по перевозке пассажиров и багажа </w:t>
            </w:r>
          </w:p>
        </w:tc>
        <w:tc>
          <w:tcPr>
            <w:tcW w:w="1137" w:type="dxa"/>
            <w:vAlign w:val="center"/>
          </w:tcPr>
          <w:p w:rsidR="0076598F" w:rsidRPr="00F12A0F" w:rsidRDefault="0076598F" w:rsidP="00AF1791">
            <w:pPr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рейс</w:t>
            </w:r>
          </w:p>
        </w:tc>
        <w:tc>
          <w:tcPr>
            <w:tcW w:w="1134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598F" w:rsidTr="00AF1791">
        <w:trPr>
          <w:trHeight w:val="964"/>
        </w:trPr>
        <w:tc>
          <w:tcPr>
            <w:tcW w:w="540" w:type="dxa"/>
          </w:tcPr>
          <w:p w:rsidR="0076598F" w:rsidRPr="00FF5C19" w:rsidRDefault="00FF5C19" w:rsidP="00FF5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58" w:type="dxa"/>
            <w:vAlign w:val="center"/>
          </w:tcPr>
          <w:p w:rsidR="0076598F" w:rsidRPr="00F12A0F" w:rsidRDefault="0076598F" w:rsidP="00AF1791">
            <w:pPr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Плановый размер субсидии в целях возмещения недополученных доходов </w:t>
            </w:r>
          </w:p>
        </w:tc>
        <w:tc>
          <w:tcPr>
            <w:tcW w:w="1137" w:type="dxa"/>
            <w:vAlign w:val="center"/>
          </w:tcPr>
          <w:p w:rsidR="0076598F" w:rsidRPr="00F12A0F" w:rsidRDefault="0076598F" w:rsidP="00AF1791">
            <w:pPr>
              <w:jc w:val="center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6598F" w:rsidRDefault="0076598F" w:rsidP="00765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765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765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8F" w:rsidRDefault="0076598F" w:rsidP="00765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598F" w:rsidTr="00AF1791">
        <w:tc>
          <w:tcPr>
            <w:tcW w:w="4927" w:type="dxa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Руководитель органи</w:t>
            </w:r>
            <w:r>
              <w:rPr>
                <w:sz w:val="24"/>
                <w:szCs w:val="24"/>
              </w:rPr>
              <w:t>зации</w:t>
            </w:r>
          </w:p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98F" w:rsidRPr="00F12A0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__________________ (Ф.И.О.)                            </w:t>
            </w:r>
          </w:p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7FE3">
              <w:rPr>
                <w:sz w:val="24"/>
                <w:szCs w:val="24"/>
              </w:rPr>
              <w:t>М.П.</w:t>
            </w:r>
            <w:r w:rsidRPr="00F12A0F">
              <w:rPr>
                <w:sz w:val="24"/>
                <w:szCs w:val="24"/>
              </w:rPr>
              <w:t xml:space="preserve"> </w:t>
            </w:r>
            <w:r w:rsidR="00957FE3">
              <w:rPr>
                <w:sz w:val="24"/>
                <w:szCs w:val="24"/>
              </w:rPr>
              <w:t>(при наличии)</w:t>
            </w:r>
            <w:r w:rsidRPr="00F12A0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927" w:type="dxa"/>
          </w:tcPr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</w:p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>администрации Октябрьского района</w:t>
            </w:r>
            <w:r>
              <w:rPr>
                <w:sz w:val="24"/>
                <w:szCs w:val="24"/>
              </w:rPr>
              <w:t xml:space="preserve">      </w:t>
            </w:r>
          </w:p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98F" w:rsidRPr="00F12A0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98F" w:rsidRPr="00F12A0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0F">
              <w:rPr>
                <w:sz w:val="24"/>
                <w:szCs w:val="24"/>
              </w:rPr>
              <w:t xml:space="preserve">__________________ (Ф.И.О.)                            </w:t>
            </w:r>
          </w:p>
          <w:p w:rsidR="0076598F" w:rsidRDefault="0076598F" w:rsidP="00AF17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12A0F"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</w:rPr>
              <w:t>»</w:t>
            </w:r>
            <w:r w:rsidRPr="00F12A0F">
              <w:rPr>
                <w:sz w:val="24"/>
                <w:szCs w:val="24"/>
              </w:rPr>
              <w:t xml:space="preserve">         </w:t>
            </w:r>
          </w:p>
        </w:tc>
      </w:tr>
    </w:tbl>
    <w:p w:rsidR="0076598F" w:rsidRDefault="0076598F" w:rsidP="007A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98F" w:rsidRDefault="0076598F" w:rsidP="007A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98F" w:rsidRDefault="0076598F" w:rsidP="007A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98F" w:rsidRPr="00F12A0F" w:rsidRDefault="0076598F" w:rsidP="007A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6598F" w:rsidRPr="00F12A0F" w:rsidSect="00D56F3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23" w:rsidRDefault="00072823">
      <w:pPr>
        <w:spacing w:after="0" w:line="240" w:lineRule="auto"/>
      </w:pPr>
      <w:r>
        <w:separator/>
      </w:r>
    </w:p>
  </w:endnote>
  <w:endnote w:type="continuationSeparator" w:id="0">
    <w:p w:rsidR="00072823" w:rsidRDefault="0007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C7" w:rsidRDefault="00F77FC7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F77FC7" w:rsidRDefault="00F77F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23" w:rsidRDefault="00072823">
      <w:pPr>
        <w:spacing w:after="0" w:line="240" w:lineRule="auto"/>
      </w:pPr>
      <w:r>
        <w:separator/>
      </w:r>
    </w:p>
  </w:footnote>
  <w:footnote w:type="continuationSeparator" w:id="0">
    <w:p w:rsidR="00072823" w:rsidRDefault="0007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6FC"/>
    <w:multiLevelType w:val="multilevel"/>
    <w:tmpl w:val="D83AD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60F6FDC"/>
    <w:multiLevelType w:val="hybridMultilevel"/>
    <w:tmpl w:val="2BF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8573D"/>
    <w:multiLevelType w:val="hybridMultilevel"/>
    <w:tmpl w:val="7F2E9C8A"/>
    <w:lvl w:ilvl="0" w:tplc="079AE7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429FA"/>
    <w:multiLevelType w:val="multilevel"/>
    <w:tmpl w:val="076AD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5E382A"/>
    <w:multiLevelType w:val="hybridMultilevel"/>
    <w:tmpl w:val="D2BC0B74"/>
    <w:lvl w:ilvl="0" w:tplc="7752F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C43143"/>
    <w:multiLevelType w:val="multilevel"/>
    <w:tmpl w:val="56882E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CD7D88"/>
    <w:multiLevelType w:val="hybridMultilevel"/>
    <w:tmpl w:val="5C2E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05150"/>
    <w:multiLevelType w:val="hybridMultilevel"/>
    <w:tmpl w:val="F7A4E36A"/>
    <w:lvl w:ilvl="0" w:tplc="21A03E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467C47A4"/>
    <w:multiLevelType w:val="hybridMultilevel"/>
    <w:tmpl w:val="0E7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516"/>
    <w:multiLevelType w:val="multilevel"/>
    <w:tmpl w:val="076AD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CE32E4"/>
    <w:multiLevelType w:val="multilevel"/>
    <w:tmpl w:val="56882E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B2B2B23"/>
    <w:multiLevelType w:val="hybridMultilevel"/>
    <w:tmpl w:val="12F80E8C"/>
    <w:lvl w:ilvl="0" w:tplc="4F8AF8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C70062"/>
    <w:multiLevelType w:val="multilevel"/>
    <w:tmpl w:val="B7E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3C8"/>
    <w:rsid w:val="000023A5"/>
    <w:rsid w:val="00002E1A"/>
    <w:rsid w:val="00003F05"/>
    <w:rsid w:val="00010CF6"/>
    <w:rsid w:val="000177BA"/>
    <w:rsid w:val="0002297A"/>
    <w:rsid w:val="00023753"/>
    <w:rsid w:val="0002665A"/>
    <w:rsid w:val="00031A1B"/>
    <w:rsid w:val="00032C88"/>
    <w:rsid w:val="00033273"/>
    <w:rsid w:val="000355A9"/>
    <w:rsid w:val="00037B12"/>
    <w:rsid w:val="00044795"/>
    <w:rsid w:val="00044CA0"/>
    <w:rsid w:val="000509DF"/>
    <w:rsid w:val="000617C9"/>
    <w:rsid w:val="00061D8E"/>
    <w:rsid w:val="00064FF5"/>
    <w:rsid w:val="00065939"/>
    <w:rsid w:val="000664FA"/>
    <w:rsid w:val="00067E7E"/>
    <w:rsid w:val="0007145D"/>
    <w:rsid w:val="00072823"/>
    <w:rsid w:val="00081CCB"/>
    <w:rsid w:val="0008228B"/>
    <w:rsid w:val="00084808"/>
    <w:rsid w:val="00085662"/>
    <w:rsid w:val="00086E41"/>
    <w:rsid w:val="00087387"/>
    <w:rsid w:val="000900FB"/>
    <w:rsid w:val="000947EA"/>
    <w:rsid w:val="00094A0B"/>
    <w:rsid w:val="000976D7"/>
    <w:rsid w:val="00097C14"/>
    <w:rsid w:val="000A02D1"/>
    <w:rsid w:val="000A11FC"/>
    <w:rsid w:val="000A18C0"/>
    <w:rsid w:val="000A23EB"/>
    <w:rsid w:val="000A24C6"/>
    <w:rsid w:val="000A2D00"/>
    <w:rsid w:val="000A41B0"/>
    <w:rsid w:val="000A51D2"/>
    <w:rsid w:val="000A612E"/>
    <w:rsid w:val="000B0247"/>
    <w:rsid w:val="000B1270"/>
    <w:rsid w:val="000B2ECA"/>
    <w:rsid w:val="000B7B66"/>
    <w:rsid w:val="000B7FB7"/>
    <w:rsid w:val="000C170B"/>
    <w:rsid w:val="000C247A"/>
    <w:rsid w:val="000C2D31"/>
    <w:rsid w:val="000C34C7"/>
    <w:rsid w:val="000C4EC6"/>
    <w:rsid w:val="000C7A73"/>
    <w:rsid w:val="000D00B7"/>
    <w:rsid w:val="000D3E85"/>
    <w:rsid w:val="000D46A7"/>
    <w:rsid w:val="000D6285"/>
    <w:rsid w:val="000D6A8D"/>
    <w:rsid w:val="000D6DE2"/>
    <w:rsid w:val="000D7CF0"/>
    <w:rsid w:val="000E004B"/>
    <w:rsid w:val="000E1B6B"/>
    <w:rsid w:val="000E65DA"/>
    <w:rsid w:val="000F00D3"/>
    <w:rsid w:val="000F1297"/>
    <w:rsid w:val="000F340C"/>
    <w:rsid w:val="000F6B51"/>
    <w:rsid w:val="000F6C7B"/>
    <w:rsid w:val="00101ECB"/>
    <w:rsid w:val="001034EF"/>
    <w:rsid w:val="00103CE9"/>
    <w:rsid w:val="0011055B"/>
    <w:rsid w:val="001125D6"/>
    <w:rsid w:val="00112C19"/>
    <w:rsid w:val="001139EB"/>
    <w:rsid w:val="00114823"/>
    <w:rsid w:val="001159FB"/>
    <w:rsid w:val="00117867"/>
    <w:rsid w:val="00117AA1"/>
    <w:rsid w:val="00117F55"/>
    <w:rsid w:val="00121851"/>
    <w:rsid w:val="00122474"/>
    <w:rsid w:val="00124747"/>
    <w:rsid w:val="00124C6F"/>
    <w:rsid w:val="00125DC3"/>
    <w:rsid w:val="00126EF8"/>
    <w:rsid w:val="001344A9"/>
    <w:rsid w:val="00135069"/>
    <w:rsid w:val="001414D7"/>
    <w:rsid w:val="00144746"/>
    <w:rsid w:val="00145161"/>
    <w:rsid w:val="0014578B"/>
    <w:rsid w:val="00154B53"/>
    <w:rsid w:val="00154F21"/>
    <w:rsid w:val="00156ACA"/>
    <w:rsid w:val="00163733"/>
    <w:rsid w:val="001639E6"/>
    <w:rsid w:val="001659D2"/>
    <w:rsid w:val="00170784"/>
    <w:rsid w:val="00172281"/>
    <w:rsid w:val="00174D8D"/>
    <w:rsid w:val="0017526F"/>
    <w:rsid w:val="00175B6A"/>
    <w:rsid w:val="00180BB0"/>
    <w:rsid w:val="001814CB"/>
    <w:rsid w:val="001860F6"/>
    <w:rsid w:val="00187699"/>
    <w:rsid w:val="001900C0"/>
    <w:rsid w:val="00190E06"/>
    <w:rsid w:val="001937FE"/>
    <w:rsid w:val="00193D87"/>
    <w:rsid w:val="0019410F"/>
    <w:rsid w:val="001941EA"/>
    <w:rsid w:val="00195A16"/>
    <w:rsid w:val="00195E21"/>
    <w:rsid w:val="001968C0"/>
    <w:rsid w:val="001A0FC5"/>
    <w:rsid w:val="001A50C4"/>
    <w:rsid w:val="001A56D8"/>
    <w:rsid w:val="001A6803"/>
    <w:rsid w:val="001B0D82"/>
    <w:rsid w:val="001B1123"/>
    <w:rsid w:val="001B253F"/>
    <w:rsid w:val="001B4357"/>
    <w:rsid w:val="001B5CF9"/>
    <w:rsid w:val="001B6A21"/>
    <w:rsid w:val="001C4944"/>
    <w:rsid w:val="001C56D9"/>
    <w:rsid w:val="001D09BE"/>
    <w:rsid w:val="001D1D95"/>
    <w:rsid w:val="001D31FC"/>
    <w:rsid w:val="001D689B"/>
    <w:rsid w:val="001E02C1"/>
    <w:rsid w:val="001E04A6"/>
    <w:rsid w:val="001E3A0C"/>
    <w:rsid w:val="001E3EA9"/>
    <w:rsid w:val="001E44ED"/>
    <w:rsid w:val="001E56D4"/>
    <w:rsid w:val="001E69B3"/>
    <w:rsid w:val="001F38AC"/>
    <w:rsid w:val="001F3EA6"/>
    <w:rsid w:val="001F446B"/>
    <w:rsid w:val="001F5326"/>
    <w:rsid w:val="001F55F9"/>
    <w:rsid w:val="001F62FD"/>
    <w:rsid w:val="001F689E"/>
    <w:rsid w:val="001F6915"/>
    <w:rsid w:val="001F7531"/>
    <w:rsid w:val="0020166B"/>
    <w:rsid w:val="00201ECF"/>
    <w:rsid w:val="0020450E"/>
    <w:rsid w:val="00204F8D"/>
    <w:rsid w:val="0020567B"/>
    <w:rsid w:val="00205B32"/>
    <w:rsid w:val="002075DA"/>
    <w:rsid w:val="00212BAD"/>
    <w:rsid w:val="00212E5B"/>
    <w:rsid w:val="00213E09"/>
    <w:rsid w:val="0021557D"/>
    <w:rsid w:val="0021631C"/>
    <w:rsid w:val="002256B7"/>
    <w:rsid w:val="00225734"/>
    <w:rsid w:val="0023249C"/>
    <w:rsid w:val="002329A7"/>
    <w:rsid w:val="00232D6C"/>
    <w:rsid w:val="0023394E"/>
    <w:rsid w:val="00243581"/>
    <w:rsid w:val="002453D7"/>
    <w:rsid w:val="00246476"/>
    <w:rsid w:val="002566D9"/>
    <w:rsid w:val="00256771"/>
    <w:rsid w:val="002572F9"/>
    <w:rsid w:val="00257674"/>
    <w:rsid w:val="002616E9"/>
    <w:rsid w:val="00261A5A"/>
    <w:rsid w:val="00263C72"/>
    <w:rsid w:val="00266433"/>
    <w:rsid w:val="002667F7"/>
    <w:rsid w:val="00272F88"/>
    <w:rsid w:val="00274099"/>
    <w:rsid w:val="00281B52"/>
    <w:rsid w:val="00281C15"/>
    <w:rsid w:val="00285A5D"/>
    <w:rsid w:val="00292930"/>
    <w:rsid w:val="0029565C"/>
    <w:rsid w:val="002A0643"/>
    <w:rsid w:val="002A1D06"/>
    <w:rsid w:val="002A27DB"/>
    <w:rsid w:val="002A6233"/>
    <w:rsid w:val="002B0EB4"/>
    <w:rsid w:val="002B12A2"/>
    <w:rsid w:val="002B63B6"/>
    <w:rsid w:val="002C2C72"/>
    <w:rsid w:val="002C3B0F"/>
    <w:rsid w:val="002C60E4"/>
    <w:rsid w:val="002C6B08"/>
    <w:rsid w:val="002D03C9"/>
    <w:rsid w:val="002D20F0"/>
    <w:rsid w:val="002D2C21"/>
    <w:rsid w:val="002D4D41"/>
    <w:rsid w:val="002D6DC2"/>
    <w:rsid w:val="002D735B"/>
    <w:rsid w:val="002E067E"/>
    <w:rsid w:val="002E12AC"/>
    <w:rsid w:val="002F1088"/>
    <w:rsid w:val="002F12B8"/>
    <w:rsid w:val="002F4E4D"/>
    <w:rsid w:val="002F6BD7"/>
    <w:rsid w:val="002F79E0"/>
    <w:rsid w:val="00301350"/>
    <w:rsid w:val="00310484"/>
    <w:rsid w:val="00310AEB"/>
    <w:rsid w:val="003131A2"/>
    <w:rsid w:val="003139E8"/>
    <w:rsid w:val="0031462A"/>
    <w:rsid w:val="00322450"/>
    <w:rsid w:val="00322B90"/>
    <w:rsid w:val="00323546"/>
    <w:rsid w:val="003243F0"/>
    <w:rsid w:val="00325822"/>
    <w:rsid w:val="00331760"/>
    <w:rsid w:val="0033478D"/>
    <w:rsid w:val="00335796"/>
    <w:rsid w:val="00336191"/>
    <w:rsid w:val="00336678"/>
    <w:rsid w:val="003369C6"/>
    <w:rsid w:val="0034065F"/>
    <w:rsid w:val="0034093D"/>
    <w:rsid w:val="00340E3F"/>
    <w:rsid w:val="00345628"/>
    <w:rsid w:val="00346BDE"/>
    <w:rsid w:val="003478C9"/>
    <w:rsid w:val="00347C0E"/>
    <w:rsid w:val="00347D09"/>
    <w:rsid w:val="00354F0C"/>
    <w:rsid w:val="00355DC9"/>
    <w:rsid w:val="003563EC"/>
    <w:rsid w:val="003573C7"/>
    <w:rsid w:val="00360C15"/>
    <w:rsid w:val="00370037"/>
    <w:rsid w:val="00371593"/>
    <w:rsid w:val="00373101"/>
    <w:rsid w:val="00373923"/>
    <w:rsid w:val="00374E66"/>
    <w:rsid w:val="00376D56"/>
    <w:rsid w:val="00377D66"/>
    <w:rsid w:val="00381299"/>
    <w:rsid w:val="003818B1"/>
    <w:rsid w:val="00382131"/>
    <w:rsid w:val="003863BA"/>
    <w:rsid w:val="00386907"/>
    <w:rsid w:val="00387A78"/>
    <w:rsid w:val="00387ED6"/>
    <w:rsid w:val="003921FD"/>
    <w:rsid w:val="00393778"/>
    <w:rsid w:val="00394DF4"/>
    <w:rsid w:val="00394EC9"/>
    <w:rsid w:val="0039516C"/>
    <w:rsid w:val="003A0498"/>
    <w:rsid w:val="003A0847"/>
    <w:rsid w:val="003A3416"/>
    <w:rsid w:val="003A548D"/>
    <w:rsid w:val="003A59B8"/>
    <w:rsid w:val="003A5AD2"/>
    <w:rsid w:val="003A600C"/>
    <w:rsid w:val="003B0ACD"/>
    <w:rsid w:val="003B1D4E"/>
    <w:rsid w:val="003B2A54"/>
    <w:rsid w:val="003B629B"/>
    <w:rsid w:val="003C063F"/>
    <w:rsid w:val="003C09F5"/>
    <w:rsid w:val="003C19FB"/>
    <w:rsid w:val="003C3521"/>
    <w:rsid w:val="003C4779"/>
    <w:rsid w:val="003D0F25"/>
    <w:rsid w:val="003E013C"/>
    <w:rsid w:val="003E1B7C"/>
    <w:rsid w:val="003E1C14"/>
    <w:rsid w:val="003E20BE"/>
    <w:rsid w:val="003E5F66"/>
    <w:rsid w:val="003E6E2C"/>
    <w:rsid w:val="003E7EB8"/>
    <w:rsid w:val="003E7F5D"/>
    <w:rsid w:val="003F0F6C"/>
    <w:rsid w:val="003F2FD9"/>
    <w:rsid w:val="003F59BE"/>
    <w:rsid w:val="003F5E54"/>
    <w:rsid w:val="003F63B6"/>
    <w:rsid w:val="004001BF"/>
    <w:rsid w:val="00401422"/>
    <w:rsid w:val="00401E8F"/>
    <w:rsid w:val="00402C50"/>
    <w:rsid w:val="0040376A"/>
    <w:rsid w:val="00404086"/>
    <w:rsid w:val="00405B9A"/>
    <w:rsid w:val="0040769B"/>
    <w:rsid w:val="004115C3"/>
    <w:rsid w:val="00413EC3"/>
    <w:rsid w:val="004145FD"/>
    <w:rsid w:val="0041469F"/>
    <w:rsid w:val="00415122"/>
    <w:rsid w:val="00415203"/>
    <w:rsid w:val="00420818"/>
    <w:rsid w:val="004210C6"/>
    <w:rsid w:val="00422876"/>
    <w:rsid w:val="00422A25"/>
    <w:rsid w:val="0042328B"/>
    <w:rsid w:val="004233A6"/>
    <w:rsid w:val="00427EDD"/>
    <w:rsid w:val="0043093E"/>
    <w:rsid w:val="00433D37"/>
    <w:rsid w:val="00435A1F"/>
    <w:rsid w:val="00440C6D"/>
    <w:rsid w:val="00441FE2"/>
    <w:rsid w:val="004428A3"/>
    <w:rsid w:val="004567A3"/>
    <w:rsid w:val="004649CF"/>
    <w:rsid w:val="004655C3"/>
    <w:rsid w:val="0046687B"/>
    <w:rsid w:val="00473FDD"/>
    <w:rsid w:val="004740F2"/>
    <w:rsid w:val="00476409"/>
    <w:rsid w:val="004779B5"/>
    <w:rsid w:val="004801C2"/>
    <w:rsid w:val="0048111D"/>
    <w:rsid w:val="00484003"/>
    <w:rsid w:val="004843BB"/>
    <w:rsid w:val="00492401"/>
    <w:rsid w:val="00493303"/>
    <w:rsid w:val="004935C0"/>
    <w:rsid w:val="00493EE7"/>
    <w:rsid w:val="004948AC"/>
    <w:rsid w:val="00495531"/>
    <w:rsid w:val="00495BB7"/>
    <w:rsid w:val="004A2425"/>
    <w:rsid w:val="004A3DED"/>
    <w:rsid w:val="004A48B0"/>
    <w:rsid w:val="004B3A4E"/>
    <w:rsid w:val="004B6FDC"/>
    <w:rsid w:val="004B76CE"/>
    <w:rsid w:val="004B7932"/>
    <w:rsid w:val="004C2384"/>
    <w:rsid w:val="004C6F1D"/>
    <w:rsid w:val="004D0204"/>
    <w:rsid w:val="004D08BC"/>
    <w:rsid w:val="004D4F3D"/>
    <w:rsid w:val="004D6081"/>
    <w:rsid w:val="004E1F98"/>
    <w:rsid w:val="004E3E5D"/>
    <w:rsid w:val="004E571C"/>
    <w:rsid w:val="004E6194"/>
    <w:rsid w:val="004E6ABF"/>
    <w:rsid w:val="004E74EE"/>
    <w:rsid w:val="004F1372"/>
    <w:rsid w:val="004F17F7"/>
    <w:rsid w:val="004F27F6"/>
    <w:rsid w:val="004F6486"/>
    <w:rsid w:val="004F69C5"/>
    <w:rsid w:val="005012FA"/>
    <w:rsid w:val="0050173F"/>
    <w:rsid w:val="005020FF"/>
    <w:rsid w:val="0050275C"/>
    <w:rsid w:val="005030F8"/>
    <w:rsid w:val="0050328E"/>
    <w:rsid w:val="00506D2F"/>
    <w:rsid w:val="00511EFF"/>
    <w:rsid w:val="00513487"/>
    <w:rsid w:val="00513C76"/>
    <w:rsid w:val="00520086"/>
    <w:rsid w:val="00520E7B"/>
    <w:rsid w:val="005223C1"/>
    <w:rsid w:val="0053096E"/>
    <w:rsid w:val="00531317"/>
    <w:rsid w:val="00537219"/>
    <w:rsid w:val="00537A16"/>
    <w:rsid w:val="0054104F"/>
    <w:rsid w:val="005453C6"/>
    <w:rsid w:val="00550919"/>
    <w:rsid w:val="00550FA8"/>
    <w:rsid w:val="00551034"/>
    <w:rsid w:val="00551781"/>
    <w:rsid w:val="00551829"/>
    <w:rsid w:val="005522E6"/>
    <w:rsid w:val="00552A15"/>
    <w:rsid w:val="00561D04"/>
    <w:rsid w:val="00561FA8"/>
    <w:rsid w:val="005632C4"/>
    <w:rsid w:val="0056618D"/>
    <w:rsid w:val="0057124A"/>
    <w:rsid w:val="00571BA4"/>
    <w:rsid w:val="00571BEA"/>
    <w:rsid w:val="00573693"/>
    <w:rsid w:val="00575423"/>
    <w:rsid w:val="005759C2"/>
    <w:rsid w:val="00577F8F"/>
    <w:rsid w:val="005807C0"/>
    <w:rsid w:val="0058333B"/>
    <w:rsid w:val="00591950"/>
    <w:rsid w:val="005943BE"/>
    <w:rsid w:val="005A2383"/>
    <w:rsid w:val="005A3053"/>
    <w:rsid w:val="005A53C7"/>
    <w:rsid w:val="005A6315"/>
    <w:rsid w:val="005A6F44"/>
    <w:rsid w:val="005A6FF9"/>
    <w:rsid w:val="005A7DF0"/>
    <w:rsid w:val="005B6C58"/>
    <w:rsid w:val="005B6E80"/>
    <w:rsid w:val="005C1425"/>
    <w:rsid w:val="005C145D"/>
    <w:rsid w:val="005C1592"/>
    <w:rsid w:val="005C328A"/>
    <w:rsid w:val="005C3D32"/>
    <w:rsid w:val="005C4E21"/>
    <w:rsid w:val="005C6210"/>
    <w:rsid w:val="005C6490"/>
    <w:rsid w:val="005D0616"/>
    <w:rsid w:val="005D0B06"/>
    <w:rsid w:val="005D3489"/>
    <w:rsid w:val="005D6B56"/>
    <w:rsid w:val="005D71B4"/>
    <w:rsid w:val="005E0337"/>
    <w:rsid w:val="005E3B86"/>
    <w:rsid w:val="005E7AED"/>
    <w:rsid w:val="005F1822"/>
    <w:rsid w:val="005F1C5F"/>
    <w:rsid w:val="005F31F9"/>
    <w:rsid w:val="005F33F4"/>
    <w:rsid w:val="005F6901"/>
    <w:rsid w:val="00601ABD"/>
    <w:rsid w:val="00601ADA"/>
    <w:rsid w:val="0060322F"/>
    <w:rsid w:val="00603DFB"/>
    <w:rsid w:val="00604B84"/>
    <w:rsid w:val="00604F3C"/>
    <w:rsid w:val="00607523"/>
    <w:rsid w:val="00607CB1"/>
    <w:rsid w:val="00610350"/>
    <w:rsid w:val="006125B9"/>
    <w:rsid w:val="00613065"/>
    <w:rsid w:val="006226F2"/>
    <w:rsid w:val="00624FA5"/>
    <w:rsid w:val="00626ABA"/>
    <w:rsid w:val="006306F1"/>
    <w:rsid w:val="00635B34"/>
    <w:rsid w:val="00636A69"/>
    <w:rsid w:val="0063707E"/>
    <w:rsid w:val="006411FB"/>
    <w:rsid w:val="00641598"/>
    <w:rsid w:val="00643909"/>
    <w:rsid w:val="00643C8D"/>
    <w:rsid w:val="00645A65"/>
    <w:rsid w:val="006461DC"/>
    <w:rsid w:val="0064670F"/>
    <w:rsid w:val="006502F5"/>
    <w:rsid w:val="00656185"/>
    <w:rsid w:val="00660821"/>
    <w:rsid w:val="00660FAC"/>
    <w:rsid w:val="00663F94"/>
    <w:rsid w:val="00664DAB"/>
    <w:rsid w:val="00670683"/>
    <w:rsid w:val="0067515C"/>
    <w:rsid w:val="0068105B"/>
    <w:rsid w:val="006824E7"/>
    <w:rsid w:val="00683AD4"/>
    <w:rsid w:val="00683E4B"/>
    <w:rsid w:val="006849FA"/>
    <w:rsid w:val="00684A87"/>
    <w:rsid w:val="006860FB"/>
    <w:rsid w:val="006924C9"/>
    <w:rsid w:val="00693259"/>
    <w:rsid w:val="006974DB"/>
    <w:rsid w:val="006A005F"/>
    <w:rsid w:val="006A2D35"/>
    <w:rsid w:val="006A395D"/>
    <w:rsid w:val="006A4375"/>
    <w:rsid w:val="006B2F92"/>
    <w:rsid w:val="006B384C"/>
    <w:rsid w:val="006C2D99"/>
    <w:rsid w:val="006C4665"/>
    <w:rsid w:val="006C5D90"/>
    <w:rsid w:val="006C5D9E"/>
    <w:rsid w:val="006C7BF7"/>
    <w:rsid w:val="006C7E85"/>
    <w:rsid w:val="006D028B"/>
    <w:rsid w:val="006D4189"/>
    <w:rsid w:val="006D57AF"/>
    <w:rsid w:val="006D6FC5"/>
    <w:rsid w:val="006E04C8"/>
    <w:rsid w:val="006E17AA"/>
    <w:rsid w:val="006E24CC"/>
    <w:rsid w:val="006E292C"/>
    <w:rsid w:val="006E3C6C"/>
    <w:rsid w:val="006E40BD"/>
    <w:rsid w:val="006E568F"/>
    <w:rsid w:val="006E5E28"/>
    <w:rsid w:val="006F1126"/>
    <w:rsid w:val="006F1B35"/>
    <w:rsid w:val="006F1D00"/>
    <w:rsid w:val="006F5C78"/>
    <w:rsid w:val="007023A3"/>
    <w:rsid w:val="00706533"/>
    <w:rsid w:val="00711460"/>
    <w:rsid w:val="00711C54"/>
    <w:rsid w:val="0071455C"/>
    <w:rsid w:val="00715D47"/>
    <w:rsid w:val="0071733E"/>
    <w:rsid w:val="00717385"/>
    <w:rsid w:val="00717959"/>
    <w:rsid w:val="00717BC8"/>
    <w:rsid w:val="00720DE0"/>
    <w:rsid w:val="00726328"/>
    <w:rsid w:val="00727017"/>
    <w:rsid w:val="00727080"/>
    <w:rsid w:val="00727A4E"/>
    <w:rsid w:val="00727D55"/>
    <w:rsid w:val="00732C77"/>
    <w:rsid w:val="00734ABC"/>
    <w:rsid w:val="00734F7D"/>
    <w:rsid w:val="007355CA"/>
    <w:rsid w:val="0074074C"/>
    <w:rsid w:val="00740B05"/>
    <w:rsid w:val="00743D74"/>
    <w:rsid w:val="00745C55"/>
    <w:rsid w:val="0074683F"/>
    <w:rsid w:val="007473A3"/>
    <w:rsid w:val="0075000A"/>
    <w:rsid w:val="00755121"/>
    <w:rsid w:val="00760C62"/>
    <w:rsid w:val="007618A8"/>
    <w:rsid w:val="00764807"/>
    <w:rsid w:val="0076598F"/>
    <w:rsid w:val="00772CAD"/>
    <w:rsid w:val="007741AF"/>
    <w:rsid w:val="007745A4"/>
    <w:rsid w:val="0077673D"/>
    <w:rsid w:val="007855CF"/>
    <w:rsid w:val="0079093B"/>
    <w:rsid w:val="0079182C"/>
    <w:rsid w:val="0079350C"/>
    <w:rsid w:val="00796D61"/>
    <w:rsid w:val="007972E4"/>
    <w:rsid w:val="007A04FD"/>
    <w:rsid w:val="007A08E1"/>
    <w:rsid w:val="007A4EFD"/>
    <w:rsid w:val="007A5F1C"/>
    <w:rsid w:val="007A63AB"/>
    <w:rsid w:val="007B2178"/>
    <w:rsid w:val="007B227C"/>
    <w:rsid w:val="007B6810"/>
    <w:rsid w:val="007B68C1"/>
    <w:rsid w:val="007B74C5"/>
    <w:rsid w:val="007B7B30"/>
    <w:rsid w:val="007C3DF4"/>
    <w:rsid w:val="007D13C1"/>
    <w:rsid w:val="007D1980"/>
    <w:rsid w:val="007D27DD"/>
    <w:rsid w:val="007D35E6"/>
    <w:rsid w:val="007D38FA"/>
    <w:rsid w:val="007D4032"/>
    <w:rsid w:val="007D4109"/>
    <w:rsid w:val="007D6DAF"/>
    <w:rsid w:val="007D7D09"/>
    <w:rsid w:val="007E0588"/>
    <w:rsid w:val="007E1966"/>
    <w:rsid w:val="007E25BD"/>
    <w:rsid w:val="007E5472"/>
    <w:rsid w:val="007E7828"/>
    <w:rsid w:val="007F0B4C"/>
    <w:rsid w:val="007F343E"/>
    <w:rsid w:val="007F54B3"/>
    <w:rsid w:val="007F5E40"/>
    <w:rsid w:val="007F6A35"/>
    <w:rsid w:val="008033C8"/>
    <w:rsid w:val="00805296"/>
    <w:rsid w:val="00806D62"/>
    <w:rsid w:val="008139E1"/>
    <w:rsid w:val="00822F9F"/>
    <w:rsid w:val="0082619A"/>
    <w:rsid w:val="0082776D"/>
    <w:rsid w:val="0083106F"/>
    <w:rsid w:val="00832ACE"/>
    <w:rsid w:val="00832CD7"/>
    <w:rsid w:val="00834920"/>
    <w:rsid w:val="008354A7"/>
    <w:rsid w:val="008359B0"/>
    <w:rsid w:val="0083619E"/>
    <w:rsid w:val="008375B5"/>
    <w:rsid w:val="00837DE4"/>
    <w:rsid w:val="00840225"/>
    <w:rsid w:val="008413FA"/>
    <w:rsid w:val="00841893"/>
    <w:rsid w:val="00843EF1"/>
    <w:rsid w:val="008447C6"/>
    <w:rsid w:val="0084518C"/>
    <w:rsid w:val="00845DA1"/>
    <w:rsid w:val="0085010B"/>
    <w:rsid w:val="00851607"/>
    <w:rsid w:val="00857835"/>
    <w:rsid w:val="00860688"/>
    <w:rsid w:val="00861571"/>
    <w:rsid w:val="008624B1"/>
    <w:rsid w:val="00862A2C"/>
    <w:rsid w:val="0086379B"/>
    <w:rsid w:val="0086515F"/>
    <w:rsid w:val="00867AE8"/>
    <w:rsid w:val="00872137"/>
    <w:rsid w:val="00872ECC"/>
    <w:rsid w:val="00876B19"/>
    <w:rsid w:val="008824BA"/>
    <w:rsid w:val="00883C81"/>
    <w:rsid w:val="00884C8D"/>
    <w:rsid w:val="0088576E"/>
    <w:rsid w:val="0088592E"/>
    <w:rsid w:val="00887670"/>
    <w:rsid w:val="00890DA2"/>
    <w:rsid w:val="0089409D"/>
    <w:rsid w:val="0089642D"/>
    <w:rsid w:val="008A128B"/>
    <w:rsid w:val="008A5F33"/>
    <w:rsid w:val="008A7019"/>
    <w:rsid w:val="008B43C3"/>
    <w:rsid w:val="008B45E8"/>
    <w:rsid w:val="008B790F"/>
    <w:rsid w:val="008C25C1"/>
    <w:rsid w:val="008C2B25"/>
    <w:rsid w:val="008C4D6F"/>
    <w:rsid w:val="008D61E5"/>
    <w:rsid w:val="008D6BF5"/>
    <w:rsid w:val="008E1399"/>
    <w:rsid w:val="008E397C"/>
    <w:rsid w:val="008E400E"/>
    <w:rsid w:val="008E7673"/>
    <w:rsid w:val="008F0E57"/>
    <w:rsid w:val="008F362D"/>
    <w:rsid w:val="008F4A4D"/>
    <w:rsid w:val="008F5A1D"/>
    <w:rsid w:val="0090383A"/>
    <w:rsid w:val="00905B42"/>
    <w:rsid w:val="00905F17"/>
    <w:rsid w:val="00911497"/>
    <w:rsid w:val="00911A3F"/>
    <w:rsid w:val="00914C9E"/>
    <w:rsid w:val="00916FCE"/>
    <w:rsid w:val="00917CF4"/>
    <w:rsid w:val="009215BD"/>
    <w:rsid w:val="0092209A"/>
    <w:rsid w:val="00922DAA"/>
    <w:rsid w:val="00926101"/>
    <w:rsid w:val="009309F6"/>
    <w:rsid w:val="00932580"/>
    <w:rsid w:val="00932BF0"/>
    <w:rsid w:val="009355A3"/>
    <w:rsid w:val="00935C4D"/>
    <w:rsid w:val="009405CA"/>
    <w:rsid w:val="00943382"/>
    <w:rsid w:val="00946038"/>
    <w:rsid w:val="0094716C"/>
    <w:rsid w:val="009517A7"/>
    <w:rsid w:val="0095652C"/>
    <w:rsid w:val="00956C1F"/>
    <w:rsid w:val="009579F5"/>
    <w:rsid w:val="00957FE3"/>
    <w:rsid w:val="00962D7F"/>
    <w:rsid w:val="00964C99"/>
    <w:rsid w:val="00965D49"/>
    <w:rsid w:val="00965F7E"/>
    <w:rsid w:val="00967792"/>
    <w:rsid w:val="00971696"/>
    <w:rsid w:val="00972A25"/>
    <w:rsid w:val="009742B2"/>
    <w:rsid w:val="009742DF"/>
    <w:rsid w:val="009758A3"/>
    <w:rsid w:val="00980035"/>
    <w:rsid w:val="009809B4"/>
    <w:rsid w:val="00984F05"/>
    <w:rsid w:val="009938C9"/>
    <w:rsid w:val="0099556F"/>
    <w:rsid w:val="009961E7"/>
    <w:rsid w:val="00997B8C"/>
    <w:rsid w:val="009A0221"/>
    <w:rsid w:val="009A3682"/>
    <w:rsid w:val="009A4F7E"/>
    <w:rsid w:val="009A6614"/>
    <w:rsid w:val="009B2803"/>
    <w:rsid w:val="009B3811"/>
    <w:rsid w:val="009B3FB7"/>
    <w:rsid w:val="009B44C4"/>
    <w:rsid w:val="009B4D7B"/>
    <w:rsid w:val="009B4DE0"/>
    <w:rsid w:val="009B6325"/>
    <w:rsid w:val="009C4BF6"/>
    <w:rsid w:val="009C6F6E"/>
    <w:rsid w:val="009D1022"/>
    <w:rsid w:val="009D1BBE"/>
    <w:rsid w:val="009D65B7"/>
    <w:rsid w:val="009D68A2"/>
    <w:rsid w:val="009E098E"/>
    <w:rsid w:val="009E0F80"/>
    <w:rsid w:val="009E1422"/>
    <w:rsid w:val="009E2675"/>
    <w:rsid w:val="009E2FA1"/>
    <w:rsid w:val="009E36BF"/>
    <w:rsid w:val="009F1891"/>
    <w:rsid w:val="009F292F"/>
    <w:rsid w:val="009F2B59"/>
    <w:rsid w:val="009F50CA"/>
    <w:rsid w:val="009F6668"/>
    <w:rsid w:val="009F6A6B"/>
    <w:rsid w:val="009F7851"/>
    <w:rsid w:val="00A0033F"/>
    <w:rsid w:val="00A00C45"/>
    <w:rsid w:val="00A0388D"/>
    <w:rsid w:val="00A07383"/>
    <w:rsid w:val="00A12ADB"/>
    <w:rsid w:val="00A12E28"/>
    <w:rsid w:val="00A14B38"/>
    <w:rsid w:val="00A14E5A"/>
    <w:rsid w:val="00A16919"/>
    <w:rsid w:val="00A17C95"/>
    <w:rsid w:val="00A2049B"/>
    <w:rsid w:val="00A2103D"/>
    <w:rsid w:val="00A235F0"/>
    <w:rsid w:val="00A2530C"/>
    <w:rsid w:val="00A2665F"/>
    <w:rsid w:val="00A275EC"/>
    <w:rsid w:val="00A27B89"/>
    <w:rsid w:val="00A311CC"/>
    <w:rsid w:val="00A35C44"/>
    <w:rsid w:val="00A4306F"/>
    <w:rsid w:val="00A431AE"/>
    <w:rsid w:val="00A4454A"/>
    <w:rsid w:val="00A5118E"/>
    <w:rsid w:val="00A51455"/>
    <w:rsid w:val="00A52B19"/>
    <w:rsid w:val="00A637C2"/>
    <w:rsid w:val="00A65744"/>
    <w:rsid w:val="00A65BD5"/>
    <w:rsid w:val="00A70B1A"/>
    <w:rsid w:val="00A71B3F"/>
    <w:rsid w:val="00A71FC4"/>
    <w:rsid w:val="00A731BE"/>
    <w:rsid w:val="00A73C65"/>
    <w:rsid w:val="00A73CFB"/>
    <w:rsid w:val="00A76F86"/>
    <w:rsid w:val="00A84354"/>
    <w:rsid w:val="00A9687E"/>
    <w:rsid w:val="00AA0951"/>
    <w:rsid w:val="00AA0D21"/>
    <w:rsid w:val="00AA3FFC"/>
    <w:rsid w:val="00AA4DD0"/>
    <w:rsid w:val="00AA76E8"/>
    <w:rsid w:val="00AA7C30"/>
    <w:rsid w:val="00AB27A6"/>
    <w:rsid w:val="00AB3084"/>
    <w:rsid w:val="00AB38CE"/>
    <w:rsid w:val="00AB72F1"/>
    <w:rsid w:val="00AC07A8"/>
    <w:rsid w:val="00AC1425"/>
    <w:rsid w:val="00AC2501"/>
    <w:rsid w:val="00AC4EE2"/>
    <w:rsid w:val="00AC7A2E"/>
    <w:rsid w:val="00AD27E6"/>
    <w:rsid w:val="00AD32EE"/>
    <w:rsid w:val="00AD6E04"/>
    <w:rsid w:val="00AD7162"/>
    <w:rsid w:val="00AD75C0"/>
    <w:rsid w:val="00AD75C8"/>
    <w:rsid w:val="00AE5269"/>
    <w:rsid w:val="00AE74EB"/>
    <w:rsid w:val="00AE7B3C"/>
    <w:rsid w:val="00AF1791"/>
    <w:rsid w:val="00AF6B76"/>
    <w:rsid w:val="00B00C79"/>
    <w:rsid w:val="00B02769"/>
    <w:rsid w:val="00B058C2"/>
    <w:rsid w:val="00B12376"/>
    <w:rsid w:val="00B14311"/>
    <w:rsid w:val="00B157CA"/>
    <w:rsid w:val="00B164F9"/>
    <w:rsid w:val="00B21C12"/>
    <w:rsid w:val="00B221CF"/>
    <w:rsid w:val="00B23E31"/>
    <w:rsid w:val="00B24075"/>
    <w:rsid w:val="00B24459"/>
    <w:rsid w:val="00B24908"/>
    <w:rsid w:val="00B265B2"/>
    <w:rsid w:val="00B317D2"/>
    <w:rsid w:val="00B3247E"/>
    <w:rsid w:val="00B3524B"/>
    <w:rsid w:val="00B45B62"/>
    <w:rsid w:val="00B46C37"/>
    <w:rsid w:val="00B46DCF"/>
    <w:rsid w:val="00B53578"/>
    <w:rsid w:val="00B53C37"/>
    <w:rsid w:val="00B5457B"/>
    <w:rsid w:val="00B603EA"/>
    <w:rsid w:val="00B60595"/>
    <w:rsid w:val="00B62D62"/>
    <w:rsid w:val="00B64F38"/>
    <w:rsid w:val="00B72161"/>
    <w:rsid w:val="00B7405B"/>
    <w:rsid w:val="00B76954"/>
    <w:rsid w:val="00B82196"/>
    <w:rsid w:val="00B821AE"/>
    <w:rsid w:val="00B863F0"/>
    <w:rsid w:val="00B91350"/>
    <w:rsid w:val="00B91A5B"/>
    <w:rsid w:val="00B92B8F"/>
    <w:rsid w:val="00B92CF7"/>
    <w:rsid w:val="00B932E2"/>
    <w:rsid w:val="00B9367B"/>
    <w:rsid w:val="00B9425E"/>
    <w:rsid w:val="00B94D35"/>
    <w:rsid w:val="00B9769B"/>
    <w:rsid w:val="00BA2CE8"/>
    <w:rsid w:val="00BA5D88"/>
    <w:rsid w:val="00BA630E"/>
    <w:rsid w:val="00BB135B"/>
    <w:rsid w:val="00BB539D"/>
    <w:rsid w:val="00BB6566"/>
    <w:rsid w:val="00BB7FE6"/>
    <w:rsid w:val="00BC1D4A"/>
    <w:rsid w:val="00BC6CFF"/>
    <w:rsid w:val="00BC75A9"/>
    <w:rsid w:val="00BC7628"/>
    <w:rsid w:val="00BD17E4"/>
    <w:rsid w:val="00BD349C"/>
    <w:rsid w:val="00BD4ACD"/>
    <w:rsid w:val="00BE266E"/>
    <w:rsid w:val="00BE2ECE"/>
    <w:rsid w:val="00BE6FB4"/>
    <w:rsid w:val="00BF1363"/>
    <w:rsid w:val="00BF1540"/>
    <w:rsid w:val="00BF48BB"/>
    <w:rsid w:val="00BF75B4"/>
    <w:rsid w:val="00C0152A"/>
    <w:rsid w:val="00C070B4"/>
    <w:rsid w:val="00C078B3"/>
    <w:rsid w:val="00C1083D"/>
    <w:rsid w:val="00C12D0F"/>
    <w:rsid w:val="00C154BB"/>
    <w:rsid w:val="00C15A07"/>
    <w:rsid w:val="00C162DB"/>
    <w:rsid w:val="00C16E00"/>
    <w:rsid w:val="00C216F1"/>
    <w:rsid w:val="00C224AF"/>
    <w:rsid w:val="00C22A40"/>
    <w:rsid w:val="00C23357"/>
    <w:rsid w:val="00C242F2"/>
    <w:rsid w:val="00C24D31"/>
    <w:rsid w:val="00C25680"/>
    <w:rsid w:val="00C2573E"/>
    <w:rsid w:val="00C278FC"/>
    <w:rsid w:val="00C33918"/>
    <w:rsid w:val="00C406B4"/>
    <w:rsid w:val="00C421C8"/>
    <w:rsid w:val="00C42242"/>
    <w:rsid w:val="00C42567"/>
    <w:rsid w:val="00C42899"/>
    <w:rsid w:val="00C44217"/>
    <w:rsid w:val="00C45558"/>
    <w:rsid w:val="00C46831"/>
    <w:rsid w:val="00C50CA4"/>
    <w:rsid w:val="00C5242F"/>
    <w:rsid w:val="00C54B86"/>
    <w:rsid w:val="00C55E36"/>
    <w:rsid w:val="00C57214"/>
    <w:rsid w:val="00C604DD"/>
    <w:rsid w:val="00C634CB"/>
    <w:rsid w:val="00C635A1"/>
    <w:rsid w:val="00C63810"/>
    <w:rsid w:val="00C63E53"/>
    <w:rsid w:val="00C64C8A"/>
    <w:rsid w:val="00C65457"/>
    <w:rsid w:val="00C66440"/>
    <w:rsid w:val="00C71BF9"/>
    <w:rsid w:val="00C71F90"/>
    <w:rsid w:val="00C72352"/>
    <w:rsid w:val="00C75667"/>
    <w:rsid w:val="00C75EEB"/>
    <w:rsid w:val="00C77950"/>
    <w:rsid w:val="00C80734"/>
    <w:rsid w:val="00C8637A"/>
    <w:rsid w:val="00C86534"/>
    <w:rsid w:val="00C8722E"/>
    <w:rsid w:val="00C915DE"/>
    <w:rsid w:val="00C91ADF"/>
    <w:rsid w:val="00C944BC"/>
    <w:rsid w:val="00C94736"/>
    <w:rsid w:val="00C96697"/>
    <w:rsid w:val="00C97AE3"/>
    <w:rsid w:val="00CA1C2F"/>
    <w:rsid w:val="00CA425E"/>
    <w:rsid w:val="00CA4705"/>
    <w:rsid w:val="00CA51C4"/>
    <w:rsid w:val="00CA5BFF"/>
    <w:rsid w:val="00CB1C1D"/>
    <w:rsid w:val="00CB2C0B"/>
    <w:rsid w:val="00CB75CC"/>
    <w:rsid w:val="00CC3325"/>
    <w:rsid w:val="00CC6F06"/>
    <w:rsid w:val="00CC79AF"/>
    <w:rsid w:val="00CD2A51"/>
    <w:rsid w:val="00CD3473"/>
    <w:rsid w:val="00CD382F"/>
    <w:rsid w:val="00CD3937"/>
    <w:rsid w:val="00CD3AD3"/>
    <w:rsid w:val="00CD782A"/>
    <w:rsid w:val="00CE5C76"/>
    <w:rsid w:val="00CF1B63"/>
    <w:rsid w:val="00CF217B"/>
    <w:rsid w:val="00CF47E5"/>
    <w:rsid w:val="00CF5568"/>
    <w:rsid w:val="00D040DF"/>
    <w:rsid w:val="00D07055"/>
    <w:rsid w:val="00D07E5F"/>
    <w:rsid w:val="00D10052"/>
    <w:rsid w:val="00D132B7"/>
    <w:rsid w:val="00D155AA"/>
    <w:rsid w:val="00D17397"/>
    <w:rsid w:val="00D24B19"/>
    <w:rsid w:val="00D25F5C"/>
    <w:rsid w:val="00D263C1"/>
    <w:rsid w:val="00D30BC8"/>
    <w:rsid w:val="00D31F56"/>
    <w:rsid w:val="00D333E2"/>
    <w:rsid w:val="00D35B0E"/>
    <w:rsid w:val="00D37D6C"/>
    <w:rsid w:val="00D40C2F"/>
    <w:rsid w:val="00D42F1C"/>
    <w:rsid w:val="00D44804"/>
    <w:rsid w:val="00D465E7"/>
    <w:rsid w:val="00D476F2"/>
    <w:rsid w:val="00D510D0"/>
    <w:rsid w:val="00D51B6A"/>
    <w:rsid w:val="00D53E4E"/>
    <w:rsid w:val="00D5491E"/>
    <w:rsid w:val="00D56F39"/>
    <w:rsid w:val="00D61156"/>
    <w:rsid w:val="00D630AB"/>
    <w:rsid w:val="00D63629"/>
    <w:rsid w:val="00D63E92"/>
    <w:rsid w:val="00D676F2"/>
    <w:rsid w:val="00D70A30"/>
    <w:rsid w:val="00D70D67"/>
    <w:rsid w:val="00D7302C"/>
    <w:rsid w:val="00D73A36"/>
    <w:rsid w:val="00D83C83"/>
    <w:rsid w:val="00D85376"/>
    <w:rsid w:val="00D90AD5"/>
    <w:rsid w:val="00D93024"/>
    <w:rsid w:val="00DA0D16"/>
    <w:rsid w:val="00DA3486"/>
    <w:rsid w:val="00DA3DC4"/>
    <w:rsid w:val="00DA7067"/>
    <w:rsid w:val="00DB07FB"/>
    <w:rsid w:val="00DB41A5"/>
    <w:rsid w:val="00DB5DF1"/>
    <w:rsid w:val="00DB691D"/>
    <w:rsid w:val="00DB7017"/>
    <w:rsid w:val="00DB7F07"/>
    <w:rsid w:val="00DC0A6F"/>
    <w:rsid w:val="00DC233B"/>
    <w:rsid w:val="00DC3F02"/>
    <w:rsid w:val="00DC4F14"/>
    <w:rsid w:val="00DC551E"/>
    <w:rsid w:val="00DC5DA4"/>
    <w:rsid w:val="00DC6BE7"/>
    <w:rsid w:val="00DD0C40"/>
    <w:rsid w:val="00DD2B0A"/>
    <w:rsid w:val="00DF0EE5"/>
    <w:rsid w:val="00DF50AD"/>
    <w:rsid w:val="00E00512"/>
    <w:rsid w:val="00E01C52"/>
    <w:rsid w:val="00E025AA"/>
    <w:rsid w:val="00E033F1"/>
    <w:rsid w:val="00E113F5"/>
    <w:rsid w:val="00E20103"/>
    <w:rsid w:val="00E206E8"/>
    <w:rsid w:val="00E23C9C"/>
    <w:rsid w:val="00E255B0"/>
    <w:rsid w:val="00E2576A"/>
    <w:rsid w:val="00E26102"/>
    <w:rsid w:val="00E26552"/>
    <w:rsid w:val="00E3070B"/>
    <w:rsid w:val="00E349C3"/>
    <w:rsid w:val="00E449EA"/>
    <w:rsid w:val="00E462A3"/>
    <w:rsid w:val="00E502EA"/>
    <w:rsid w:val="00E514B0"/>
    <w:rsid w:val="00E555E7"/>
    <w:rsid w:val="00E56399"/>
    <w:rsid w:val="00E57525"/>
    <w:rsid w:val="00E605F7"/>
    <w:rsid w:val="00E61D20"/>
    <w:rsid w:val="00E633B1"/>
    <w:rsid w:val="00E635D4"/>
    <w:rsid w:val="00E6382C"/>
    <w:rsid w:val="00E63AA0"/>
    <w:rsid w:val="00E66664"/>
    <w:rsid w:val="00E705E8"/>
    <w:rsid w:val="00E74B0C"/>
    <w:rsid w:val="00E74D67"/>
    <w:rsid w:val="00E811AF"/>
    <w:rsid w:val="00E835E6"/>
    <w:rsid w:val="00E844BF"/>
    <w:rsid w:val="00E85951"/>
    <w:rsid w:val="00E86875"/>
    <w:rsid w:val="00E91AE3"/>
    <w:rsid w:val="00E95C1D"/>
    <w:rsid w:val="00E95CE7"/>
    <w:rsid w:val="00E97128"/>
    <w:rsid w:val="00EA0260"/>
    <w:rsid w:val="00EA1423"/>
    <w:rsid w:val="00EA7F3B"/>
    <w:rsid w:val="00EB0717"/>
    <w:rsid w:val="00EB3A13"/>
    <w:rsid w:val="00EB52F9"/>
    <w:rsid w:val="00EB5CC9"/>
    <w:rsid w:val="00EB6376"/>
    <w:rsid w:val="00EB6BF7"/>
    <w:rsid w:val="00EC1651"/>
    <w:rsid w:val="00EC4DE2"/>
    <w:rsid w:val="00EC64E1"/>
    <w:rsid w:val="00EC737B"/>
    <w:rsid w:val="00ED041A"/>
    <w:rsid w:val="00ED12BB"/>
    <w:rsid w:val="00ED27CD"/>
    <w:rsid w:val="00ED3E56"/>
    <w:rsid w:val="00ED638E"/>
    <w:rsid w:val="00ED7AB5"/>
    <w:rsid w:val="00EE1359"/>
    <w:rsid w:val="00EE345D"/>
    <w:rsid w:val="00EE484E"/>
    <w:rsid w:val="00EE4C39"/>
    <w:rsid w:val="00EF0AB4"/>
    <w:rsid w:val="00EF338C"/>
    <w:rsid w:val="00EF61EB"/>
    <w:rsid w:val="00EF6823"/>
    <w:rsid w:val="00EF7D29"/>
    <w:rsid w:val="00F129B5"/>
    <w:rsid w:val="00F12A0F"/>
    <w:rsid w:val="00F14571"/>
    <w:rsid w:val="00F1772D"/>
    <w:rsid w:val="00F246F0"/>
    <w:rsid w:val="00F2518F"/>
    <w:rsid w:val="00F322C7"/>
    <w:rsid w:val="00F33E9D"/>
    <w:rsid w:val="00F34296"/>
    <w:rsid w:val="00F36F4F"/>
    <w:rsid w:val="00F37F50"/>
    <w:rsid w:val="00F40824"/>
    <w:rsid w:val="00F43320"/>
    <w:rsid w:val="00F456D6"/>
    <w:rsid w:val="00F50B24"/>
    <w:rsid w:val="00F50B55"/>
    <w:rsid w:val="00F523EB"/>
    <w:rsid w:val="00F535E1"/>
    <w:rsid w:val="00F55A1F"/>
    <w:rsid w:val="00F56293"/>
    <w:rsid w:val="00F569C9"/>
    <w:rsid w:val="00F56D7D"/>
    <w:rsid w:val="00F618E4"/>
    <w:rsid w:val="00F62653"/>
    <w:rsid w:val="00F645F8"/>
    <w:rsid w:val="00F66C06"/>
    <w:rsid w:val="00F71CF9"/>
    <w:rsid w:val="00F728A4"/>
    <w:rsid w:val="00F738CB"/>
    <w:rsid w:val="00F76212"/>
    <w:rsid w:val="00F7706D"/>
    <w:rsid w:val="00F775F2"/>
    <w:rsid w:val="00F77FC7"/>
    <w:rsid w:val="00F82701"/>
    <w:rsid w:val="00F866E1"/>
    <w:rsid w:val="00F87C57"/>
    <w:rsid w:val="00F90269"/>
    <w:rsid w:val="00F9231A"/>
    <w:rsid w:val="00F9284C"/>
    <w:rsid w:val="00F93CC1"/>
    <w:rsid w:val="00F94477"/>
    <w:rsid w:val="00F95BC2"/>
    <w:rsid w:val="00FA011C"/>
    <w:rsid w:val="00FA445B"/>
    <w:rsid w:val="00FA469C"/>
    <w:rsid w:val="00FB15BF"/>
    <w:rsid w:val="00FB25CB"/>
    <w:rsid w:val="00FB5BD3"/>
    <w:rsid w:val="00FB5D31"/>
    <w:rsid w:val="00FC1BCC"/>
    <w:rsid w:val="00FC1E02"/>
    <w:rsid w:val="00FC3E86"/>
    <w:rsid w:val="00FC4EE3"/>
    <w:rsid w:val="00FD36C3"/>
    <w:rsid w:val="00FD3E45"/>
    <w:rsid w:val="00FD424B"/>
    <w:rsid w:val="00FE079B"/>
    <w:rsid w:val="00FE3C22"/>
    <w:rsid w:val="00FF0E8B"/>
    <w:rsid w:val="00FF12B3"/>
    <w:rsid w:val="00FF4BF1"/>
    <w:rsid w:val="00FF4C14"/>
    <w:rsid w:val="00FF5C1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50410-C3FC-4ECA-ADBC-A92C31BC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09A"/>
  </w:style>
  <w:style w:type="paragraph" w:styleId="1">
    <w:name w:val="heading 1"/>
    <w:basedOn w:val="a"/>
    <w:next w:val="a"/>
    <w:link w:val="10"/>
    <w:uiPriority w:val="9"/>
    <w:qFormat/>
    <w:rsid w:val="00890D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D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08E1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08E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0D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890DA2"/>
  </w:style>
  <w:style w:type="paragraph" w:styleId="21">
    <w:name w:val="Body Text 2"/>
    <w:basedOn w:val="a"/>
    <w:link w:val="22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90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90DA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90DA2"/>
  </w:style>
  <w:style w:type="paragraph" w:styleId="a6">
    <w:name w:val="header"/>
    <w:basedOn w:val="a"/>
    <w:link w:val="a7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9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D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890D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90DA2"/>
    <w:rPr>
      <w:rFonts w:ascii="Tahoma" w:eastAsia="Times New Roman" w:hAnsi="Tahoma" w:cs="Times New Roman"/>
      <w:sz w:val="16"/>
      <w:szCs w:val="16"/>
    </w:rPr>
  </w:style>
  <w:style w:type="table" w:styleId="ac">
    <w:name w:val="Table Grid"/>
    <w:basedOn w:val="a1"/>
    <w:uiPriority w:val="59"/>
    <w:rsid w:val="0089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90DA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890D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90DA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90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90D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90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0D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90D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aliases w:val="Обычный (Web)1,Обычный (веб)1,Обычный (веб)11"/>
    <w:basedOn w:val="a"/>
    <w:qFormat/>
    <w:rsid w:val="0089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90DA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qFormat/>
    <w:rsid w:val="00890DA2"/>
    <w:rPr>
      <w:i/>
      <w:iCs/>
    </w:rPr>
  </w:style>
  <w:style w:type="paragraph" w:styleId="af2">
    <w:name w:val="List Paragraph"/>
    <w:basedOn w:val="a"/>
    <w:uiPriority w:val="34"/>
    <w:qFormat/>
    <w:rsid w:val="00755121"/>
    <w:pPr>
      <w:ind w:left="720"/>
      <w:contextualSpacing/>
    </w:pPr>
  </w:style>
  <w:style w:type="paragraph" w:customStyle="1" w:styleId="Default">
    <w:name w:val="Default"/>
    <w:rsid w:val="001E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A08E1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8E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A08E1"/>
  </w:style>
  <w:style w:type="character" w:styleId="af3">
    <w:name w:val="Hyperlink"/>
    <w:uiPriority w:val="99"/>
    <w:rsid w:val="007A08E1"/>
    <w:rPr>
      <w:color w:val="0000FF"/>
      <w:u w:val="single"/>
    </w:rPr>
  </w:style>
  <w:style w:type="character" w:customStyle="1" w:styleId="12">
    <w:name w:val="Нижний колонтитул Знак1"/>
    <w:locked/>
    <w:rsid w:val="007A08E1"/>
    <w:rPr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7A08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pt">
    <w:name w:val="Обычный+10pt"/>
    <w:basedOn w:val="ConsNormal"/>
    <w:rsid w:val="007A08E1"/>
    <w:pPr>
      <w:ind w:right="0" w:firstLine="0"/>
      <w:jc w:val="both"/>
    </w:pPr>
    <w:rPr>
      <w:rFonts w:ascii="Times New Roman" w:hAnsi="Times New Roman"/>
      <w:szCs w:val="24"/>
      <w:vertAlign w:val="superscript"/>
    </w:rPr>
  </w:style>
  <w:style w:type="character" w:customStyle="1" w:styleId="apple-style-span">
    <w:name w:val="apple-style-span"/>
    <w:rsid w:val="007A08E1"/>
  </w:style>
  <w:style w:type="paragraph" w:styleId="26">
    <w:name w:val="toc 2"/>
    <w:basedOn w:val="a"/>
    <w:next w:val="a"/>
    <w:rsid w:val="007A08E1"/>
    <w:pPr>
      <w:widowControl w:val="0"/>
      <w:tabs>
        <w:tab w:val="right" w:leader="dot" w:pos="9923"/>
      </w:tabs>
      <w:autoSpaceDE w:val="0"/>
      <w:spacing w:after="0" w:line="240" w:lineRule="auto"/>
      <w:ind w:left="567" w:hanging="141"/>
    </w:pPr>
    <w:rPr>
      <w:rFonts w:ascii="Arial" w:eastAsia="Times New Roman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A08E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5">
    <w:name w:val="caption"/>
    <w:basedOn w:val="a"/>
    <w:next w:val="a"/>
    <w:qFormat/>
    <w:rsid w:val="007A08E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6">
    <w:name w:val="Знак Знак Знак Знак Знак Знак Знак"/>
    <w:basedOn w:val="a"/>
    <w:rsid w:val="007A08E1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uiPriority w:val="59"/>
    <w:rsid w:val="007A08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 Знак"/>
    <w:locked/>
    <w:rsid w:val="007A08E1"/>
    <w:rPr>
      <w:rFonts w:ascii="Arial" w:hAnsi="Arial"/>
      <w:lang w:val="ru-RU" w:eastAsia="ru-RU"/>
    </w:rPr>
  </w:style>
  <w:style w:type="paragraph" w:customStyle="1" w:styleId="14">
    <w:name w:val="Без интервала1"/>
    <w:rsid w:val="007A08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rsid w:val="007A08E1"/>
    <w:rPr>
      <w:rFonts w:cs="Times New Roman"/>
    </w:rPr>
  </w:style>
  <w:style w:type="paragraph" w:customStyle="1" w:styleId="af7">
    <w:name w:val="Знак Знак"/>
    <w:basedOn w:val="a"/>
    <w:rsid w:val="007A08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5">
    <w:name w:val="Знак Знак1"/>
    <w:rsid w:val="007A08E1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7A0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A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7A08E1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character" w:styleId="af8">
    <w:name w:val="Strong"/>
    <w:uiPriority w:val="22"/>
    <w:qFormat/>
    <w:rsid w:val="007A08E1"/>
    <w:rPr>
      <w:rFonts w:cs="Times New Roman"/>
      <w:b/>
      <w:bCs/>
    </w:rPr>
  </w:style>
  <w:style w:type="paragraph" w:customStyle="1" w:styleId="16">
    <w:name w:val="Абзац списка1"/>
    <w:basedOn w:val="a"/>
    <w:rsid w:val="007A08E1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698610">
    <w:name w:val="rvps698610"/>
    <w:basedOn w:val="a"/>
    <w:rsid w:val="007A08E1"/>
    <w:pPr>
      <w:spacing w:after="120" w:line="240" w:lineRule="auto"/>
      <w:ind w:right="240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7A0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27">
    <w:name w:val="Абзац списка2"/>
    <w:aliases w:val="ПАРАГРАФ,Абзац списка11"/>
    <w:basedOn w:val="a"/>
    <w:uiPriority w:val="99"/>
    <w:qFormat/>
    <w:rsid w:val="007A08E1"/>
    <w:pPr>
      <w:ind w:left="720"/>
    </w:pPr>
    <w:rPr>
      <w:rFonts w:ascii="Calibri" w:eastAsia="Times New Roman" w:hAnsi="Calibri" w:cs="Calibri"/>
      <w:lang w:eastAsia="ru-RU"/>
    </w:rPr>
  </w:style>
  <w:style w:type="character" w:styleId="afa">
    <w:name w:val="FollowedHyperlink"/>
    <w:uiPriority w:val="99"/>
    <w:unhideWhenUsed/>
    <w:rsid w:val="007A08E1"/>
    <w:rPr>
      <w:color w:val="800080"/>
      <w:u w:val="single"/>
    </w:rPr>
  </w:style>
  <w:style w:type="paragraph" w:customStyle="1" w:styleId="xl65">
    <w:name w:val="xl6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A08E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  <w:lang w:eastAsia="ru-RU"/>
    </w:rPr>
  </w:style>
  <w:style w:type="paragraph" w:customStyle="1" w:styleId="xl161">
    <w:name w:val="xl16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A08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A08E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A08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7A0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7">
    <w:name w:val="xl197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8">
    <w:name w:val="xl198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9">
    <w:name w:val="xl19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7A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uiPriority w:val="99"/>
    <w:rsid w:val="007A0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7A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7A08E1"/>
    <w:pPr>
      <w:spacing w:after="0" w:line="240" w:lineRule="auto"/>
    </w:pPr>
    <w:rPr>
      <w:rFonts w:ascii="Calibri" w:hAnsi="Calibri"/>
      <w:szCs w:val="21"/>
    </w:rPr>
  </w:style>
  <w:style w:type="character" w:customStyle="1" w:styleId="afd">
    <w:name w:val="Текст Знак"/>
    <w:basedOn w:val="a0"/>
    <w:link w:val="afc"/>
    <w:uiPriority w:val="99"/>
    <w:rsid w:val="007A08E1"/>
    <w:rPr>
      <w:rFonts w:ascii="Calibri" w:hAnsi="Calibri"/>
      <w:szCs w:val="21"/>
    </w:rPr>
  </w:style>
  <w:style w:type="paragraph" w:customStyle="1" w:styleId="afe">
    <w:name w:val="Нормальный (таблица)"/>
    <w:basedOn w:val="a"/>
    <w:next w:val="a"/>
    <w:uiPriority w:val="99"/>
    <w:rsid w:val="007A0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A0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c"/>
    <w:rsid w:val="007A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B0E6433B6D4CB3CC2FE51251A8BCEA3C42A3E0EE1547162C53E791A9ED0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B0E6433B6D4CB3CC2FE51251A8BCEA3C44A8EAEA1E47162C53E791A9D9D4AF4B48DD50FEAB05B2E00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0E6433B6D4CB3CC2FE51251A8BCEA3C41A6E0E91E47162C53E791A9D9D4AF4B48DD50FEAB05B3E00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9B0E6433B6D4CB3CC2FE51251A8BCEA3C42A3E0EE1547162C53E791A9ED0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0E6433B6D4CB3CC2FE51251A8BCEA3C44A8EAEA1E47162C53E791A9D9D4AF4B48DD50FEAB05B2E00EI" TargetMode="External"/><Relationship Id="rId14" Type="http://schemas.openxmlformats.org/officeDocument/2006/relationships/hyperlink" Target="consultantplus://offline/ref=59B0E6433B6D4CB3CC2FE51251A8BCEA3C41A6E0E91E47162C53E791A9D9D4AF4B48DD50FEAB05B3E00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486E-336C-4E8A-BCE0-F303A2E8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9475</Words>
  <Characters>540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nilinaSS</cp:lastModifiedBy>
  <cp:revision>4</cp:revision>
  <cp:lastPrinted>2020-08-25T06:34:00Z</cp:lastPrinted>
  <dcterms:created xsi:type="dcterms:W3CDTF">2020-08-25T06:12:00Z</dcterms:created>
  <dcterms:modified xsi:type="dcterms:W3CDTF">2020-08-25T06:59:00Z</dcterms:modified>
</cp:coreProperties>
</file>